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93AB" w14:textId="061D24CF" w:rsidR="00E57AAE" w:rsidRPr="00891D6A" w:rsidRDefault="00332CE5" w:rsidP="00443BB4">
      <w:pPr>
        <w:jc w:val="center"/>
        <w:rPr>
          <w:rFonts w:asciiTheme="minorEastAsia" w:hAnsiTheme="minorEastAsia"/>
          <w:bCs/>
          <w:sz w:val="32"/>
          <w:szCs w:val="32"/>
        </w:rPr>
      </w:pPr>
      <w:r w:rsidRPr="00891D6A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891D6A" w:rsidRPr="00891D6A">
        <w:rPr>
          <w:rFonts w:ascii="ＭＳ Ｐゴシック" w:eastAsia="ＭＳ Ｐゴシック" w:hAnsi="ＭＳ Ｐゴシック" w:hint="eastAsia"/>
          <w:b/>
          <w:sz w:val="32"/>
          <w:szCs w:val="32"/>
        </w:rPr>
        <w:t>2</w:t>
      </w:r>
      <w:r w:rsidR="00E50F82" w:rsidRPr="00891D6A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891D6A" w:rsidRPr="00891D6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E50F82" w:rsidRPr="00891D6A">
        <w:rPr>
          <w:rFonts w:ascii="ＭＳ Ｐゴシック" w:eastAsia="ＭＳ Ｐゴシック" w:hAnsi="ＭＳ Ｐゴシック" w:hint="eastAsia"/>
          <w:b/>
          <w:sz w:val="32"/>
          <w:szCs w:val="32"/>
        </w:rPr>
        <w:t>高齢者</w:t>
      </w:r>
      <w:r w:rsidRPr="00891D6A">
        <w:rPr>
          <w:rFonts w:ascii="ＭＳ Ｐゴシック" w:eastAsia="ＭＳ Ｐゴシック" w:hAnsi="ＭＳ Ｐゴシック" w:hint="eastAsia"/>
          <w:b/>
          <w:sz w:val="32"/>
          <w:szCs w:val="32"/>
        </w:rPr>
        <w:t>虐待対応現任者標準研修</w:t>
      </w:r>
      <w:r w:rsidR="00891D6A" w:rsidRPr="00891D6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Pr="00891D6A">
        <w:rPr>
          <w:rFonts w:ascii="ＭＳ Ｐゴシック" w:eastAsia="ＭＳ Ｐゴシック" w:hAnsi="ＭＳ Ｐゴシック" w:hint="eastAsia"/>
          <w:b/>
          <w:sz w:val="32"/>
          <w:szCs w:val="32"/>
        </w:rPr>
        <w:t>募集要項</w:t>
      </w:r>
    </w:p>
    <w:p w14:paraId="6F64C875" w14:textId="77777777" w:rsidR="00332CE5" w:rsidRPr="00B56223" w:rsidRDefault="00332CE5">
      <w:pPr>
        <w:rPr>
          <w:szCs w:val="21"/>
        </w:rPr>
      </w:pPr>
    </w:p>
    <w:p w14:paraId="57D15CD6" w14:textId="77777777" w:rsidR="00DC02FA" w:rsidRPr="00B56223" w:rsidRDefault="00332CE5" w:rsidP="00403F2A">
      <w:pPr>
        <w:rPr>
          <w:szCs w:val="21"/>
        </w:rPr>
      </w:pPr>
      <w:r w:rsidRPr="00B56223">
        <w:rPr>
          <w:rFonts w:hint="eastAsia"/>
          <w:szCs w:val="21"/>
        </w:rPr>
        <w:t xml:space="preserve">目　</w:t>
      </w:r>
      <w:r w:rsidR="00DC02FA" w:rsidRPr="00B56223">
        <w:rPr>
          <w:rFonts w:hint="eastAsia"/>
          <w:szCs w:val="21"/>
        </w:rPr>
        <w:t xml:space="preserve">　</w:t>
      </w:r>
      <w:r w:rsidR="00DD7401" w:rsidRPr="00B56223">
        <w:rPr>
          <w:rFonts w:hint="eastAsia"/>
          <w:szCs w:val="21"/>
        </w:rPr>
        <w:t>的：</w:t>
      </w:r>
      <w:r w:rsidRPr="00B56223">
        <w:rPr>
          <w:rFonts w:hint="eastAsia"/>
          <w:szCs w:val="21"/>
        </w:rPr>
        <w:t>高齢者虐待防止法にもとづく虐待対応機関、協力機関等の現任者が、虐待対応にあたる</w:t>
      </w:r>
      <w:r w:rsidR="00403F2A" w:rsidRPr="00B56223">
        <w:rPr>
          <w:rFonts w:hint="eastAsia"/>
          <w:szCs w:val="21"/>
        </w:rPr>
        <w:t>うえ</w:t>
      </w:r>
    </w:p>
    <w:p w14:paraId="0F303DF9" w14:textId="15D8BE89" w:rsidR="00332CE5" w:rsidRPr="00B56223" w:rsidRDefault="00DC02FA" w:rsidP="00DC02FA">
      <w:pPr>
        <w:rPr>
          <w:szCs w:val="21"/>
        </w:rPr>
      </w:pPr>
      <w:r w:rsidRPr="00B56223">
        <w:rPr>
          <w:rFonts w:hint="eastAsia"/>
          <w:szCs w:val="21"/>
        </w:rPr>
        <w:t xml:space="preserve">　　　　　</w:t>
      </w:r>
      <w:r w:rsidR="00332CE5" w:rsidRPr="00B56223">
        <w:rPr>
          <w:rFonts w:hint="eastAsia"/>
          <w:szCs w:val="21"/>
        </w:rPr>
        <w:t>での専門的視点、技術を習得し、実践力の向上を図るため</w:t>
      </w:r>
      <w:r w:rsidR="00795E57" w:rsidRPr="00B56223">
        <w:rPr>
          <w:rFonts w:hint="eastAsia"/>
          <w:szCs w:val="21"/>
        </w:rPr>
        <w:t>。</w:t>
      </w:r>
    </w:p>
    <w:p w14:paraId="48C641C3" w14:textId="77777777" w:rsidR="009E1E82" w:rsidRPr="00B56223" w:rsidRDefault="009E1E82" w:rsidP="009E1E82">
      <w:pPr>
        <w:rPr>
          <w:szCs w:val="21"/>
        </w:rPr>
      </w:pPr>
    </w:p>
    <w:p w14:paraId="558E3AD4" w14:textId="77777777" w:rsidR="00DC02FA" w:rsidRPr="00B56223" w:rsidRDefault="009E1E82" w:rsidP="00BB770F">
      <w:pPr>
        <w:spacing w:line="320" w:lineRule="exact"/>
        <w:ind w:left="408" w:hanging="408"/>
        <w:rPr>
          <w:rFonts w:asciiTheme="minorEastAsia" w:hAnsiTheme="minorEastAsia"/>
          <w:szCs w:val="21"/>
        </w:rPr>
      </w:pPr>
      <w:r w:rsidRPr="00B56223">
        <w:rPr>
          <w:rFonts w:asciiTheme="minorEastAsia" w:hAnsiTheme="minorEastAsia" w:hint="eastAsia"/>
          <w:szCs w:val="21"/>
        </w:rPr>
        <w:t xml:space="preserve">内　</w:t>
      </w:r>
      <w:r w:rsidR="00DC02FA" w:rsidRPr="00B56223">
        <w:rPr>
          <w:rFonts w:asciiTheme="minorEastAsia" w:hAnsiTheme="minorEastAsia" w:hint="eastAsia"/>
          <w:szCs w:val="21"/>
        </w:rPr>
        <w:t xml:space="preserve">　</w:t>
      </w:r>
      <w:r w:rsidRPr="00B56223">
        <w:rPr>
          <w:rFonts w:asciiTheme="minorEastAsia" w:hAnsiTheme="minorEastAsia" w:hint="eastAsia"/>
          <w:szCs w:val="21"/>
        </w:rPr>
        <w:t>容</w:t>
      </w:r>
      <w:r w:rsidR="00DD7401" w:rsidRPr="00B56223">
        <w:rPr>
          <w:rFonts w:asciiTheme="minorEastAsia" w:hAnsiTheme="minorEastAsia" w:hint="eastAsia"/>
          <w:szCs w:val="21"/>
        </w:rPr>
        <w:t>：</w:t>
      </w:r>
      <w:r w:rsidRPr="00B56223">
        <w:rPr>
          <w:rFonts w:asciiTheme="minorEastAsia" w:hAnsiTheme="minorEastAsia" w:hint="eastAsia"/>
          <w:szCs w:val="21"/>
        </w:rPr>
        <w:t>（社）</w:t>
      </w:r>
      <w:r w:rsidR="00C50AA4" w:rsidRPr="00B56223">
        <w:rPr>
          <w:rFonts w:asciiTheme="minorEastAsia" w:hAnsiTheme="minorEastAsia" w:hint="eastAsia"/>
          <w:szCs w:val="21"/>
        </w:rPr>
        <w:t>日本社会福祉士会</w:t>
      </w:r>
      <w:r w:rsidR="00C07D71" w:rsidRPr="00B56223">
        <w:rPr>
          <w:rFonts w:asciiTheme="minorEastAsia" w:hAnsiTheme="minorEastAsia" w:hint="eastAsia"/>
          <w:szCs w:val="21"/>
        </w:rPr>
        <w:t>（</w:t>
      </w:r>
      <w:r w:rsidR="00C50AA4" w:rsidRPr="00B56223">
        <w:rPr>
          <w:rFonts w:asciiTheme="minorEastAsia" w:hAnsiTheme="minorEastAsia" w:hint="eastAsia"/>
          <w:szCs w:val="21"/>
        </w:rPr>
        <w:t>現公益社団法人日本社会福祉士会）が厚生労働省の</w:t>
      </w:r>
      <w:r w:rsidR="0078642D" w:rsidRPr="00B56223">
        <w:rPr>
          <w:rFonts w:asciiTheme="minorEastAsia" w:hAnsiTheme="minorEastAsia" w:hint="eastAsia"/>
          <w:szCs w:val="21"/>
        </w:rPr>
        <w:t>高齢者</w:t>
      </w:r>
      <w:r w:rsidR="00C50AA4" w:rsidRPr="00B56223">
        <w:rPr>
          <w:rFonts w:asciiTheme="minorEastAsia" w:hAnsiTheme="minorEastAsia" w:hint="eastAsia"/>
          <w:szCs w:val="21"/>
        </w:rPr>
        <w:t>虐待対</w:t>
      </w:r>
    </w:p>
    <w:p w14:paraId="28902444" w14:textId="77777777" w:rsidR="00DC02FA" w:rsidRPr="00891D6A" w:rsidRDefault="00DC02FA" w:rsidP="00DC02FA">
      <w:pPr>
        <w:spacing w:line="320" w:lineRule="exact"/>
        <w:ind w:left="408" w:hanging="408"/>
        <w:rPr>
          <w:rFonts w:asciiTheme="majorEastAsia" w:eastAsiaTheme="majorEastAsia" w:hAnsiTheme="majorEastAsia"/>
          <w:b/>
          <w:bCs/>
          <w:szCs w:val="21"/>
          <w:u w:val="single"/>
        </w:rPr>
      </w:pPr>
      <w:r w:rsidRPr="00B56223">
        <w:rPr>
          <w:rFonts w:asciiTheme="minorEastAsia" w:hAnsiTheme="minorEastAsia" w:hint="eastAsia"/>
          <w:szCs w:val="21"/>
        </w:rPr>
        <w:t xml:space="preserve">　　　　　</w:t>
      </w:r>
      <w:r w:rsidR="00C50AA4" w:rsidRPr="00B56223">
        <w:rPr>
          <w:rFonts w:asciiTheme="minorEastAsia" w:hAnsiTheme="minorEastAsia" w:hint="eastAsia"/>
          <w:szCs w:val="21"/>
        </w:rPr>
        <w:t>応マニュアルを補完する位置づけで作成した</w:t>
      </w:r>
      <w:r w:rsidR="00C50AA4" w:rsidRPr="00891D6A">
        <w:rPr>
          <w:rFonts w:asciiTheme="majorEastAsia" w:eastAsiaTheme="majorEastAsia" w:hAnsiTheme="majorEastAsia" w:hint="eastAsia"/>
          <w:b/>
          <w:bCs/>
          <w:szCs w:val="21"/>
          <w:u w:val="single"/>
        </w:rPr>
        <w:t>「市町村・地域包括支援センター・都道府県の</w:t>
      </w:r>
    </w:p>
    <w:p w14:paraId="763FE744" w14:textId="5977159C" w:rsidR="009E1E82" w:rsidRPr="00B56223" w:rsidRDefault="00C50AA4" w:rsidP="00DC02FA">
      <w:pPr>
        <w:spacing w:line="320" w:lineRule="exact"/>
        <w:ind w:leftChars="100" w:left="200" w:firstLineChars="400" w:firstLine="802"/>
        <w:rPr>
          <w:rFonts w:asciiTheme="minorEastAsia" w:hAnsiTheme="minorEastAsia"/>
          <w:szCs w:val="21"/>
        </w:rPr>
      </w:pPr>
      <w:r w:rsidRPr="00891D6A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ための養護者による高齢者虐待対応の手</w:t>
      </w:r>
      <w:r w:rsidR="005E1F86" w:rsidRPr="00891D6A">
        <w:rPr>
          <w:rFonts w:asciiTheme="majorEastAsia" w:eastAsiaTheme="majorEastAsia" w:hAnsiTheme="majorEastAsia" w:hint="eastAsia"/>
          <w:b/>
          <w:bCs/>
          <w:szCs w:val="21"/>
          <w:u w:val="single"/>
        </w:rPr>
        <w:t>引き」</w:t>
      </w:r>
      <w:r w:rsidR="005E1F86" w:rsidRPr="00B56223">
        <w:rPr>
          <w:rFonts w:asciiTheme="minorEastAsia" w:hAnsiTheme="minorEastAsia" w:hint="eastAsia"/>
          <w:szCs w:val="21"/>
        </w:rPr>
        <w:t>を使用して、</w:t>
      </w:r>
      <w:r w:rsidR="0093479B" w:rsidRPr="00B56223">
        <w:rPr>
          <w:rFonts w:asciiTheme="minorEastAsia" w:hAnsiTheme="minorEastAsia" w:hint="eastAsia"/>
          <w:szCs w:val="21"/>
        </w:rPr>
        <w:t>講義及び</w:t>
      </w:r>
      <w:r w:rsidRPr="00B56223">
        <w:rPr>
          <w:rFonts w:asciiTheme="minorEastAsia" w:hAnsiTheme="minorEastAsia" w:hint="eastAsia"/>
          <w:szCs w:val="21"/>
        </w:rPr>
        <w:t>演習を行ないます。</w:t>
      </w:r>
    </w:p>
    <w:p w14:paraId="0C982427" w14:textId="77777777" w:rsidR="00595480" w:rsidRPr="00B56223" w:rsidRDefault="00595480" w:rsidP="00595480">
      <w:pPr>
        <w:spacing w:line="320" w:lineRule="exact"/>
        <w:ind w:right="748"/>
        <w:jc w:val="left"/>
        <w:rPr>
          <w:rFonts w:asciiTheme="minorEastAsia" w:hAnsiTheme="minorEastAsia"/>
          <w:szCs w:val="21"/>
        </w:rPr>
      </w:pPr>
    </w:p>
    <w:p w14:paraId="5D27A920" w14:textId="440EFCB3" w:rsidR="00D3595F" w:rsidRPr="00B56223" w:rsidRDefault="00595480" w:rsidP="002F0C6F">
      <w:pPr>
        <w:spacing w:line="320" w:lineRule="exact"/>
        <w:ind w:right="748"/>
        <w:jc w:val="left"/>
        <w:rPr>
          <w:rFonts w:asciiTheme="minorEastAsia" w:hAnsiTheme="minorEastAsia"/>
          <w:szCs w:val="21"/>
        </w:rPr>
      </w:pPr>
      <w:r w:rsidRPr="00B56223">
        <w:rPr>
          <w:rFonts w:asciiTheme="minorEastAsia" w:hAnsiTheme="minorEastAsia" w:hint="eastAsia"/>
          <w:spacing w:val="35"/>
          <w:kern w:val="0"/>
          <w:szCs w:val="21"/>
          <w:fitText w:val="768" w:id="-1817922304"/>
        </w:rPr>
        <w:t>対象</w:t>
      </w:r>
      <w:r w:rsidRPr="00B56223">
        <w:rPr>
          <w:rFonts w:asciiTheme="minorEastAsia" w:hAnsiTheme="minorEastAsia" w:hint="eastAsia"/>
          <w:spacing w:val="-1"/>
          <w:kern w:val="0"/>
          <w:szCs w:val="21"/>
          <w:fitText w:val="768" w:id="-1817922304"/>
        </w:rPr>
        <w:t>者</w:t>
      </w:r>
      <w:r w:rsidR="002F0C6F" w:rsidRPr="00B56223">
        <w:rPr>
          <w:rFonts w:asciiTheme="minorEastAsia" w:hAnsiTheme="minorEastAsia" w:hint="eastAsia"/>
          <w:szCs w:val="21"/>
        </w:rPr>
        <w:t>：</w:t>
      </w:r>
    </w:p>
    <w:p w14:paraId="3CF0DE2C" w14:textId="1F7F5FF6" w:rsidR="002F0C6F" w:rsidRPr="00B56223" w:rsidRDefault="002F0C6F" w:rsidP="00BB770F">
      <w:pPr>
        <w:pStyle w:val="a3"/>
        <w:numPr>
          <w:ilvl w:val="0"/>
          <w:numId w:val="10"/>
        </w:numPr>
        <w:spacing w:line="320" w:lineRule="exact"/>
        <w:ind w:leftChars="0" w:right="748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市町村</w:t>
      </w:r>
      <w:r w:rsidR="00595480" w:rsidRPr="00B56223">
        <w:rPr>
          <w:rFonts w:asciiTheme="minorEastAsia" w:hAnsiTheme="minorEastAsia" w:cs="ＭＳ 明朝" w:hint="eastAsia"/>
          <w:spacing w:val="-4"/>
          <w:szCs w:val="21"/>
        </w:rPr>
        <w:t>、地域包括支援センターの現任者</w:t>
      </w:r>
    </w:p>
    <w:p w14:paraId="098B84FF" w14:textId="77777777" w:rsidR="002F0C6F" w:rsidRPr="00B56223" w:rsidRDefault="00595480" w:rsidP="002F0C6F">
      <w:pPr>
        <w:pStyle w:val="a3"/>
        <w:numPr>
          <w:ilvl w:val="0"/>
          <w:numId w:val="10"/>
        </w:numPr>
        <w:spacing w:line="320" w:lineRule="exact"/>
        <w:ind w:leftChars="0" w:right="748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虐待対応の委託を受けた在宅介護支援センター等の現任者</w:t>
      </w:r>
    </w:p>
    <w:p w14:paraId="6D3EC6C0" w14:textId="77777777" w:rsidR="002F0C6F" w:rsidRPr="00B56223" w:rsidRDefault="000D4504" w:rsidP="002F0C6F">
      <w:pPr>
        <w:pStyle w:val="a3"/>
        <w:numPr>
          <w:ilvl w:val="0"/>
          <w:numId w:val="10"/>
        </w:numPr>
        <w:spacing w:line="320" w:lineRule="exact"/>
        <w:ind w:leftChars="0" w:right="748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高齢者</w:t>
      </w:r>
      <w:r w:rsidR="00C76501" w:rsidRPr="00B56223">
        <w:rPr>
          <w:rFonts w:asciiTheme="minorEastAsia" w:hAnsiTheme="minorEastAsia" w:cs="ＭＳ 明朝" w:hint="eastAsia"/>
          <w:spacing w:val="-4"/>
          <w:szCs w:val="21"/>
        </w:rPr>
        <w:t>・障害者</w:t>
      </w:r>
      <w:r w:rsidR="00595480" w:rsidRPr="00B56223">
        <w:rPr>
          <w:rFonts w:asciiTheme="minorEastAsia" w:hAnsiTheme="minorEastAsia" w:cs="ＭＳ 明朝" w:hint="eastAsia"/>
          <w:spacing w:val="-4"/>
          <w:szCs w:val="21"/>
        </w:rPr>
        <w:t>虐待対応専門職チーム登録者</w:t>
      </w:r>
    </w:p>
    <w:p w14:paraId="584A41C8" w14:textId="77777777" w:rsidR="002F0C6F" w:rsidRPr="00B56223" w:rsidRDefault="001A62B4" w:rsidP="002F0C6F">
      <w:pPr>
        <w:pStyle w:val="a3"/>
        <w:numPr>
          <w:ilvl w:val="0"/>
          <w:numId w:val="10"/>
        </w:numPr>
        <w:spacing w:line="320" w:lineRule="exact"/>
        <w:ind w:leftChars="0" w:right="748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⑵以外の在宅介護支援センター等の現任者</w:t>
      </w:r>
    </w:p>
    <w:p w14:paraId="16A49544" w14:textId="77777777" w:rsidR="002F0C6F" w:rsidRPr="00B56223" w:rsidRDefault="001A62B4" w:rsidP="002F0C6F">
      <w:pPr>
        <w:pStyle w:val="a3"/>
        <w:numPr>
          <w:ilvl w:val="0"/>
          <w:numId w:val="10"/>
        </w:numPr>
        <w:spacing w:line="320" w:lineRule="exact"/>
        <w:ind w:leftChars="0" w:right="748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市町村の高齢者虐待対応を支援する県の担当職員</w:t>
      </w:r>
    </w:p>
    <w:p w14:paraId="780C554C" w14:textId="77777777" w:rsidR="00DC02FA" w:rsidRPr="00B56223" w:rsidRDefault="00CF6512" w:rsidP="00DC02FA">
      <w:pPr>
        <w:pStyle w:val="a3"/>
        <w:numPr>
          <w:ilvl w:val="0"/>
          <w:numId w:val="10"/>
        </w:numPr>
        <w:spacing w:line="320" w:lineRule="exact"/>
        <w:ind w:leftChars="0" w:right="748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⑵⑷</w:t>
      </w:r>
      <w:r w:rsidR="009035DA" w:rsidRPr="00B56223">
        <w:rPr>
          <w:rFonts w:asciiTheme="minorEastAsia" w:hAnsiTheme="minorEastAsia" w:cs="ＭＳ 明朝" w:hint="eastAsia"/>
          <w:spacing w:val="-4"/>
          <w:szCs w:val="21"/>
        </w:rPr>
        <w:t>以外の</w:t>
      </w:r>
      <w:r w:rsidR="001A62B4" w:rsidRPr="00B56223">
        <w:rPr>
          <w:rFonts w:asciiTheme="minorEastAsia" w:hAnsiTheme="minorEastAsia" w:cs="ＭＳ 明朝" w:hint="eastAsia"/>
          <w:spacing w:val="-4"/>
          <w:szCs w:val="21"/>
        </w:rPr>
        <w:t>居宅介護支援事業所</w:t>
      </w:r>
      <w:r w:rsidR="009035DA" w:rsidRPr="00B56223">
        <w:rPr>
          <w:rFonts w:asciiTheme="minorEastAsia" w:hAnsiTheme="minorEastAsia" w:cs="ＭＳ 明朝" w:hint="eastAsia"/>
          <w:spacing w:val="-4"/>
          <w:szCs w:val="21"/>
        </w:rPr>
        <w:t>の</w:t>
      </w:r>
      <w:r w:rsidR="005A1056" w:rsidRPr="00B56223">
        <w:rPr>
          <w:rFonts w:asciiTheme="minorEastAsia" w:hAnsiTheme="minorEastAsia" w:cs="ＭＳ 明朝" w:hint="eastAsia"/>
          <w:spacing w:val="-4"/>
          <w:szCs w:val="21"/>
        </w:rPr>
        <w:t>高齢</w:t>
      </w:r>
      <w:r w:rsidR="009035DA" w:rsidRPr="00B56223">
        <w:rPr>
          <w:rFonts w:asciiTheme="minorEastAsia" w:hAnsiTheme="minorEastAsia" w:cs="ＭＳ 明朝" w:hint="eastAsia"/>
          <w:spacing w:val="-4"/>
          <w:szCs w:val="21"/>
        </w:rPr>
        <w:t>者虐待対応協力者</w:t>
      </w:r>
      <w:r w:rsidR="00957CA1" w:rsidRPr="00B56223">
        <w:rPr>
          <w:rFonts w:asciiTheme="minorEastAsia" w:hAnsiTheme="minorEastAsia" w:cs="ＭＳ 明朝" w:hint="eastAsia"/>
          <w:spacing w:val="-4"/>
          <w:szCs w:val="21"/>
        </w:rPr>
        <w:t>等</w:t>
      </w:r>
    </w:p>
    <w:p w14:paraId="03D2F515" w14:textId="5EFB6094" w:rsidR="00DC02FA" w:rsidRPr="00B56223" w:rsidRDefault="00DD7401" w:rsidP="00DC02FA">
      <w:pPr>
        <w:spacing w:line="320" w:lineRule="exact"/>
        <w:ind w:left="992" w:right="748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※</w:t>
      </w:r>
      <w:r w:rsidR="00005DE6" w:rsidRPr="00B56223">
        <w:rPr>
          <w:rFonts w:asciiTheme="minorEastAsia" w:hAnsiTheme="minorEastAsia" w:cs="ＭＳ 明朝" w:hint="eastAsia"/>
          <w:spacing w:val="-4"/>
          <w:szCs w:val="21"/>
        </w:rPr>
        <w:t xml:space="preserve">１　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応募者多数の場合は⑴の対象者を優先します。</w:t>
      </w:r>
    </w:p>
    <w:p w14:paraId="1D80DD2D" w14:textId="77777777" w:rsidR="00955EAC" w:rsidRDefault="00DC02FA" w:rsidP="00DC02FA">
      <w:pPr>
        <w:spacing w:line="320" w:lineRule="exact"/>
        <w:ind w:left="992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※２　当</w:t>
      </w:r>
      <w:r w:rsidR="00955EAC" w:rsidRPr="00B56223">
        <w:rPr>
          <w:rFonts w:asciiTheme="minorEastAsia" w:hAnsiTheme="minorEastAsia" w:cs="ＭＳ 明朝" w:hint="eastAsia"/>
          <w:spacing w:val="-4"/>
          <w:szCs w:val="21"/>
        </w:rPr>
        <w:t>全日程を修了した方には、「受講修了書」を発行いたします。</w:t>
      </w:r>
    </w:p>
    <w:p w14:paraId="78157E9E" w14:textId="0908962B" w:rsidR="00955EAC" w:rsidRPr="00B56223" w:rsidRDefault="00DC02FA" w:rsidP="00955EAC">
      <w:pPr>
        <w:spacing w:line="320" w:lineRule="exact"/>
        <w:ind w:left="992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 xml:space="preserve">※３　</w:t>
      </w:r>
      <w:r w:rsidR="00955EAC">
        <w:rPr>
          <w:rFonts w:asciiTheme="minorEastAsia" w:hAnsiTheme="minorEastAsia" w:cs="ＭＳ 明朝" w:hint="eastAsia"/>
          <w:spacing w:val="-4"/>
          <w:szCs w:val="21"/>
        </w:rPr>
        <w:t>当</w:t>
      </w:r>
      <w:r w:rsidR="00955EAC" w:rsidRPr="00B56223">
        <w:rPr>
          <w:rFonts w:asciiTheme="minorEastAsia" w:hAnsiTheme="minorEastAsia" w:cs="ＭＳ 明朝" w:hint="eastAsia"/>
          <w:spacing w:val="-4"/>
          <w:szCs w:val="21"/>
        </w:rPr>
        <w:t>研修は、主任介護支援専門員更新研修の受講要件としての研修（地域包括支援センタ</w:t>
      </w:r>
    </w:p>
    <w:p w14:paraId="3CA5B8FA" w14:textId="77777777" w:rsidR="00584D39" w:rsidRDefault="00955EAC" w:rsidP="00955EAC">
      <w:pPr>
        <w:spacing w:line="320" w:lineRule="exact"/>
        <w:ind w:left="992" w:firstLineChars="300" w:firstLine="575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ーや職能団体等が開催する法定外の研修等）に該当しますので、希望者には全日程を</w:t>
      </w:r>
      <w:r w:rsidR="00584D39">
        <w:rPr>
          <w:rFonts w:asciiTheme="minorEastAsia" w:hAnsiTheme="minorEastAsia" w:cs="ＭＳ 明朝" w:hint="eastAsia"/>
          <w:spacing w:val="-4"/>
          <w:szCs w:val="21"/>
        </w:rPr>
        <w:t>終</w:t>
      </w:r>
    </w:p>
    <w:p w14:paraId="03779F66" w14:textId="33624BA5" w:rsidR="00795E57" w:rsidRPr="00955EAC" w:rsidRDefault="00584D39" w:rsidP="00584D39">
      <w:pPr>
        <w:spacing w:line="320" w:lineRule="exact"/>
        <w:ind w:left="992" w:firstLineChars="300" w:firstLine="575"/>
        <w:jc w:val="left"/>
        <w:rPr>
          <w:rFonts w:asciiTheme="minorEastAsia" w:hAnsiTheme="minorEastAsia" w:cs="ＭＳ 明朝"/>
          <w:spacing w:val="-4"/>
          <w:szCs w:val="21"/>
        </w:rPr>
      </w:pPr>
      <w:r>
        <w:rPr>
          <w:rFonts w:asciiTheme="minorEastAsia" w:hAnsiTheme="minorEastAsia" w:cs="ＭＳ 明朝" w:hint="eastAsia"/>
          <w:spacing w:val="-4"/>
          <w:szCs w:val="21"/>
        </w:rPr>
        <w:t>了</w:t>
      </w:r>
      <w:r w:rsidR="00955EAC" w:rsidRPr="00B56223">
        <w:rPr>
          <w:rFonts w:asciiTheme="minorEastAsia" w:hAnsiTheme="minorEastAsia" w:cs="ＭＳ 明朝" w:hint="eastAsia"/>
          <w:spacing w:val="-4"/>
          <w:szCs w:val="21"/>
        </w:rPr>
        <w:t>後に「</w:t>
      </w:r>
      <w:r w:rsidR="00955EAC">
        <w:rPr>
          <w:rFonts w:asciiTheme="minorEastAsia" w:hAnsiTheme="minorEastAsia" w:cs="ＭＳ 明朝" w:hint="eastAsia"/>
          <w:spacing w:val="-4"/>
          <w:szCs w:val="21"/>
        </w:rPr>
        <w:t>受講修了</w:t>
      </w:r>
      <w:r w:rsidR="00955EAC" w:rsidRPr="00B56223">
        <w:rPr>
          <w:rFonts w:asciiTheme="minorEastAsia" w:hAnsiTheme="minorEastAsia" w:cs="ＭＳ 明朝" w:hint="eastAsia"/>
          <w:spacing w:val="-4"/>
          <w:szCs w:val="21"/>
        </w:rPr>
        <w:t>書</w:t>
      </w:r>
      <w:r w:rsidR="00955EAC">
        <w:rPr>
          <w:rFonts w:asciiTheme="minorEastAsia" w:hAnsiTheme="minorEastAsia" w:cs="ＭＳ 明朝" w:hint="eastAsia"/>
          <w:spacing w:val="-4"/>
          <w:szCs w:val="21"/>
        </w:rPr>
        <w:t>（１ポイント付与）</w:t>
      </w:r>
      <w:r w:rsidR="00955EAC" w:rsidRPr="00B56223">
        <w:rPr>
          <w:rFonts w:asciiTheme="minorEastAsia" w:hAnsiTheme="minorEastAsia" w:cs="ＭＳ 明朝" w:hint="eastAsia"/>
          <w:spacing w:val="-4"/>
          <w:szCs w:val="21"/>
        </w:rPr>
        <w:t>」を発行できます。</w:t>
      </w:r>
    </w:p>
    <w:p w14:paraId="4754D9C3" w14:textId="77777777" w:rsidR="00DD7401" w:rsidRPr="00B56223" w:rsidRDefault="00DD7401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</w:p>
    <w:p w14:paraId="1D32DD7E" w14:textId="5D90E236" w:rsidR="00DD7401" w:rsidRPr="00B56223" w:rsidRDefault="00DD7401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定</w:t>
      </w:r>
      <w:r w:rsidR="00DC02FA" w:rsidRPr="00B56223">
        <w:rPr>
          <w:rFonts w:asciiTheme="minorEastAsia" w:hAnsiTheme="minorEastAsia" w:cs="ＭＳ 明朝" w:hint="eastAsia"/>
          <w:spacing w:val="-4"/>
          <w:szCs w:val="21"/>
        </w:rPr>
        <w:t xml:space="preserve">　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 xml:space="preserve">　員：</w:t>
      </w:r>
      <w:r w:rsidR="00284C24" w:rsidRPr="00B56223">
        <w:rPr>
          <w:rFonts w:asciiTheme="minorEastAsia" w:hAnsiTheme="minorEastAsia" w:cs="ＭＳ 明朝" w:hint="eastAsia"/>
          <w:spacing w:val="-4"/>
          <w:szCs w:val="21"/>
        </w:rPr>
        <w:t>50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名（先着順、一部優先順位あり）</w:t>
      </w:r>
    </w:p>
    <w:p w14:paraId="4367E179" w14:textId="77777777" w:rsidR="00DD7401" w:rsidRPr="00B56223" w:rsidRDefault="00DD7401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</w:p>
    <w:p w14:paraId="7D6CBA4D" w14:textId="21D51254" w:rsidR="00F14B32" w:rsidRPr="00B56223" w:rsidRDefault="00957CA1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 xml:space="preserve">日　</w:t>
      </w:r>
      <w:r w:rsidR="00DC02FA" w:rsidRPr="00B56223">
        <w:rPr>
          <w:rFonts w:asciiTheme="minorEastAsia" w:hAnsiTheme="minorEastAsia" w:cs="ＭＳ 明朝" w:hint="eastAsia"/>
          <w:spacing w:val="-4"/>
          <w:szCs w:val="21"/>
        </w:rPr>
        <w:t xml:space="preserve">　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時</w:t>
      </w:r>
      <w:r w:rsidR="00DD7401" w:rsidRPr="00B56223">
        <w:rPr>
          <w:rFonts w:asciiTheme="minorEastAsia" w:hAnsiTheme="minorEastAsia" w:cs="ＭＳ 明朝" w:hint="eastAsia"/>
          <w:spacing w:val="-4"/>
          <w:szCs w:val="21"/>
        </w:rPr>
        <w:t>：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 xml:space="preserve">１日目　</w:t>
      </w:r>
      <w:r w:rsidR="006B109C" w:rsidRPr="00B56223">
        <w:rPr>
          <w:rFonts w:asciiTheme="minorEastAsia" w:hAnsiTheme="minorEastAsia" w:cs="ＭＳ 明朝" w:hint="eastAsia"/>
          <w:spacing w:val="-4"/>
          <w:szCs w:val="21"/>
        </w:rPr>
        <w:t>202</w:t>
      </w:r>
      <w:r w:rsidR="001D5575">
        <w:rPr>
          <w:rFonts w:asciiTheme="minorEastAsia" w:hAnsiTheme="minorEastAsia" w:cs="ＭＳ 明朝"/>
          <w:spacing w:val="-4"/>
          <w:szCs w:val="21"/>
        </w:rPr>
        <w:t>2</w:t>
      </w:r>
      <w:r w:rsidR="006B109C" w:rsidRPr="00B56223">
        <w:rPr>
          <w:rFonts w:asciiTheme="minorEastAsia" w:hAnsiTheme="minorEastAsia" w:cs="ＭＳ 明朝" w:hint="eastAsia"/>
          <w:spacing w:val="-4"/>
          <w:szCs w:val="21"/>
        </w:rPr>
        <w:t>年</w:t>
      </w:r>
      <w:r w:rsidR="001D5575">
        <w:rPr>
          <w:rFonts w:asciiTheme="minorEastAsia" w:hAnsiTheme="minorEastAsia" w:cs="ＭＳ 明朝"/>
          <w:spacing w:val="-4"/>
          <w:szCs w:val="21"/>
        </w:rPr>
        <w:t>09</w:t>
      </w:r>
      <w:r w:rsidR="006B109C" w:rsidRPr="00B56223">
        <w:rPr>
          <w:rFonts w:asciiTheme="minorEastAsia" w:hAnsiTheme="minorEastAsia" w:cs="ＭＳ 明朝" w:hint="eastAsia"/>
          <w:spacing w:val="-4"/>
          <w:szCs w:val="21"/>
        </w:rPr>
        <w:t>月</w:t>
      </w:r>
      <w:r w:rsidR="001D5575">
        <w:rPr>
          <w:rFonts w:asciiTheme="minorEastAsia" w:hAnsiTheme="minorEastAsia" w:cs="ＭＳ 明朝"/>
          <w:spacing w:val="-4"/>
          <w:szCs w:val="21"/>
        </w:rPr>
        <w:t>24</w:t>
      </w:r>
      <w:r w:rsidR="006B109C" w:rsidRPr="00B56223">
        <w:rPr>
          <w:rFonts w:asciiTheme="minorEastAsia" w:hAnsiTheme="minorEastAsia" w:cs="ＭＳ 明朝" w:hint="eastAsia"/>
          <w:spacing w:val="-4"/>
          <w:szCs w:val="21"/>
        </w:rPr>
        <w:t>日（土）</w:t>
      </w:r>
      <w:r w:rsidR="00F14B32" w:rsidRPr="00B56223">
        <w:rPr>
          <w:rFonts w:asciiTheme="minorEastAsia" w:hAnsiTheme="minorEastAsia" w:cs="ＭＳ 明朝" w:hint="eastAsia"/>
          <w:spacing w:val="-4"/>
          <w:szCs w:val="21"/>
        </w:rPr>
        <w:t xml:space="preserve">　9</w:t>
      </w:r>
      <w:r w:rsidR="00F14B32" w:rsidRPr="00B56223">
        <w:rPr>
          <w:rFonts w:asciiTheme="minorEastAsia" w:hAnsiTheme="minorEastAsia" w:cs="ＭＳ 明朝"/>
          <w:spacing w:val="-4"/>
          <w:szCs w:val="21"/>
        </w:rPr>
        <w:t>:30</w:t>
      </w:r>
      <w:r w:rsidR="00F14B32" w:rsidRPr="00B56223">
        <w:rPr>
          <w:rFonts w:asciiTheme="minorEastAsia" w:hAnsiTheme="minorEastAsia" w:cs="ＭＳ 明朝" w:hint="eastAsia"/>
          <w:spacing w:val="-4"/>
          <w:szCs w:val="21"/>
        </w:rPr>
        <w:t>～1</w:t>
      </w:r>
      <w:r w:rsidR="00F14B32" w:rsidRPr="00B56223">
        <w:rPr>
          <w:rFonts w:asciiTheme="minorEastAsia" w:hAnsiTheme="minorEastAsia" w:cs="ＭＳ 明朝"/>
          <w:spacing w:val="-4"/>
          <w:szCs w:val="21"/>
        </w:rPr>
        <w:t>7:00</w:t>
      </w:r>
    </w:p>
    <w:p w14:paraId="090B166D" w14:textId="236EE155" w:rsidR="006B109C" w:rsidRPr="00B56223" w:rsidRDefault="006B109C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 xml:space="preserve">　　　　</w:t>
      </w:r>
      <w:r w:rsidR="00DC02FA" w:rsidRPr="00B56223">
        <w:rPr>
          <w:rFonts w:asciiTheme="minorEastAsia" w:hAnsiTheme="minorEastAsia" w:cs="ＭＳ 明朝" w:hint="eastAsia"/>
          <w:spacing w:val="-4"/>
          <w:szCs w:val="21"/>
        </w:rPr>
        <w:t xml:space="preserve">　</w:t>
      </w:r>
      <w:r w:rsidR="00957CA1" w:rsidRPr="00B56223">
        <w:rPr>
          <w:rFonts w:asciiTheme="minorEastAsia" w:hAnsiTheme="minorEastAsia" w:cs="ＭＳ 明朝" w:hint="eastAsia"/>
          <w:spacing w:val="-4"/>
          <w:szCs w:val="21"/>
        </w:rPr>
        <w:t xml:space="preserve">２日目　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202</w:t>
      </w:r>
      <w:r w:rsidR="001D5575">
        <w:rPr>
          <w:rFonts w:asciiTheme="minorEastAsia" w:hAnsiTheme="minorEastAsia" w:cs="ＭＳ 明朝"/>
          <w:spacing w:val="-4"/>
          <w:szCs w:val="21"/>
        </w:rPr>
        <w:t>2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年</w:t>
      </w:r>
      <w:r w:rsidR="00AC41B9" w:rsidRPr="00B56223">
        <w:rPr>
          <w:rFonts w:asciiTheme="minorEastAsia" w:hAnsiTheme="minorEastAsia" w:cs="ＭＳ 明朝" w:hint="eastAsia"/>
          <w:spacing w:val="-4"/>
          <w:szCs w:val="21"/>
        </w:rPr>
        <w:t>1</w:t>
      </w:r>
      <w:r w:rsidR="001D5575">
        <w:rPr>
          <w:rFonts w:asciiTheme="minorEastAsia" w:hAnsiTheme="minorEastAsia" w:cs="ＭＳ 明朝"/>
          <w:spacing w:val="-4"/>
          <w:szCs w:val="21"/>
        </w:rPr>
        <w:t>0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月</w:t>
      </w:r>
      <w:r w:rsidR="00810338" w:rsidRPr="00B56223">
        <w:rPr>
          <w:rFonts w:asciiTheme="minorEastAsia" w:hAnsiTheme="minorEastAsia" w:cs="ＭＳ 明朝" w:hint="eastAsia"/>
          <w:spacing w:val="-4"/>
          <w:szCs w:val="21"/>
        </w:rPr>
        <w:t>2</w:t>
      </w:r>
      <w:r w:rsidR="001D5575">
        <w:rPr>
          <w:rFonts w:asciiTheme="minorEastAsia" w:hAnsiTheme="minorEastAsia" w:cs="ＭＳ 明朝"/>
          <w:spacing w:val="-4"/>
          <w:szCs w:val="21"/>
        </w:rPr>
        <w:t>2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日（土）</w:t>
      </w:r>
      <w:r w:rsidR="00F14B32" w:rsidRPr="00B56223">
        <w:rPr>
          <w:rFonts w:asciiTheme="minorEastAsia" w:hAnsiTheme="minorEastAsia" w:cs="ＭＳ 明朝" w:hint="eastAsia"/>
          <w:spacing w:val="-4"/>
          <w:szCs w:val="21"/>
        </w:rPr>
        <w:t xml:space="preserve"> </w:t>
      </w:r>
      <w:r w:rsidR="00F14B32" w:rsidRPr="00B56223">
        <w:rPr>
          <w:rFonts w:asciiTheme="minorEastAsia" w:hAnsiTheme="minorEastAsia" w:cs="ＭＳ 明朝"/>
          <w:spacing w:val="-4"/>
          <w:szCs w:val="21"/>
        </w:rPr>
        <w:t xml:space="preserve"> </w:t>
      </w:r>
      <w:r w:rsidR="00F14B32" w:rsidRPr="00B56223">
        <w:rPr>
          <w:rFonts w:asciiTheme="minorEastAsia" w:hAnsiTheme="minorEastAsia" w:cs="ＭＳ 明朝" w:hint="eastAsia"/>
          <w:spacing w:val="-4"/>
          <w:szCs w:val="21"/>
        </w:rPr>
        <w:t>9</w:t>
      </w:r>
      <w:r w:rsidR="00F14B32" w:rsidRPr="00B56223">
        <w:rPr>
          <w:rFonts w:asciiTheme="minorEastAsia" w:hAnsiTheme="minorEastAsia" w:cs="ＭＳ 明朝"/>
          <w:spacing w:val="-4"/>
          <w:szCs w:val="21"/>
        </w:rPr>
        <w:t>:30</w:t>
      </w:r>
      <w:r w:rsidR="00F14B32" w:rsidRPr="00B56223">
        <w:rPr>
          <w:rFonts w:asciiTheme="minorEastAsia" w:hAnsiTheme="minorEastAsia" w:cs="ＭＳ 明朝" w:hint="eastAsia"/>
          <w:spacing w:val="-4"/>
          <w:szCs w:val="21"/>
        </w:rPr>
        <w:t>～1</w:t>
      </w:r>
      <w:r w:rsidR="00F14B32" w:rsidRPr="00B56223">
        <w:rPr>
          <w:rFonts w:asciiTheme="minorEastAsia" w:hAnsiTheme="minorEastAsia" w:cs="ＭＳ 明朝"/>
          <w:spacing w:val="-4"/>
          <w:szCs w:val="21"/>
        </w:rPr>
        <w:t>6:20</w:t>
      </w:r>
    </w:p>
    <w:p w14:paraId="3754FE11" w14:textId="57784AE1" w:rsidR="007B3F35" w:rsidRPr="00B56223" w:rsidRDefault="006B109C" w:rsidP="00F14B32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 xml:space="preserve">　　　　</w:t>
      </w:r>
      <w:r w:rsidR="00DC02FA" w:rsidRPr="00B56223">
        <w:rPr>
          <w:rFonts w:asciiTheme="minorEastAsia" w:hAnsiTheme="minorEastAsia" w:cs="ＭＳ 明朝" w:hint="eastAsia"/>
          <w:spacing w:val="-4"/>
          <w:szCs w:val="21"/>
        </w:rPr>
        <w:t xml:space="preserve">　</w:t>
      </w:r>
      <w:r w:rsidR="00957CA1" w:rsidRPr="00B56223">
        <w:rPr>
          <w:rFonts w:asciiTheme="minorEastAsia" w:hAnsiTheme="minorEastAsia" w:cs="ＭＳ 明朝" w:hint="eastAsia"/>
          <w:spacing w:val="-4"/>
          <w:szCs w:val="21"/>
        </w:rPr>
        <w:t xml:space="preserve">３日目　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202</w:t>
      </w:r>
      <w:r w:rsidR="001D5575">
        <w:rPr>
          <w:rFonts w:asciiTheme="minorEastAsia" w:hAnsiTheme="minorEastAsia" w:cs="ＭＳ 明朝"/>
          <w:spacing w:val="-4"/>
          <w:szCs w:val="21"/>
        </w:rPr>
        <w:t>2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年</w:t>
      </w:r>
      <w:r w:rsidR="00AC41B9" w:rsidRPr="00B56223">
        <w:rPr>
          <w:rFonts w:asciiTheme="minorEastAsia" w:hAnsiTheme="minorEastAsia" w:cs="ＭＳ 明朝" w:hint="eastAsia"/>
          <w:spacing w:val="-4"/>
          <w:szCs w:val="21"/>
        </w:rPr>
        <w:t>1</w:t>
      </w:r>
      <w:r w:rsidR="001D5575">
        <w:rPr>
          <w:rFonts w:asciiTheme="minorEastAsia" w:hAnsiTheme="minorEastAsia" w:cs="ＭＳ 明朝"/>
          <w:spacing w:val="-4"/>
          <w:szCs w:val="21"/>
        </w:rPr>
        <w:t>1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月</w:t>
      </w:r>
      <w:r w:rsidR="001D5575">
        <w:rPr>
          <w:rFonts w:asciiTheme="minorEastAsia" w:hAnsiTheme="minorEastAsia" w:cs="ＭＳ 明朝"/>
          <w:spacing w:val="-4"/>
          <w:szCs w:val="21"/>
        </w:rPr>
        <w:t>26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日（土）</w:t>
      </w:r>
      <w:r w:rsidR="00F14B32" w:rsidRPr="00B56223">
        <w:rPr>
          <w:rFonts w:asciiTheme="minorEastAsia" w:hAnsiTheme="minorEastAsia" w:cs="ＭＳ 明朝" w:hint="eastAsia"/>
          <w:spacing w:val="-4"/>
          <w:szCs w:val="21"/>
        </w:rPr>
        <w:t xml:space="preserve"> </w:t>
      </w:r>
      <w:r w:rsidR="00F14B32" w:rsidRPr="00B56223">
        <w:rPr>
          <w:rFonts w:asciiTheme="minorEastAsia" w:hAnsiTheme="minorEastAsia" w:cs="ＭＳ 明朝"/>
          <w:spacing w:val="-4"/>
          <w:szCs w:val="21"/>
        </w:rPr>
        <w:t xml:space="preserve"> </w:t>
      </w:r>
      <w:r w:rsidR="00F14B32" w:rsidRPr="00B56223">
        <w:rPr>
          <w:rFonts w:asciiTheme="minorEastAsia" w:hAnsiTheme="minorEastAsia" w:cs="ＭＳ 明朝" w:hint="eastAsia"/>
          <w:spacing w:val="-4"/>
          <w:szCs w:val="21"/>
        </w:rPr>
        <w:t>9</w:t>
      </w:r>
      <w:r w:rsidR="00F14B32" w:rsidRPr="00B56223">
        <w:rPr>
          <w:rFonts w:asciiTheme="minorEastAsia" w:hAnsiTheme="minorEastAsia" w:cs="ＭＳ 明朝"/>
          <w:spacing w:val="-4"/>
          <w:szCs w:val="21"/>
        </w:rPr>
        <w:t>:30</w:t>
      </w:r>
      <w:r w:rsidR="00F14B32" w:rsidRPr="00B56223">
        <w:rPr>
          <w:rFonts w:asciiTheme="minorEastAsia" w:hAnsiTheme="minorEastAsia" w:cs="ＭＳ 明朝" w:hint="eastAsia"/>
          <w:spacing w:val="-4"/>
          <w:szCs w:val="21"/>
        </w:rPr>
        <w:t>～1</w:t>
      </w:r>
      <w:r w:rsidR="00F14B32" w:rsidRPr="00B56223">
        <w:rPr>
          <w:rFonts w:asciiTheme="minorEastAsia" w:hAnsiTheme="minorEastAsia" w:cs="ＭＳ 明朝"/>
          <w:spacing w:val="-4"/>
          <w:szCs w:val="21"/>
        </w:rPr>
        <w:t>6:40</w:t>
      </w:r>
    </w:p>
    <w:p w14:paraId="79E4B6E5" w14:textId="77777777" w:rsidR="00DC02FA" w:rsidRPr="00B56223" w:rsidRDefault="00F14B32" w:rsidP="00DC02FA">
      <w:pPr>
        <w:spacing w:line="320" w:lineRule="exact"/>
        <w:ind w:firstLineChars="500" w:firstLine="959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※開催日時は、新型コロナウイルス感染症の拡大状況により変更</w:t>
      </w:r>
      <w:r w:rsidR="00DC02FA" w:rsidRPr="00B56223">
        <w:rPr>
          <w:rFonts w:asciiTheme="minorEastAsia" w:hAnsiTheme="minorEastAsia" w:cs="ＭＳ 明朝" w:hint="eastAsia"/>
          <w:spacing w:val="-4"/>
          <w:szCs w:val="21"/>
        </w:rPr>
        <w:t>する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可能性が</w:t>
      </w:r>
      <w:r w:rsidR="00FF640B" w:rsidRPr="00B56223">
        <w:rPr>
          <w:rFonts w:asciiTheme="minorEastAsia" w:hAnsiTheme="minorEastAsia" w:cs="ＭＳ 明朝" w:hint="eastAsia"/>
          <w:spacing w:val="-4"/>
          <w:szCs w:val="21"/>
        </w:rPr>
        <w:t>あ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り</w:t>
      </w:r>
      <w:r w:rsidR="00046FD8" w:rsidRPr="00B56223">
        <w:rPr>
          <w:rFonts w:asciiTheme="minorEastAsia" w:hAnsiTheme="minorEastAsia" w:cs="ＭＳ 明朝" w:hint="eastAsia"/>
          <w:spacing w:val="-4"/>
          <w:szCs w:val="21"/>
        </w:rPr>
        <w:t>ま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す</w:t>
      </w:r>
      <w:r w:rsidR="00DC02FA" w:rsidRPr="00B56223">
        <w:rPr>
          <w:rFonts w:asciiTheme="minorEastAsia" w:hAnsiTheme="minorEastAsia" w:cs="ＭＳ 明朝" w:hint="eastAsia"/>
          <w:spacing w:val="-4"/>
          <w:szCs w:val="21"/>
        </w:rPr>
        <w:t>ので、</w:t>
      </w:r>
    </w:p>
    <w:p w14:paraId="5C06B678" w14:textId="176ADE74" w:rsidR="00F14B32" w:rsidRPr="00B56223" w:rsidRDefault="00DC02FA" w:rsidP="00DC02FA">
      <w:pPr>
        <w:spacing w:line="320" w:lineRule="exact"/>
        <w:ind w:firstLineChars="600" w:firstLine="1150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ご了承ください。</w:t>
      </w:r>
    </w:p>
    <w:p w14:paraId="5429DF10" w14:textId="655F5A1A" w:rsidR="00957CA1" w:rsidRPr="00B56223" w:rsidRDefault="00957CA1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</w:p>
    <w:p w14:paraId="55D04243" w14:textId="2806DDCC" w:rsidR="007B3F35" w:rsidRPr="00B56223" w:rsidRDefault="00957CA1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 xml:space="preserve">会　</w:t>
      </w:r>
      <w:r w:rsidR="00DC02FA" w:rsidRPr="00B56223">
        <w:rPr>
          <w:rFonts w:asciiTheme="minorEastAsia" w:hAnsiTheme="minorEastAsia" w:cs="ＭＳ 明朝" w:hint="eastAsia"/>
          <w:spacing w:val="-4"/>
          <w:szCs w:val="21"/>
        </w:rPr>
        <w:t xml:space="preserve">　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場：オンライン（</w:t>
      </w:r>
      <w:r w:rsidR="00810338" w:rsidRPr="00B56223">
        <w:rPr>
          <w:rFonts w:asciiTheme="minorEastAsia" w:hAnsiTheme="minorEastAsia" w:cs="ＭＳ 明朝" w:hint="eastAsia"/>
          <w:spacing w:val="-4"/>
          <w:szCs w:val="21"/>
        </w:rPr>
        <w:t>Ｚ</w:t>
      </w:r>
      <w:r w:rsidR="001D5575">
        <w:rPr>
          <w:rFonts w:asciiTheme="minorEastAsia" w:hAnsiTheme="minorEastAsia" w:cs="ＭＳ 明朝" w:hint="eastAsia"/>
          <w:spacing w:val="-4"/>
          <w:szCs w:val="21"/>
        </w:rPr>
        <w:t>ｏｏｍ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）</w:t>
      </w:r>
    </w:p>
    <w:p w14:paraId="6AE36C9D" w14:textId="6463E928" w:rsidR="007B3F35" w:rsidRPr="00B56223" w:rsidRDefault="007B3F35" w:rsidP="004A31FF">
      <w:pPr>
        <w:spacing w:line="320" w:lineRule="exact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 xml:space="preserve">　　　　</w:t>
      </w:r>
      <w:r w:rsidR="00DC02FA" w:rsidRPr="00B56223">
        <w:rPr>
          <w:rFonts w:asciiTheme="minorEastAsia" w:hAnsiTheme="minorEastAsia" w:cs="ＭＳ 明朝" w:hint="eastAsia"/>
          <w:spacing w:val="-4"/>
          <w:szCs w:val="21"/>
        </w:rPr>
        <w:t xml:space="preserve">　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※別紙</w:t>
      </w:r>
      <w:r w:rsidR="002514A4" w:rsidRPr="00B56223">
        <w:rPr>
          <w:rFonts w:asciiTheme="minorEastAsia" w:hAnsiTheme="minorEastAsia" w:cs="ＭＳ 明朝" w:hint="eastAsia"/>
          <w:spacing w:val="-4"/>
          <w:szCs w:val="21"/>
        </w:rPr>
        <w:t>（オンライン研修の受講方法）</w:t>
      </w:r>
      <w:r w:rsidR="0078642D" w:rsidRPr="00B56223">
        <w:rPr>
          <w:rFonts w:asciiTheme="minorEastAsia" w:hAnsiTheme="minorEastAsia" w:cs="ＭＳ 明朝" w:hint="eastAsia"/>
          <w:spacing w:val="-4"/>
          <w:szCs w:val="21"/>
        </w:rPr>
        <w:t>にて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受講が可能であることを</w:t>
      </w:r>
      <w:r w:rsidR="00BB770F" w:rsidRPr="00B56223">
        <w:rPr>
          <w:rFonts w:asciiTheme="minorEastAsia" w:hAnsiTheme="minorEastAsia" w:cs="ＭＳ 明朝" w:hint="eastAsia"/>
          <w:spacing w:val="-4"/>
          <w:szCs w:val="21"/>
        </w:rPr>
        <w:t>ご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確認</w:t>
      </w:r>
      <w:r w:rsidR="0078642D" w:rsidRPr="00B56223">
        <w:rPr>
          <w:rFonts w:asciiTheme="minorEastAsia" w:hAnsiTheme="minorEastAsia" w:cs="ＭＳ 明朝" w:hint="eastAsia"/>
          <w:spacing w:val="-4"/>
          <w:szCs w:val="21"/>
        </w:rPr>
        <w:t>ください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。</w:t>
      </w:r>
    </w:p>
    <w:p w14:paraId="68816FDC" w14:textId="6198EF58" w:rsidR="007B3F35" w:rsidRPr="00B56223" w:rsidRDefault="007B3F35" w:rsidP="00DC02FA">
      <w:pPr>
        <w:spacing w:line="320" w:lineRule="exact"/>
        <w:ind w:right="454" w:firstLineChars="600" w:firstLine="1150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なお、通信料は各自の負担になりますので、通信環境をお確かめ</w:t>
      </w:r>
      <w:r w:rsidR="00BB770F" w:rsidRPr="00B56223">
        <w:rPr>
          <w:rFonts w:asciiTheme="minorEastAsia" w:hAnsiTheme="minorEastAsia" w:cs="ＭＳ 明朝" w:hint="eastAsia"/>
          <w:spacing w:val="-4"/>
          <w:szCs w:val="21"/>
        </w:rPr>
        <w:t>くだ</w:t>
      </w:r>
      <w:r w:rsidR="00705F67" w:rsidRPr="00B56223">
        <w:rPr>
          <w:rFonts w:asciiTheme="minorEastAsia" w:hAnsiTheme="minorEastAsia" w:cs="ＭＳ 明朝" w:hint="eastAsia"/>
          <w:spacing w:val="-4"/>
          <w:szCs w:val="21"/>
        </w:rPr>
        <w:t>さ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い。</w:t>
      </w:r>
    </w:p>
    <w:p w14:paraId="0ECB146E" w14:textId="77777777" w:rsidR="006B109C" w:rsidRPr="00B56223" w:rsidRDefault="006B109C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</w:p>
    <w:p w14:paraId="4F23BA6D" w14:textId="41DF9D94" w:rsidR="00774C5E" w:rsidRPr="00B56223" w:rsidRDefault="006B109C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申込締切：202</w:t>
      </w:r>
      <w:r w:rsidR="001D5575">
        <w:rPr>
          <w:rFonts w:asciiTheme="minorEastAsia" w:hAnsiTheme="minorEastAsia" w:cs="ＭＳ 明朝" w:hint="eastAsia"/>
          <w:spacing w:val="-4"/>
          <w:szCs w:val="21"/>
        </w:rPr>
        <w:t>2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年</w:t>
      </w:r>
      <w:r w:rsidR="001D5575">
        <w:rPr>
          <w:rFonts w:asciiTheme="minorEastAsia" w:hAnsiTheme="minorEastAsia" w:cs="ＭＳ 明朝" w:hint="eastAsia"/>
          <w:spacing w:val="-4"/>
          <w:szCs w:val="21"/>
        </w:rPr>
        <w:t>8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月</w:t>
      </w:r>
      <w:r w:rsidR="00B84739">
        <w:rPr>
          <w:rFonts w:asciiTheme="minorEastAsia" w:hAnsiTheme="minorEastAsia" w:cs="ＭＳ 明朝" w:hint="eastAsia"/>
          <w:spacing w:val="-4"/>
          <w:szCs w:val="21"/>
        </w:rPr>
        <w:t>4</w:t>
      </w:r>
      <w:r w:rsidR="00DD1D8C" w:rsidRPr="00B56223">
        <w:rPr>
          <w:rFonts w:asciiTheme="minorEastAsia" w:hAnsiTheme="minorEastAsia" w:cs="ＭＳ 明朝" w:hint="eastAsia"/>
          <w:spacing w:val="-4"/>
          <w:szCs w:val="21"/>
        </w:rPr>
        <w:t>日（</w:t>
      </w:r>
      <w:r w:rsidR="00B84739">
        <w:rPr>
          <w:rFonts w:asciiTheme="minorEastAsia" w:hAnsiTheme="minorEastAsia" w:cs="ＭＳ 明朝" w:hint="eastAsia"/>
          <w:spacing w:val="-4"/>
          <w:szCs w:val="21"/>
        </w:rPr>
        <w:t>木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）</w:t>
      </w:r>
    </w:p>
    <w:p w14:paraId="43C84041" w14:textId="77777777" w:rsidR="006B109C" w:rsidRPr="00B56223" w:rsidRDefault="006B109C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</w:p>
    <w:p w14:paraId="7455C3D1" w14:textId="36FDDCDE" w:rsidR="006B109C" w:rsidRPr="00B56223" w:rsidRDefault="006B109C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35"/>
          <w:kern w:val="0"/>
          <w:szCs w:val="21"/>
          <w:fitText w:val="768" w:id="-1817922560"/>
        </w:rPr>
        <w:t>受講</w:t>
      </w:r>
      <w:r w:rsidRPr="00B56223">
        <w:rPr>
          <w:rFonts w:asciiTheme="minorEastAsia" w:hAnsiTheme="minorEastAsia" w:cs="ＭＳ 明朝" w:hint="eastAsia"/>
          <w:spacing w:val="-1"/>
          <w:kern w:val="0"/>
          <w:szCs w:val="21"/>
          <w:fitText w:val="768" w:id="-1817922560"/>
        </w:rPr>
        <w:t>料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：</w:t>
      </w:r>
      <w:r w:rsidR="00C23131" w:rsidRPr="00B56223">
        <w:rPr>
          <w:rFonts w:asciiTheme="minorEastAsia" w:hAnsiTheme="minorEastAsia" w:cs="ＭＳ 明朝" w:hint="eastAsia"/>
          <w:spacing w:val="-4"/>
          <w:szCs w:val="21"/>
        </w:rPr>
        <w:t>10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,000円（埼玉県社会福祉士会会員は</w:t>
      </w:r>
      <w:r w:rsidR="00F718C7" w:rsidRPr="00B56223">
        <w:rPr>
          <w:rFonts w:asciiTheme="minorEastAsia" w:hAnsiTheme="minorEastAsia" w:cs="ＭＳ 明朝" w:hint="eastAsia"/>
          <w:spacing w:val="-4"/>
          <w:szCs w:val="21"/>
        </w:rPr>
        <w:t>8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,000円）</w:t>
      </w:r>
    </w:p>
    <w:p w14:paraId="194630B3" w14:textId="5DEA8386" w:rsidR="000262EE" w:rsidRPr="00B56223" w:rsidRDefault="000262EE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 xml:space="preserve">　　　　　※受講料の納入については、受講決定</w:t>
      </w:r>
      <w:r w:rsidR="00534F9D" w:rsidRPr="00B56223">
        <w:rPr>
          <w:rFonts w:asciiTheme="minorEastAsia" w:hAnsiTheme="minorEastAsia" w:cs="ＭＳ 明朝" w:hint="eastAsia"/>
          <w:spacing w:val="-4"/>
          <w:szCs w:val="21"/>
        </w:rPr>
        <w:t>のメール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に</w:t>
      </w:r>
      <w:r w:rsidR="00534F9D" w:rsidRPr="00B56223">
        <w:rPr>
          <w:rFonts w:asciiTheme="minorEastAsia" w:hAnsiTheme="minorEastAsia" w:cs="ＭＳ 明朝" w:hint="eastAsia"/>
          <w:spacing w:val="-4"/>
          <w:szCs w:val="21"/>
        </w:rPr>
        <w:t>て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お知らせいたします。</w:t>
      </w:r>
    </w:p>
    <w:p w14:paraId="71767760" w14:textId="77777777" w:rsidR="007B3F35" w:rsidRPr="00B56223" w:rsidRDefault="007B3F35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</w:p>
    <w:p w14:paraId="50AEFBBE" w14:textId="1583B54E" w:rsidR="00FB1E90" w:rsidRPr="00B56223" w:rsidRDefault="00BB770F" w:rsidP="00DD7401">
      <w:pPr>
        <w:spacing w:line="320" w:lineRule="exact"/>
        <w:ind w:right="454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Theme="minorEastAsia" w:hAnsiTheme="minorEastAsia" w:cs="ＭＳ 明朝" w:hint="eastAsia"/>
          <w:spacing w:val="-4"/>
          <w:szCs w:val="21"/>
        </w:rPr>
        <w:t>（注）</w:t>
      </w:r>
      <w:r w:rsidR="00D3595F" w:rsidRPr="00B56223">
        <w:rPr>
          <w:rFonts w:asciiTheme="minorEastAsia" w:hAnsiTheme="minorEastAsia" w:cs="ＭＳ 明朝" w:hint="eastAsia"/>
          <w:spacing w:val="-4"/>
          <w:szCs w:val="21"/>
        </w:rPr>
        <w:t>受講前に、</w:t>
      </w:r>
      <w:r w:rsidR="00E97123" w:rsidRPr="00B56223">
        <w:rPr>
          <w:rFonts w:asciiTheme="minorEastAsia" w:hAnsiTheme="minorEastAsia" w:cs="ＭＳ 明朝" w:hint="eastAsia"/>
          <w:spacing w:val="-4"/>
          <w:szCs w:val="21"/>
        </w:rPr>
        <w:t>各自で</w:t>
      </w:r>
      <w:r w:rsidR="004F3038" w:rsidRPr="00B56223">
        <w:rPr>
          <w:rFonts w:asciiTheme="minorEastAsia" w:hAnsiTheme="minorEastAsia" w:cs="ＭＳ 明朝" w:hint="eastAsia"/>
          <w:spacing w:val="-4"/>
          <w:szCs w:val="21"/>
        </w:rPr>
        <w:t>下記の</w:t>
      </w:r>
      <w:r w:rsidR="00E97123" w:rsidRPr="00B56223">
        <w:rPr>
          <w:rFonts w:asciiTheme="minorEastAsia" w:hAnsiTheme="minorEastAsia" w:cs="ＭＳ 明朝" w:hint="eastAsia"/>
          <w:spacing w:val="-4"/>
          <w:szCs w:val="21"/>
        </w:rPr>
        <w:t>テキスト</w:t>
      </w:r>
      <w:r w:rsidR="00D3595F" w:rsidRPr="00B56223">
        <w:rPr>
          <w:rFonts w:asciiTheme="minorEastAsia" w:hAnsiTheme="minorEastAsia" w:cs="ＭＳ 明朝" w:hint="eastAsia"/>
          <w:spacing w:val="-4"/>
          <w:szCs w:val="21"/>
        </w:rPr>
        <w:t>をご用意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くだ</w:t>
      </w:r>
      <w:r w:rsidR="00D3595F" w:rsidRPr="00B56223">
        <w:rPr>
          <w:rFonts w:asciiTheme="minorEastAsia" w:hAnsiTheme="minorEastAsia" w:cs="ＭＳ 明朝" w:hint="eastAsia"/>
          <w:spacing w:val="-4"/>
          <w:szCs w:val="21"/>
        </w:rPr>
        <w:t>さい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B56223" w:rsidRPr="00B56223" w14:paraId="6DFE23C2" w14:textId="77777777" w:rsidTr="006B5AD6">
        <w:tc>
          <w:tcPr>
            <w:tcW w:w="8499" w:type="dxa"/>
          </w:tcPr>
          <w:p w14:paraId="63FC75B9" w14:textId="77777777" w:rsidR="006B5AD6" w:rsidRPr="00B56223" w:rsidRDefault="006B5AD6" w:rsidP="006B5AD6">
            <w:pPr>
              <w:spacing w:line="320" w:lineRule="exact"/>
              <w:rPr>
                <w:rFonts w:ascii="ＭＳ 明朝" w:eastAsia="ＭＳ ゴシック" w:hAnsi="ＭＳ 明朝"/>
                <w:szCs w:val="21"/>
              </w:rPr>
            </w:pPr>
          </w:p>
          <w:p w14:paraId="673D21E8" w14:textId="77777777" w:rsidR="00DD235D" w:rsidRPr="00B56223" w:rsidRDefault="00DD235D" w:rsidP="006B5AD6">
            <w:pPr>
              <w:spacing w:line="320" w:lineRule="exact"/>
              <w:jc w:val="center"/>
              <w:rPr>
                <w:rFonts w:eastAsia="ＭＳ ゴシック" w:cs="ＭＳ 明朝"/>
                <w:spacing w:val="-4"/>
                <w:sz w:val="22"/>
              </w:rPr>
            </w:pPr>
            <w:r w:rsidRPr="00B56223">
              <w:rPr>
                <w:rFonts w:ascii="ＭＳ 明朝" w:eastAsia="ＭＳ ゴシック" w:hAnsi="ＭＳ 明朝" w:hint="eastAsia"/>
                <w:sz w:val="22"/>
              </w:rPr>
              <w:t>「</w:t>
            </w:r>
            <w:r w:rsidRPr="00B56223">
              <w:rPr>
                <w:rFonts w:eastAsia="ＭＳ ゴシック" w:cs="ＭＳ 明朝" w:hint="eastAsia"/>
                <w:spacing w:val="-4"/>
                <w:sz w:val="22"/>
              </w:rPr>
              <w:t>市町村・地域包括支援センター・都道府県のための</w:t>
            </w:r>
          </w:p>
          <w:p w14:paraId="2F4AAA1B" w14:textId="77777777" w:rsidR="00DD235D" w:rsidRPr="00B56223" w:rsidRDefault="00DD235D" w:rsidP="006B5AD6">
            <w:pPr>
              <w:spacing w:line="320" w:lineRule="exact"/>
              <w:jc w:val="center"/>
              <w:rPr>
                <w:rFonts w:ascii="ＭＳ 明朝" w:eastAsia="ＭＳ ゴシック" w:hAnsi="ＭＳ 明朝"/>
                <w:sz w:val="22"/>
              </w:rPr>
            </w:pPr>
            <w:r w:rsidRPr="00B56223">
              <w:rPr>
                <w:rFonts w:eastAsia="ＭＳ ゴシック" w:cs="ＭＳ 明朝" w:hint="eastAsia"/>
                <w:spacing w:val="-4"/>
                <w:sz w:val="22"/>
              </w:rPr>
              <w:t>養護者による高齢者虐待対応の手引き</w:t>
            </w:r>
            <w:r w:rsidRPr="00B56223">
              <w:rPr>
                <w:rFonts w:ascii="ＭＳ 明朝" w:eastAsia="ＭＳ ゴシック" w:hAnsi="ＭＳ 明朝" w:hint="eastAsia"/>
                <w:sz w:val="22"/>
              </w:rPr>
              <w:t>」</w:t>
            </w:r>
          </w:p>
          <w:p w14:paraId="5E6CAC11" w14:textId="77777777" w:rsidR="00DD235D" w:rsidRPr="00B56223" w:rsidRDefault="00DD235D" w:rsidP="006851DE">
            <w:pPr>
              <w:spacing w:line="320" w:lineRule="exact"/>
              <w:jc w:val="center"/>
              <w:rPr>
                <w:rFonts w:ascii="ＭＳ 明朝" w:eastAsia="ＭＳ ゴシック" w:hAnsi="ＭＳ 明朝"/>
                <w:sz w:val="22"/>
              </w:rPr>
            </w:pPr>
            <w:r w:rsidRPr="00B56223">
              <w:rPr>
                <w:rFonts w:ascii="ＭＳ 明朝" w:eastAsia="ＭＳ ゴシック" w:hAnsi="ＭＳ 明朝" w:hint="eastAsia"/>
                <w:sz w:val="22"/>
              </w:rPr>
              <w:t>（公益社団法人日本社会福祉士会編　中央法規出版）</w:t>
            </w:r>
          </w:p>
          <w:p w14:paraId="0A11F55A" w14:textId="77777777" w:rsidR="00C16D2D" w:rsidRPr="00B56223" w:rsidRDefault="00C16D2D" w:rsidP="00C16D2D">
            <w:pPr>
              <w:spacing w:line="320" w:lineRule="exact"/>
              <w:rPr>
                <w:rFonts w:ascii="ＭＳ 明朝" w:eastAsia="ＭＳ ゴシック" w:hAnsi="ＭＳ 明朝"/>
                <w:sz w:val="24"/>
                <w:szCs w:val="24"/>
              </w:rPr>
            </w:pPr>
          </w:p>
        </w:tc>
      </w:tr>
    </w:tbl>
    <w:p w14:paraId="49AEADCE" w14:textId="6387C8F7" w:rsidR="00300BBC" w:rsidRPr="00B56223" w:rsidRDefault="00AD0AFF" w:rsidP="00300BBC">
      <w:pPr>
        <w:widowControl/>
        <w:jc w:val="left"/>
        <w:rPr>
          <w:rFonts w:ascii="ＭＳ 明朝" w:hAnsi="ＭＳ 明朝"/>
          <w:kern w:val="0"/>
          <w:szCs w:val="21"/>
        </w:rPr>
      </w:pPr>
      <w:r w:rsidRPr="00B56223">
        <w:rPr>
          <w:rFonts w:ascii="ＭＳ 明朝" w:hAnsi="ＭＳ 明朝" w:hint="eastAsia"/>
          <w:kern w:val="0"/>
          <w:szCs w:val="21"/>
        </w:rPr>
        <w:lastRenderedPageBreak/>
        <w:t>申込方法</w:t>
      </w:r>
      <w:r w:rsidR="00300BBC" w:rsidRPr="00B56223">
        <w:rPr>
          <w:rFonts w:ascii="ＭＳ 明朝" w:hAnsi="ＭＳ 明朝" w:hint="eastAsia"/>
          <w:szCs w:val="21"/>
        </w:rPr>
        <w:t>：</w:t>
      </w:r>
    </w:p>
    <w:p w14:paraId="0258F541" w14:textId="1AA4B546" w:rsidR="00CF6C6D" w:rsidRPr="00B56223" w:rsidRDefault="004D0E13" w:rsidP="00CF6C6D">
      <w:pPr>
        <w:pStyle w:val="a3"/>
        <w:widowControl/>
        <w:numPr>
          <w:ilvl w:val="0"/>
          <w:numId w:val="2"/>
        </w:numPr>
        <w:ind w:leftChars="0"/>
        <w:jc w:val="left"/>
        <w:rPr>
          <w:rFonts w:ascii="ＭＳ 明朝" w:hAnsi="ＭＳ 明朝"/>
          <w:szCs w:val="21"/>
        </w:rPr>
      </w:pPr>
      <w:r w:rsidRPr="00B56223">
        <w:rPr>
          <w:rFonts w:ascii="ＭＳ 明朝" w:hAnsi="ＭＳ 明朝" w:hint="eastAsia"/>
          <w:szCs w:val="21"/>
        </w:rPr>
        <w:t>「202</w:t>
      </w:r>
      <w:r w:rsidR="00B84739">
        <w:rPr>
          <w:rFonts w:ascii="ＭＳ 明朝" w:hAnsi="ＭＳ 明朝" w:hint="eastAsia"/>
          <w:szCs w:val="21"/>
        </w:rPr>
        <w:t>2</w:t>
      </w:r>
      <w:r w:rsidRPr="00B56223">
        <w:rPr>
          <w:rFonts w:ascii="ＭＳ 明朝" w:hAnsi="ＭＳ 明朝" w:hint="eastAsia"/>
          <w:szCs w:val="21"/>
        </w:rPr>
        <w:t>年度</w:t>
      </w:r>
      <w:r w:rsidR="00B84739">
        <w:rPr>
          <w:rFonts w:ascii="ＭＳ 明朝" w:hAnsi="ＭＳ 明朝" w:hint="eastAsia"/>
          <w:szCs w:val="21"/>
        </w:rPr>
        <w:t xml:space="preserve"> </w:t>
      </w:r>
      <w:r w:rsidRPr="00B56223">
        <w:rPr>
          <w:rFonts w:ascii="ＭＳ 明朝" w:hAnsi="ＭＳ 明朝" w:hint="eastAsia"/>
          <w:szCs w:val="21"/>
        </w:rPr>
        <w:t>高齢者虐待対応現任者標準研修申込書」</w:t>
      </w:r>
      <w:r w:rsidR="00300BBC" w:rsidRPr="00B56223">
        <w:rPr>
          <w:rFonts w:ascii="ＭＳ 明朝" w:hAnsi="ＭＳ 明朝" w:hint="eastAsia"/>
          <w:szCs w:val="21"/>
        </w:rPr>
        <w:t>に必要事項をご記入のうえ、本会事務局</w:t>
      </w:r>
      <w:r w:rsidR="00CF6C6D" w:rsidRPr="00B56223">
        <w:rPr>
          <w:rFonts w:ascii="ＭＳ 明朝" w:hAnsi="ＭＳ 明朝" w:hint="eastAsia"/>
          <w:szCs w:val="21"/>
        </w:rPr>
        <w:t>（k</w:t>
      </w:r>
      <w:r w:rsidR="00CF6C6D" w:rsidRPr="00B56223">
        <w:rPr>
          <w:rFonts w:ascii="ＭＳ 明朝" w:hAnsi="ＭＳ 明朝"/>
          <w:szCs w:val="21"/>
        </w:rPr>
        <w:t>-info@saitama1717csw.jp</w:t>
      </w:r>
      <w:r w:rsidR="00CF6C6D" w:rsidRPr="00B56223">
        <w:rPr>
          <w:rFonts w:ascii="ＭＳ 明朝" w:hAnsi="ＭＳ 明朝" w:hint="eastAsia"/>
          <w:szCs w:val="21"/>
        </w:rPr>
        <w:t>）</w:t>
      </w:r>
      <w:r w:rsidR="00B84739">
        <w:rPr>
          <w:rFonts w:ascii="ＭＳ 明朝" w:hAnsi="ＭＳ 明朝" w:hint="eastAsia"/>
          <w:szCs w:val="21"/>
        </w:rPr>
        <w:t>宛</w:t>
      </w:r>
      <w:r w:rsidR="0076012F" w:rsidRPr="00B56223">
        <w:rPr>
          <w:rFonts w:ascii="ＭＳ 明朝" w:hAnsi="ＭＳ 明朝" w:hint="eastAsia"/>
          <w:szCs w:val="21"/>
        </w:rPr>
        <w:t>に</w:t>
      </w:r>
      <w:r w:rsidRPr="00B56223">
        <w:rPr>
          <w:rFonts w:ascii="ＭＳ 明朝" w:hAnsi="ＭＳ 明朝" w:hint="eastAsia"/>
          <w:szCs w:val="21"/>
        </w:rPr>
        <w:t>メー</w:t>
      </w:r>
      <w:r w:rsidR="00CF6C6D" w:rsidRPr="00B56223">
        <w:rPr>
          <w:rFonts w:ascii="ＭＳ 明朝" w:hAnsi="ＭＳ 明朝" w:hint="eastAsia"/>
          <w:szCs w:val="21"/>
        </w:rPr>
        <w:t>ル</w:t>
      </w:r>
      <w:r w:rsidR="0076012F" w:rsidRPr="00B56223">
        <w:rPr>
          <w:rFonts w:ascii="ＭＳ 明朝" w:hAnsi="ＭＳ 明朝" w:hint="eastAsia"/>
          <w:szCs w:val="21"/>
        </w:rPr>
        <w:t>にて</w:t>
      </w:r>
      <w:r w:rsidR="00300BBC" w:rsidRPr="00B56223">
        <w:rPr>
          <w:rFonts w:ascii="ＭＳ 明朝" w:hAnsi="ＭＳ 明朝" w:hint="eastAsia"/>
          <w:szCs w:val="21"/>
        </w:rPr>
        <w:t>お申し込みください。</w:t>
      </w:r>
    </w:p>
    <w:p w14:paraId="6F86F8C5" w14:textId="588DEEFF" w:rsidR="00AC394E" w:rsidRPr="00B56223" w:rsidRDefault="00AC394E" w:rsidP="00AC394E">
      <w:pPr>
        <w:pStyle w:val="a3"/>
        <w:widowControl/>
        <w:ind w:leftChars="0" w:left="1352"/>
        <w:jc w:val="left"/>
        <w:rPr>
          <w:rFonts w:ascii="ＭＳ 明朝" w:hAnsi="ＭＳ 明朝"/>
          <w:szCs w:val="21"/>
        </w:rPr>
      </w:pPr>
      <w:r w:rsidRPr="00B56223">
        <w:rPr>
          <w:rFonts w:hint="eastAsia"/>
        </w:rPr>
        <w:t>なお、申込書は必ずファイル添付してください。</w:t>
      </w:r>
    </w:p>
    <w:p w14:paraId="09DB2446" w14:textId="6A0415ED" w:rsidR="00590DEA" w:rsidRPr="00B84739" w:rsidRDefault="00590DEA" w:rsidP="00B84739">
      <w:pPr>
        <w:pStyle w:val="a3"/>
        <w:widowControl/>
        <w:ind w:leftChars="0" w:left="1352"/>
        <w:jc w:val="left"/>
        <w:rPr>
          <w:rFonts w:asciiTheme="minorEastAsia" w:hAnsiTheme="minorEastAsia" w:cs="ＭＳ 明朝"/>
          <w:spacing w:val="-4"/>
          <w:szCs w:val="21"/>
        </w:rPr>
      </w:pPr>
      <w:r w:rsidRPr="00B56223">
        <w:rPr>
          <w:rFonts w:ascii="ＭＳ 明朝" w:hAnsi="ＭＳ 明朝" w:hint="eastAsia"/>
          <w:szCs w:val="21"/>
        </w:rPr>
        <w:t>申込締切は、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202</w:t>
      </w:r>
      <w:r w:rsidR="00B84739">
        <w:rPr>
          <w:rFonts w:asciiTheme="minorEastAsia" w:hAnsiTheme="minorEastAsia" w:cs="ＭＳ 明朝" w:hint="eastAsia"/>
          <w:spacing w:val="-4"/>
          <w:szCs w:val="21"/>
        </w:rPr>
        <w:t>2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年</w:t>
      </w:r>
      <w:r w:rsidR="00B84739">
        <w:rPr>
          <w:rFonts w:asciiTheme="minorEastAsia" w:hAnsiTheme="minorEastAsia" w:cs="ＭＳ 明朝" w:hint="eastAsia"/>
          <w:spacing w:val="-4"/>
          <w:szCs w:val="21"/>
        </w:rPr>
        <w:t>8</w:t>
      </w:r>
      <w:r w:rsidRPr="00B56223">
        <w:rPr>
          <w:rFonts w:asciiTheme="minorEastAsia" w:hAnsiTheme="minorEastAsia" w:cs="ＭＳ 明朝" w:hint="eastAsia"/>
          <w:spacing w:val="-4"/>
          <w:szCs w:val="21"/>
        </w:rPr>
        <w:t>月</w:t>
      </w:r>
      <w:r w:rsidR="00B84739">
        <w:rPr>
          <w:rFonts w:asciiTheme="minorEastAsia" w:hAnsiTheme="minorEastAsia" w:cs="ＭＳ 明朝"/>
          <w:spacing w:val="-4"/>
          <w:szCs w:val="21"/>
        </w:rPr>
        <w:t>4</w:t>
      </w:r>
      <w:r w:rsidRPr="00B84739">
        <w:rPr>
          <w:rFonts w:asciiTheme="minorEastAsia" w:hAnsiTheme="minorEastAsia" w:cs="ＭＳ 明朝" w:hint="eastAsia"/>
          <w:spacing w:val="-4"/>
          <w:szCs w:val="21"/>
        </w:rPr>
        <w:t>日（</w:t>
      </w:r>
      <w:r w:rsidR="00B84739">
        <w:rPr>
          <w:rFonts w:asciiTheme="minorEastAsia" w:hAnsiTheme="minorEastAsia" w:cs="ＭＳ 明朝" w:hint="eastAsia"/>
          <w:spacing w:val="-4"/>
          <w:szCs w:val="21"/>
        </w:rPr>
        <w:t>木</w:t>
      </w:r>
      <w:r w:rsidRPr="00B84739">
        <w:rPr>
          <w:rFonts w:asciiTheme="minorEastAsia" w:hAnsiTheme="minorEastAsia" w:cs="ＭＳ 明朝" w:hint="eastAsia"/>
          <w:spacing w:val="-4"/>
          <w:szCs w:val="21"/>
        </w:rPr>
        <w:t>）です。</w:t>
      </w:r>
    </w:p>
    <w:p w14:paraId="5B795D09" w14:textId="4811C795" w:rsidR="00300BBC" w:rsidRPr="00B56223" w:rsidRDefault="00300BBC" w:rsidP="00CF6C6D">
      <w:pPr>
        <w:widowControl/>
        <w:ind w:left="992"/>
        <w:jc w:val="left"/>
        <w:rPr>
          <w:rFonts w:ascii="ＭＳ 明朝" w:hAnsi="ＭＳ 明朝"/>
          <w:szCs w:val="21"/>
        </w:rPr>
      </w:pPr>
    </w:p>
    <w:p w14:paraId="11953DC9" w14:textId="77777777" w:rsidR="00590DEA" w:rsidRPr="00B56223" w:rsidRDefault="00590DEA" w:rsidP="00317B2F">
      <w:pPr>
        <w:pStyle w:val="a3"/>
        <w:widowControl/>
        <w:numPr>
          <w:ilvl w:val="0"/>
          <w:numId w:val="2"/>
        </w:numPr>
        <w:ind w:leftChars="0"/>
        <w:jc w:val="left"/>
        <w:rPr>
          <w:rFonts w:ascii="ＭＳ 明朝" w:hAnsi="ＭＳ 明朝"/>
          <w:szCs w:val="21"/>
        </w:rPr>
      </w:pPr>
      <w:r w:rsidRPr="00B56223">
        <w:rPr>
          <w:rFonts w:ascii="ＭＳ 明朝" w:hAnsi="ＭＳ 明朝" w:hint="eastAsia"/>
          <w:szCs w:val="21"/>
        </w:rPr>
        <w:t>申込締切の後、速やかに受講決定をメールにてお知らせいたします。</w:t>
      </w:r>
    </w:p>
    <w:p w14:paraId="597F52B0" w14:textId="571667B4" w:rsidR="00300BBC" w:rsidRPr="00B56223" w:rsidRDefault="002C2048" w:rsidP="00590DEA">
      <w:pPr>
        <w:pStyle w:val="a3"/>
        <w:widowControl/>
        <w:ind w:leftChars="0" w:left="1352"/>
        <w:jc w:val="left"/>
        <w:rPr>
          <w:rFonts w:ascii="ＭＳ 明朝" w:hAnsi="ＭＳ 明朝"/>
          <w:szCs w:val="21"/>
        </w:rPr>
      </w:pPr>
      <w:r w:rsidRPr="00B56223">
        <w:rPr>
          <w:rFonts w:ascii="ＭＳ 明朝" w:hAnsi="ＭＳ 明朝" w:hint="eastAsia"/>
          <w:szCs w:val="21"/>
        </w:rPr>
        <w:t>なお、</w:t>
      </w:r>
      <w:r w:rsidR="00300BBC" w:rsidRPr="00B56223">
        <w:rPr>
          <w:rFonts w:ascii="ＭＳ 明朝" w:hAnsi="ＭＳ 明朝" w:hint="eastAsia"/>
          <w:szCs w:val="21"/>
        </w:rPr>
        <w:t>受講不可の方にもご連絡いたします。</w:t>
      </w:r>
    </w:p>
    <w:p w14:paraId="04941144" w14:textId="38A7C7D9" w:rsidR="002C2048" w:rsidRPr="00B56223" w:rsidRDefault="002C2048" w:rsidP="00317B2F">
      <w:pPr>
        <w:widowControl/>
        <w:ind w:firstLineChars="700" w:firstLine="1398"/>
        <w:jc w:val="left"/>
        <w:rPr>
          <w:rFonts w:ascii="ＭＳ 明朝" w:hAnsi="ＭＳ 明朝"/>
          <w:szCs w:val="21"/>
        </w:rPr>
      </w:pPr>
      <w:r w:rsidRPr="00B56223">
        <w:rPr>
          <w:rFonts w:ascii="ＭＳ 明朝" w:hAnsi="ＭＳ 明朝" w:hint="eastAsia"/>
          <w:szCs w:val="21"/>
        </w:rPr>
        <w:t>※受講</w:t>
      </w:r>
      <w:r w:rsidR="00CF6C6D" w:rsidRPr="00B56223">
        <w:rPr>
          <w:rFonts w:ascii="ＭＳ 明朝" w:hAnsi="ＭＳ 明朝" w:hint="eastAsia"/>
          <w:szCs w:val="21"/>
        </w:rPr>
        <w:t>資料到着後にキャンセル</w:t>
      </w:r>
      <w:r w:rsidRPr="00B56223">
        <w:rPr>
          <w:rFonts w:ascii="ＭＳ 明朝" w:hAnsi="ＭＳ 明朝" w:hint="eastAsia"/>
          <w:szCs w:val="21"/>
        </w:rPr>
        <w:t>される方は、事務局までご</w:t>
      </w:r>
      <w:r w:rsidR="00590DEA" w:rsidRPr="00B56223">
        <w:rPr>
          <w:rFonts w:ascii="ＭＳ 明朝" w:hAnsi="ＭＳ 明朝" w:hint="eastAsia"/>
          <w:szCs w:val="21"/>
        </w:rPr>
        <w:t>連絡ください</w:t>
      </w:r>
      <w:r w:rsidRPr="00B56223">
        <w:rPr>
          <w:rFonts w:ascii="ＭＳ 明朝" w:hAnsi="ＭＳ 明朝" w:hint="eastAsia"/>
          <w:szCs w:val="21"/>
        </w:rPr>
        <w:t>。</w:t>
      </w:r>
    </w:p>
    <w:p w14:paraId="01E5D079" w14:textId="3C03C701" w:rsidR="00CF6C6D" w:rsidRPr="00B56223" w:rsidRDefault="00CF6C6D" w:rsidP="00CF6C6D">
      <w:pPr>
        <w:widowControl/>
        <w:jc w:val="left"/>
        <w:rPr>
          <w:rFonts w:ascii="ＭＳ 明朝" w:hAnsi="ＭＳ 明朝"/>
          <w:szCs w:val="21"/>
        </w:rPr>
      </w:pPr>
      <w:r w:rsidRPr="00B56223">
        <w:rPr>
          <w:rFonts w:ascii="ＭＳ 明朝" w:hAnsi="ＭＳ 明朝" w:hint="eastAsia"/>
          <w:szCs w:val="21"/>
        </w:rPr>
        <w:t xml:space="preserve">　　　　　</w:t>
      </w:r>
    </w:p>
    <w:p w14:paraId="7DA1BF6C" w14:textId="5C0180BA" w:rsidR="00317B2F" w:rsidRPr="00B56223" w:rsidRDefault="002C2048" w:rsidP="00317B2F">
      <w:pPr>
        <w:pStyle w:val="a3"/>
        <w:widowControl/>
        <w:numPr>
          <w:ilvl w:val="0"/>
          <w:numId w:val="2"/>
        </w:numPr>
        <w:ind w:leftChars="0"/>
        <w:jc w:val="left"/>
        <w:rPr>
          <w:rFonts w:ascii="ＭＳ 明朝" w:hAnsi="ＭＳ 明朝"/>
          <w:szCs w:val="21"/>
        </w:rPr>
      </w:pPr>
      <w:r w:rsidRPr="00B56223">
        <w:rPr>
          <w:rFonts w:ascii="ＭＳ 明朝" w:hAnsi="ＭＳ 明朝" w:hint="eastAsia"/>
          <w:szCs w:val="21"/>
        </w:rPr>
        <w:t>受講料は</w:t>
      </w:r>
      <w:r w:rsidR="00B84739">
        <w:rPr>
          <w:rFonts w:ascii="ＭＳ 明朝" w:hAnsi="ＭＳ 明朝" w:hint="eastAsia"/>
          <w:szCs w:val="21"/>
          <w:u w:val="single"/>
        </w:rPr>
        <w:t>8</w:t>
      </w:r>
      <w:r w:rsidRPr="00B56223">
        <w:rPr>
          <w:rFonts w:ascii="ＭＳ 明朝" w:hAnsi="ＭＳ 明朝" w:hint="eastAsia"/>
          <w:szCs w:val="21"/>
          <w:u w:val="single"/>
        </w:rPr>
        <w:t>月</w:t>
      </w:r>
      <w:r w:rsidR="00B84739">
        <w:rPr>
          <w:rFonts w:ascii="ＭＳ 明朝" w:hAnsi="ＭＳ 明朝" w:hint="eastAsia"/>
          <w:szCs w:val="21"/>
          <w:u w:val="single"/>
        </w:rPr>
        <w:t>19</w:t>
      </w:r>
      <w:r w:rsidRPr="00B56223">
        <w:rPr>
          <w:rFonts w:ascii="ＭＳ 明朝" w:hAnsi="ＭＳ 明朝" w:hint="eastAsia"/>
          <w:szCs w:val="21"/>
          <w:u w:val="single"/>
        </w:rPr>
        <w:t>日(</w:t>
      </w:r>
      <w:r w:rsidR="00B84739">
        <w:rPr>
          <w:rFonts w:ascii="ＭＳ 明朝" w:hAnsi="ＭＳ 明朝" w:hint="eastAsia"/>
          <w:szCs w:val="21"/>
          <w:u w:val="single"/>
        </w:rPr>
        <w:t>金</w:t>
      </w:r>
      <w:r w:rsidRPr="00B56223">
        <w:rPr>
          <w:rFonts w:ascii="ＭＳ 明朝" w:hAnsi="ＭＳ 明朝" w:hint="eastAsia"/>
          <w:szCs w:val="21"/>
          <w:u w:val="single"/>
        </w:rPr>
        <w:t>)まで</w:t>
      </w:r>
      <w:r w:rsidRPr="00B56223">
        <w:rPr>
          <w:rFonts w:ascii="ＭＳ 明朝" w:hAnsi="ＭＳ 明朝" w:hint="eastAsia"/>
          <w:szCs w:val="21"/>
        </w:rPr>
        <w:t>に、</w:t>
      </w:r>
      <w:r w:rsidR="00590DEA" w:rsidRPr="00B56223">
        <w:rPr>
          <w:rFonts w:ascii="ＭＳ 明朝" w:hAnsi="ＭＳ 明朝" w:hint="eastAsia"/>
          <w:szCs w:val="21"/>
        </w:rPr>
        <w:t>受講決定のメールに記載してある指定口座にお振込みください</w:t>
      </w:r>
      <w:r w:rsidR="00A468EF" w:rsidRPr="00B56223">
        <w:rPr>
          <w:rFonts w:ascii="ＭＳ 明朝" w:hAnsi="ＭＳ 明朝" w:hint="eastAsia"/>
          <w:szCs w:val="21"/>
        </w:rPr>
        <w:t>（振込手数料は受講者負担になります）。</w:t>
      </w:r>
    </w:p>
    <w:p w14:paraId="146FDDC6" w14:textId="7B6DEE74" w:rsidR="00317B2F" w:rsidRPr="00B56223" w:rsidRDefault="00A468EF" w:rsidP="00A468EF">
      <w:pPr>
        <w:pStyle w:val="a3"/>
        <w:widowControl/>
        <w:ind w:leftChars="0" w:left="1352"/>
        <w:jc w:val="left"/>
        <w:rPr>
          <w:rFonts w:ascii="ＭＳ 明朝" w:hAnsi="ＭＳ 明朝"/>
          <w:szCs w:val="21"/>
        </w:rPr>
      </w:pPr>
      <w:r w:rsidRPr="00B56223">
        <w:rPr>
          <w:rFonts w:ascii="ＭＳ 明朝" w:hAnsi="ＭＳ 明朝" w:hint="eastAsia"/>
          <w:szCs w:val="21"/>
        </w:rPr>
        <w:t>なお</w:t>
      </w:r>
      <w:r w:rsidR="002C2048" w:rsidRPr="00B56223">
        <w:rPr>
          <w:rFonts w:ascii="ＭＳ 明朝" w:hAnsi="ＭＳ 明朝" w:hint="eastAsia"/>
          <w:szCs w:val="21"/>
        </w:rPr>
        <w:t>、振込でのお支払いが困難な場合</w:t>
      </w:r>
      <w:r w:rsidR="00317B2F" w:rsidRPr="00B56223">
        <w:rPr>
          <w:rFonts w:ascii="ＭＳ 明朝" w:hAnsi="ＭＳ 明朝" w:hint="eastAsia"/>
          <w:szCs w:val="21"/>
        </w:rPr>
        <w:t>は</w:t>
      </w:r>
      <w:r w:rsidR="002C2048" w:rsidRPr="00B56223">
        <w:rPr>
          <w:rFonts w:ascii="ＭＳ 明朝" w:hAnsi="ＭＳ 明朝" w:hint="eastAsia"/>
          <w:szCs w:val="21"/>
        </w:rPr>
        <w:t>、事務局にご相談下さい。</w:t>
      </w:r>
    </w:p>
    <w:p w14:paraId="1827E396" w14:textId="77F6329F" w:rsidR="002C2048" w:rsidRPr="00B56223" w:rsidRDefault="002C2048" w:rsidP="00317B2F">
      <w:pPr>
        <w:pStyle w:val="a3"/>
        <w:widowControl/>
        <w:ind w:leftChars="0" w:left="1352"/>
        <w:jc w:val="left"/>
        <w:rPr>
          <w:rFonts w:cs="ＭＳ 明朝"/>
          <w:szCs w:val="21"/>
        </w:rPr>
      </w:pPr>
      <w:r w:rsidRPr="00B56223">
        <w:rPr>
          <w:rFonts w:cs="ＭＳ 明朝" w:hint="eastAsia"/>
          <w:szCs w:val="21"/>
        </w:rPr>
        <w:t>※受講料</w:t>
      </w:r>
      <w:r w:rsidR="00844AB6" w:rsidRPr="00B56223">
        <w:rPr>
          <w:rFonts w:cs="ＭＳ 明朝" w:hint="eastAsia"/>
          <w:szCs w:val="21"/>
        </w:rPr>
        <w:t>は、主催者の責めに帰す以外、返済できませんので予め</w:t>
      </w:r>
      <w:r w:rsidR="00317B2F" w:rsidRPr="00B56223">
        <w:rPr>
          <w:rFonts w:cs="ＭＳ 明朝" w:hint="eastAsia"/>
          <w:szCs w:val="21"/>
        </w:rPr>
        <w:t>ご</w:t>
      </w:r>
      <w:r w:rsidR="00844AB6" w:rsidRPr="00B56223">
        <w:rPr>
          <w:rFonts w:cs="ＭＳ 明朝" w:hint="eastAsia"/>
          <w:szCs w:val="21"/>
        </w:rPr>
        <w:t>了承</w:t>
      </w:r>
      <w:r w:rsidR="00317B2F" w:rsidRPr="00B56223">
        <w:rPr>
          <w:rFonts w:cs="ＭＳ 明朝" w:hint="eastAsia"/>
          <w:szCs w:val="21"/>
        </w:rPr>
        <w:t>くだ</w:t>
      </w:r>
      <w:r w:rsidR="00844AB6" w:rsidRPr="00B56223">
        <w:rPr>
          <w:rFonts w:cs="ＭＳ 明朝" w:hint="eastAsia"/>
          <w:szCs w:val="21"/>
        </w:rPr>
        <w:t>さい</w:t>
      </w:r>
      <w:r w:rsidRPr="00B56223">
        <w:rPr>
          <w:rFonts w:cs="ＭＳ 明朝" w:hint="eastAsia"/>
          <w:szCs w:val="21"/>
        </w:rPr>
        <w:t>。</w:t>
      </w:r>
    </w:p>
    <w:p w14:paraId="3B0105FB" w14:textId="77777777" w:rsidR="00CF6C6D" w:rsidRPr="00B56223" w:rsidRDefault="00CF6C6D" w:rsidP="00317B2F">
      <w:pPr>
        <w:pStyle w:val="a3"/>
        <w:widowControl/>
        <w:ind w:leftChars="0" w:left="1352"/>
        <w:jc w:val="left"/>
        <w:rPr>
          <w:rFonts w:ascii="ＭＳ 明朝" w:hAnsi="ＭＳ 明朝"/>
          <w:szCs w:val="21"/>
        </w:rPr>
      </w:pPr>
    </w:p>
    <w:p w14:paraId="7653327A" w14:textId="77453504" w:rsidR="00844AB6" w:rsidRPr="00B56223" w:rsidRDefault="00B84739" w:rsidP="00317B2F">
      <w:pPr>
        <w:pStyle w:val="a3"/>
        <w:numPr>
          <w:ilvl w:val="0"/>
          <w:numId w:val="2"/>
        </w:numPr>
        <w:ind w:leftChars="0"/>
        <w:outlineLvl w:val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8</w:t>
      </w:r>
      <w:r w:rsidR="00844AB6" w:rsidRPr="00B56223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末日までに</w:t>
      </w:r>
      <w:r w:rsidR="00844AB6" w:rsidRPr="00B56223">
        <w:rPr>
          <w:rFonts w:ascii="ＭＳ 明朝" w:hAnsi="ＭＳ 明朝" w:hint="eastAsia"/>
          <w:szCs w:val="21"/>
        </w:rPr>
        <w:t>通知がない場合</w:t>
      </w:r>
      <w:r w:rsidR="00317B2F" w:rsidRPr="00B56223">
        <w:rPr>
          <w:rFonts w:ascii="ＭＳ 明朝" w:hAnsi="ＭＳ 明朝" w:hint="eastAsia"/>
          <w:szCs w:val="21"/>
        </w:rPr>
        <w:t>に</w:t>
      </w:r>
      <w:r w:rsidR="00844AB6" w:rsidRPr="00B56223">
        <w:rPr>
          <w:rFonts w:ascii="ＭＳ 明朝" w:hAnsi="ＭＳ 明朝" w:hint="eastAsia"/>
          <w:szCs w:val="21"/>
        </w:rPr>
        <w:t>は、お手数ですが必ず事務局へご連絡</w:t>
      </w:r>
      <w:r w:rsidR="00317B2F" w:rsidRPr="00B56223">
        <w:rPr>
          <w:rFonts w:ascii="ＭＳ 明朝" w:hAnsi="ＭＳ 明朝" w:hint="eastAsia"/>
          <w:szCs w:val="21"/>
        </w:rPr>
        <w:t>ください</w:t>
      </w:r>
      <w:r w:rsidR="00844AB6" w:rsidRPr="00B56223">
        <w:rPr>
          <w:rFonts w:ascii="ＭＳ 明朝" w:hAnsi="ＭＳ 明朝" w:hint="eastAsia"/>
          <w:szCs w:val="21"/>
        </w:rPr>
        <w:t>。</w:t>
      </w:r>
    </w:p>
    <w:p w14:paraId="70C47BE3" w14:textId="77777777" w:rsidR="00300BBC" w:rsidRPr="00B56223" w:rsidRDefault="00300BBC" w:rsidP="00844AB6">
      <w:pPr>
        <w:widowControl/>
        <w:jc w:val="left"/>
        <w:rPr>
          <w:rFonts w:ascii="ＭＳ 明朝" w:hAnsi="ＭＳ 明朝"/>
          <w:szCs w:val="21"/>
        </w:rPr>
      </w:pPr>
    </w:p>
    <w:p w14:paraId="3CD1A030" w14:textId="77777777" w:rsidR="00300BBC" w:rsidRPr="00B56223" w:rsidRDefault="00300BBC" w:rsidP="00300BBC">
      <w:pPr>
        <w:ind w:left="1198" w:hangingChars="600" w:hanging="1198"/>
        <w:rPr>
          <w:rFonts w:ascii="ＭＳ 明朝" w:hAnsi="ＭＳ 明朝"/>
          <w:szCs w:val="21"/>
        </w:rPr>
      </w:pPr>
    </w:p>
    <w:p w14:paraId="50FB1A7E" w14:textId="77777777" w:rsidR="00300BBC" w:rsidRPr="00B56223" w:rsidRDefault="00300BBC" w:rsidP="00300BBC">
      <w:pPr>
        <w:ind w:left="1258" w:hangingChars="600" w:hanging="1258"/>
        <w:rPr>
          <w:rFonts w:ascii="ＭＳ 明朝" w:hAnsi="ＭＳ 明朝"/>
          <w:sz w:val="22"/>
        </w:rPr>
      </w:pPr>
    </w:p>
    <w:p w14:paraId="4C34316F" w14:textId="77777777" w:rsidR="00844AB6" w:rsidRPr="00B56223" w:rsidRDefault="00844AB6" w:rsidP="00300BBC">
      <w:pPr>
        <w:ind w:left="1258" w:hangingChars="600" w:hanging="1258"/>
        <w:rPr>
          <w:rFonts w:ascii="ＭＳ 明朝" w:hAnsi="ＭＳ 明朝"/>
          <w:sz w:val="22"/>
        </w:rPr>
      </w:pPr>
    </w:p>
    <w:p w14:paraId="09594B1D" w14:textId="77777777" w:rsidR="00844AB6" w:rsidRPr="00B56223" w:rsidRDefault="00844AB6" w:rsidP="00300BBC">
      <w:pPr>
        <w:ind w:left="1258" w:hangingChars="600" w:hanging="1258"/>
        <w:rPr>
          <w:rFonts w:ascii="ＭＳ 明朝" w:hAnsi="ＭＳ 明朝"/>
          <w:sz w:val="22"/>
        </w:rPr>
      </w:pPr>
    </w:p>
    <w:p w14:paraId="41A35E91" w14:textId="77777777" w:rsidR="00844AB6" w:rsidRPr="00B56223" w:rsidRDefault="00844AB6" w:rsidP="00300BBC">
      <w:pPr>
        <w:ind w:left="1258" w:hangingChars="600" w:hanging="1258"/>
        <w:rPr>
          <w:rFonts w:ascii="ＭＳ 明朝" w:hAnsi="ＭＳ 明朝"/>
          <w:sz w:val="22"/>
        </w:rPr>
      </w:pPr>
    </w:p>
    <w:p w14:paraId="6DF0DB97" w14:textId="7D164CE8" w:rsidR="00FF4B74" w:rsidRPr="00B56223" w:rsidRDefault="00FF4B74" w:rsidP="00456BBB">
      <w:pPr>
        <w:rPr>
          <w:rFonts w:ascii="ＭＳ 明朝" w:hAnsi="ＭＳ 明朝"/>
          <w:sz w:val="22"/>
        </w:rPr>
      </w:pPr>
    </w:p>
    <w:p w14:paraId="5B916295" w14:textId="737FC32B" w:rsidR="002F45A5" w:rsidRPr="00B56223" w:rsidRDefault="002F45A5" w:rsidP="00456BBB">
      <w:pPr>
        <w:rPr>
          <w:rFonts w:ascii="ＭＳ 明朝" w:hAnsi="ＭＳ 明朝"/>
          <w:sz w:val="22"/>
        </w:rPr>
      </w:pPr>
    </w:p>
    <w:p w14:paraId="076F4F0C" w14:textId="54382DBD" w:rsidR="002F45A5" w:rsidRPr="00B56223" w:rsidRDefault="002F45A5" w:rsidP="00456BBB">
      <w:pPr>
        <w:rPr>
          <w:rFonts w:ascii="ＭＳ 明朝" w:hAnsi="ＭＳ 明朝"/>
          <w:sz w:val="22"/>
        </w:rPr>
      </w:pPr>
    </w:p>
    <w:p w14:paraId="0A3F9636" w14:textId="3CE2A1E9" w:rsidR="002F45A5" w:rsidRPr="00B56223" w:rsidRDefault="002F45A5" w:rsidP="00456BBB">
      <w:pPr>
        <w:rPr>
          <w:rFonts w:ascii="ＭＳ 明朝" w:hAnsi="ＭＳ 明朝"/>
          <w:sz w:val="22"/>
        </w:rPr>
      </w:pPr>
    </w:p>
    <w:p w14:paraId="5D6A4262" w14:textId="5081822B" w:rsidR="00067066" w:rsidRPr="00B56223" w:rsidRDefault="00067066" w:rsidP="00456BBB">
      <w:pPr>
        <w:rPr>
          <w:rFonts w:ascii="ＭＳ 明朝" w:hAnsi="ＭＳ 明朝"/>
          <w:sz w:val="22"/>
        </w:rPr>
      </w:pPr>
    </w:p>
    <w:p w14:paraId="136B79ED" w14:textId="1D312575" w:rsidR="00067066" w:rsidRPr="00B56223" w:rsidRDefault="00067066" w:rsidP="00456BBB">
      <w:pPr>
        <w:rPr>
          <w:rFonts w:ascii="ＭＳ 明朝" w:hAnsi="ＭＳ 明朝"/>
          <w:sz w:val="22"/>
        </w:rPr>
      </w:pPr>
    </w:p>
    <w:p w14:paraId="0176C15D" w14:textId="77777777" w:rsidR="00067066" w:rsidRPr="00B56223" w:rsidRDefault="00067066" w:rsidP="00456BBB">
      <w:pPr>
        <w:rPr>
          <w:rFonts w:ascii="ＭＳ 明朝" w:hAnsi="ＭＳ 明朝"/>
          <w:sz w:val="22"/>
        </w:rPr>
      </w:pPr>
    </w:p>
    <w:p w14:paraId="711A1BFD" w14:textId="11B0B452" w:rsidR="002F45A5" w:rsidRPr="00B56223" w:rsidRDefault="002F45A5" w:rsidP="00456BBB">
      <w:pPr>
        <w:rPr>
          <w:rFonts w:ascii="ＭＳ 明朝" w:hAnsi="ＭＳ 明朝"/>
          <w:sz w:val="22"/>
        </w:rPr>
      </w:pPr>
    </w:p>
    <w:p w14:paraId="4302678F" w14:textId="4E4BB483" w:rsidR="002F45A5" w:rsidRPr="00B56223" w:rsidRDefault="002F45A5" w:rsidP="00456BBB">
      <w:pPr>
        <w:rPr>
          <w:rFonts w:ascii="ＭＳ 明朝" w:hAnsi="ＭＳ 明朝"/>
          <w:sz w:val="22"/>
        </w:rPr>
      </w:pPr>
    </w:p>
    <w:p w14:paraId="21AEBE36" w14:textId="77BC987E" w:rsidR="002F45A5" w:rsidRPr="00B56223" w:rsidRDefault="002F45A5" w:rsidP="00456BBB">
      <w:pPr>
        <w:rPr>
          <w:rFonts w:ascii="ＭＳ 明朝" w:hAnsi="ＭＳ 明朝"/>
          <w:sz w:val="22"/>
        </w:rPr>
      </w:pPr>
    </w:p>
    <w:p w14:paraId="1933121D" w14:textId="574AA226" w:rsidR="00067066" w:rsidRPr="00B56223" w:rsidRDefault="00067066" w:rsidP="00456BBB">
      <w:pPr>
        <w:rPr>
          <w:rFonts w:ascii="ＭＳ 明朝" w:hAnsi="ＭＳ 明朝"/>
          <w:sz w:val="22"/>
        </w:rPr>
      </w:pPr>
    </w:p>
    <w:p w14:paraId="2E984282" w14:textId="02AEB791" w:rsidR="00067066" w:rsidRPr="00B56223" w:rsidRDefault="00067066" w:rsidP="00456BBB">
      <w:pPr>
        <w:rPr>
          <w:rFonts w:ascii="ＭＳ 明朝" w:hAnsi="ＭＳ 明朝"/>
          <w:sz w:val="22"/>
        </w:rPr>
      </w:pPr>
    </w:p>
    <w:p w14:paraId="03C4D646" w14:textId="77777777" w:rsidR="00067066" w:rsidRPr="00B56223" w:rsidRDefault="00067066" w:rsidP="00456BBB">
      <w:pPr>
        <w:rPr>
          <w:rFonts w:ascii="ＭＳ 明朝" w:hAnsi="ＭＳ 明朝"/>
          <w:sz w:val="22"/>
        </w:rPr>
      </w:pPr>
    </w:p>
    <w:p w14:paraId="413BB4BB" w14:textId="2A914B6B" w:rsidR="002F45A5" w:rsidRPr="00B56223" w:rsidRDefault="002F45A5" w:rsidP="00456BBB">
      <w:pPr>
        <w:rPr>
          <w:rFonts w:ascii="ＭＳ 明朝" w:hAnsi="ＭＳ 明朝"/>
          <w:sz w:val="22"/>
        </w:rPr>
      </w:pPr>
    </w:p>
    <w:p w14:paraId="2307076A" w14:textId="20217505" w:rsidR="002F45A5" w:rsidRDefault="002F45A5" w:rsidP="00456BBB">
      <w:pPr>
        <w:rPr>
          <w:rFonts w:ascii="ＭＳ 明朝" w:hAnsi="ＭＳ 明朝"/>
          <w:sz w:val="22"/>
        </w:rPr>
      </w:pPr>
    </w:p>
    <w:p w14:paraId="3E92F1D2" w14:textId="77777777" w:rsidR="007310AE" w:rsidRPr="007310AE" w:rsidRDefault="007310AE" w:rsidP="00456BBB">
      <w:pPr>
        <w:rPr>
          <w:rFonts w:ascii="ＭＳ 明朝" w:hAnsi="ＭＳ 明朝"/>
          <w:sz w:val="22"/>
        </w:rPr>
      </w:pPr>
    </w:p>
    <w:p w14:paraId="1C903327" w14:textId="63071CFB" w:rsidR="002F45A5" w:rsidRPr="00B56223" w:rsidRDefault="002F45A5" w:rsidP="00456BBB">
      <w:pPr>
        <w:rPr>
          <w:rFonts w:ascii="ＭＳ 明朝" w:hAnsi="ＭＳ 明朝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7066" w:rsidRPr="00B56223" w14:paraId="59E53098" w14:textId="77777777" w:rsidTr="00067066">
        <w:tc>
          <w:tcPr>
            <w:tcW w:w="9060" w:type="dxa"/>
          </w:tcPr>
          <w:p w14:paraId="5B4072FF" w14:textId="77777777" w:rsidR="00067066" w:rsidRPr="00B56223" w:rsidRDefault="00067066" w:rsidP="00456BBB">
            <w:pPr>
              <w:rPr>
                <w:rFonts w:ascii="ＭＳ 明朝" w:hAnsi="ＭＳ 明朝"/>
                <w:sz w:val="22"/>
              </w:rPr>
            </w:pPr>
          </w:p>
          <w:p w14:paraId="2575B8BF" w14:textId="57703E6F" w:rsidR="00067066" w:rsidRPr="00B56223" w:rsidRDefault="00067066" w:rsidP="00067066">
            <w:pPr>
              <w:spacing w:line="0" w:lineRule="atLeast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B56223">
              <w:rPr>
                <w:rFonts w:ascii="ＭＳ 明朝" w:hAnsi="ＭＳ 明朝" w:hint="eastAsia"/>
                <w:b/>
                <w:bCs/>
                <w:sz w:val="22"/>
              </w:rPr>
              <w:t>＜</w:t>
            </w:r>
            <w:r w:rsidR="00F6045A" w:rsidRPr="00B56223">
              <w:rPr>
                <w:rFonts w:ascii="ＭＳ 明朝" w:hAnsi="ＭＳ 明朝" w:hint="eastAsia"/>
                <w:b/>
                <w:bCs/>
                <w:sz w:val="22"/>
              </w:rPr>
              <w:t xml:space="preserve">　</w:t>
            </w:r>
            <w:r w:rsidRPr="00B56223">
              <w:rPr>
                <w:rFonts w:ascii="ＭＳ 明朝" w:hAnsi="ＭＳ 明朝" w:hint="eastAsia"/>
                <w:b/>
                <w:bCs/>
                <w:sz w:val="22"/>
              </w:rPr>
              <w:t>問合せ先</w:t>
            </w:r>
            <w:r w:rsidR="00F6045A" w:rsidRPr="00B56223">
              <w:rPr>
                <w:rFonts w:ascii="ＭＳ 明朝" w:hAnsi="ＭＳ 明朝" w:hint="eastAsia"/>
                <w:b/>
                <w:bCs/>
                <w:sz w:val="22"/>
              </w:rPr>
              <w:t xml:space="preserve">　</w:t>
            </w:r>
            <w:r w:rsidRPr="00B56223">
              <w:rPr>
                <w:rFonts w:ascii="ＭＳ 明朝" w:hAnsi="ＭＳ 明朝" w:hint="eastAsia"/>
                <w:b/>
                <w:bCs/>
                <w:sz w:val="22"/>
              </w:rPr>
              <w:t>＞</w:t>
            </w:r>
          </w:p>
          <w:p w14:paraId="303D429E" w14:textId="77777777" w:rsidR="00067066" w:rsidRPr="00B56223" w:rsidRDefault="00067066" w:rsidP="00067066">
            <w:pPr>
              <w:spacing w:line="0" w:lineRule="atLeast"/>
              <w:ind w:firstLineChars="600" w:firstLine="1258"/>
              <w:jc w:val="left"/>
              <w:rPr>
                <w:rFonts w:ascii="ＭＳ 明朝" w:hAnsi="ＭＳ 明朝"/>
                <w:sz w:val="22"/>
              </w:rPr>
            </w:pPr>
          </w:p>
          <w:p w14:paraId="393168F6" w14:textId="77777777" w:rsidR="00067066" w:rsidRPr="00B56223" w:rsidRDefault="00067066" w:rsidP="00067066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B56223">
              <w:rPr>
                <w:rFonts w:ascii="ＭＳ 明朝" w:hAnsi="ＭＳ 明朝" w:hint="eastAsia"/>
                <w:b/>
                <w:bCs/>
                <w:sz w:val="22"/>
              </w:rPr>
              <w:t>公益社団法人 埼玉県社会福祉士会 事務局</w:t>
            </w:r>
          </w:p>
          <w:p w14:paraId="37947CBC" w14:textId="77777777" w:rsidR="00067066" w:rsidRPr="00B56223" w:rsidRDefault="00067066" w:rsidP="00067066">
            <w:pPr>
              <w:spacing w:line="400" w:lineRule="exact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B56223">
              <w:rPr>
                <w:rFonts w:ascii="ＭＳ 明朝" w:hAnsi="ＭＳ 明朝" w:hint="eastAsia"/>
                <w:b/>
                <w:bCs/>
                <w:sz w:val="22"/>
              </w:rPr>
              <w:t>〒338-0003埼玉県さいたま市中央区本町東1-2-5</w:t>
            </w:r>
            <w:r w:rsidRPr="00B56223">
              <w:rPr>
                <w:rFonts w:ascii="ＭＳ 明朝" w:hAnsi="ＭＳ 明朝"/>
                <w:b/>
                <w:bCs/>
                <w:sz w:val="22"/>
              </w:rPr>
              <w:t xml:space="preserve"> </w:t>
            </w:r>
            <w:r w:rsidRPr="00B56223">
              <w:rPr>
                <w:rFonts w:ascii="ＭＳ 明朝" w:hAnsi="ＭＳ 明朝" w:hint="eastAsia"/>
                <w:b/>
                <w:bCs/>
                <w:sz w:val="22"/>
              </w:rPr>
              <w:t>103ベルメゾン小島103号</w:t>
            </w:r>
          </w:p>
          <w:p w14:paraId="56820A31" w14:textId="358ABF53" w:rsidR="00067066" w:rsidRPr="00B56223" w:rsidRDefault="00067066" w:rsidP="00067066">
            <w:pPr>
              <w:spacing w:line="400" w:lineRule="exact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B56223">
              <w:rPr>
                <w:rFonts w:ascii="ＭＳ 明朝" w:hAnsi="ＭＳ 明朝" w:hint="eastAsia"/>
                <w:b/>
                <w:bCs/>
                <w:sz w:val="22"/>
              </w:rPr>
              <w:t xml:space="preserve">℡ 048-857-1717 　</w:t>
            </w:r>
            <w:r w:rsidRPr="00B56223">
              <w:rPr>
                <w:rFonts w:ascii="ＭＳ 明朝" w:hAnsi="ＭＳ 明朝" w:hint="eastAsia"/>
                <w:b/>
                <w:bCs/>
                <w:w w:val="66"/>
                <w:sz w:val="22"/>
              </w:rPr>
              <w:t>Fax</w:t>
            </w:r>
            <w:r w:rsidRPr="00B56223">
              <w:rPr>
                <w:rFonts w:ascii="ＭＳ 明朝" w:hAnsi="ＭＳ 明朝"/>
                <w:b/>
                <w:bCs/>
                <w:w w:val="66"/>
                <w:sz w:val="22"/>
              </w:rPr>
              <w:t xml:space="preserve"> </w:t>
            </w:r>
            <w:r w:rsidRPr="00B56223">
              <w:rPr>
                <w:rFonts w:ascii="ＭＳ 明朝" w:hAnsi="ＭＳ 明朝" w:hint="eastAsia"/>
                <w:b/>
                <w:bCs/>
                <w:sz w:val="22"/>
              </w:rPr>
              <w:t>048-857-9977　電話対応時間(月～金9：30～16：30)</w:t>
            </w:r>
          </w:p>
          <w:p w14:paraId="55CDE818" w14:textId="7A244D5E" w:rsidR="00067066" w:rsidRPr="00B56223" w:rsidRDefault="00067066" w:rsidP="00067066">
            <w:pPr>
              <w:spacing w:line="400" w:lineRule="exact"/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B56223">
              <w:rPr>
                <w:rFonts w:ascii="ＭＳ 明朝" w:hAnsi="ＭＳ 明朝"/>
                <w:b/>
                <w:bCs/>
                <w:sz w:val="22"/>
              </w:rPr>
              <w:t>E-mail</w:t>
            </w:r>
            <w:r w:rsidRPr="00B56223">
              <w:rPr>
                <w:rFonts w:ascii="ＭＳ 明朝" w:hAnsi="ＭＳ 明朝" w:hint="eastAsia"/>
                <w:b/>
                <w:bCs/>
                <w:sz w:val="22"/>
              </w:rPr>
              <w:t>：</w:t>
            </w:r>
            <w:r w:rsidRPr="00B56223">
              <w:rPr>
                <w:rFonts w:ascii="ＭＳ 明朝" w:hAnsi="ＭＳ 明朝"/>
                <w:b/>
                <w:bCs/>
                <w:sz w:val="22"/>
              </w:rPr>
              <w:t>s-info@saitama1717csw.jp</w:t>
            </w:r>
          </w:p>
          <w:p w14:paraId="038329BF" w14:textId="5288973F" w:rsidR="00067066" w:rsidRPr="00B56223" w:rsidRDefault="00067066" w:rsidP="00456BBB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9380B9D" w14:textId="6D51160F" w:rsidR="008B0D3B" w:rsidRPr="00B56223" w:rsidRDefault="008B0D3B" w:rsidP="008B0D3B">
      <w:pPr>
        <w:widowControl/>
        <w:jc w:val="left"/>
        <w:rPr>
          <w:rFonts w:ascii="ＭＳ 明朝" w:hAnsi="ＭＳ 明朝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410"/>
        <w:gridCol w:w="4961"/>
      </w:tblGrid>
      <w:tr w:rsidR="00B56223" w:rsidRPr="00B56223" w14:paraId="1206AC0E" w14:textId="77777777" w:rsidTr="00195449">
        <w:trPr>
          <w:trHeight w:val="336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6226EF0" w14:textId="33D03C27" w:rsidR="008B0D3B" w:rsidRPr="00B56223" w:rsidRDefault="007B0915" w:rsidP="007B0915">
            <w:pPr>
              <w:rPr>
                <w:rFonts w:ascii="Century" w:hAnsi="Century"/>
                <w:b/>
                <w:w w:val="150"/>
                <w:sz w:val="28"/>
                <w:szCs w:val="28"/>
              </w:rPr>
            </w:pPr>
            <w:r w:rsidRPr="00B56223">
              <w:rPr>
                <w:rFonts w:hint="eastAsia"/>
                <w:b/>
                <w:sz w:val="24"/>
                <w:szCs w:val="24"/>
              </w:rPr>
              <w:lastRenderedPageBreak/>
              <w:t>★１日目</w:t>
            </w:r>
            <w:r w:rsidR="00A358FC" w:rsidRPr="00B56223">
              <w:rPr>
                <w:rFonts w:hint="eastAsia"/>
                <w:b/>
                <w:sz w:val="24"/>
                <w:szCs w:val="24"/>
              </w:rPr>
              <w:t>／</w:t>
            </w:r>
            <w:r w:rsidRPr="00B56223">
              <w:rPr>
                <w:rFonts w:hint="eastAsia"/>
                <w:b/>
                <w:sz w:val="24"/>
                <w:szCs w:val="24"/>
              </w:rPr>
              <w:t>202</w:t>
            </w:r>
            <w:r w:rsidR="007310AE">
              <w:rPr>
                <w:rFonts w:hint="eastAsia"/>
                <w:b/>
                <w:sz w:val="24"/>
                <w:szCs w:val="24"/>
              </w:rPr>
              <w:t>2</w:t>
            </w:r>
            <w:r w:rsidRPr="00B56223">
              <w:rPr>
                <w:rFonts w:hint="eastAsia"/>
                <w:b/>
                <w:sz w:val="24"/>
                <w:szCs w:val="24"/>
              </w:rPr>
              <w:t>年</w:t>
            </w:r>
            <w:r w:rsidR="007310AE">
              <w:rPr>
                <w:rFonts w:hint="eastAsia"/>
                <w:b/>
                <w:sz w:val="24"/>
                <w:szCs w:val="24"/>
              </w:rPr>
              <w:t>9</w:t>
            </w:r>
            <w:r w:rsidR="008B0D3B" w:rsidRPr="00B56223">
              <w:rPr>
                <w:rFonts w:hint="eastAsia"/>
                <w:b/>
                <w:sz w:val="24"/>
                <w:szCs w:val="24"/>
              </w:rPr>
              <w:t>月</w:t>
            </w:r>
            <w:r w:rsidR="007310AE">
              <w:rPr>
                <w:rFonts w:hint="eastAsia"/>
                <w:b/>
                <w:sz w:val="24"/>
                <w:szCs w:val="24"/>
              </w:rPr>
              <w:t>24</w:t>
            </w:r>
            <w:r w:rsidR="008B0D3B" w:rsidRPr="00B56223">
              <w:rPr>
                <w:rFonts w:hint="eastAsia"/>
                <w:b/>
                <w:sz w:val="24"/>
                <w:szCs w:val="24"/>
              </w:rPr>
              <w:t>日</w:t>
            </w:r>
            <w:r w:rsidR="008B0D3B" w:rsidRPr="00B56223">
              <w:rPr>
                <w:b/>
                <w:sz w:val="24"/>
                <w:szCs w:val="24"/>
              </w:rPr>
              <w:t>(</w:t>
            </w:r>
            <w:r w:rsidR="00AC41B9" w:rsidRPr="00B56223">
              <w:rPr>
                <w:rFonts w:hint="eastAsia"/>
                <w:b/>
                <w:sz w:val="24"/>
                <w:szCs w:val="24"/>
              </w:rPr>
              <w:t>土</w:t>
            </w:r>
            <w:r w:rsidR="008B0D3B" w:rsidRPr="00B56223">
              <w:rPr>
                <w:b/>
                <w:sz w:val="24"/>
                <w:szCs w:val="24"/>
              </w:rPr>
              <w:t>)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71DA2" w:rsidRPr="00B56223">
              <w:rPr>
                <w:rFonts w:hint="eastAsia"/>
                <w:b/>
                <w:sz w:val="24"/>
                <w:szCs w:val="24"/>
              </w:rPr>
              <w:t>＜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>Ｚ</w:t>
            </w:r>
            <w:r w:rsidR="007310AE">
              <w:rPr>
                <w:rFonts w:hint="eastAsia"/>
                <w:b/>
                <w:sz w:val="24"/>
                <w:szCs w:val="24"/>
              </w:rPr>
              <w:t>ｏｏｍ</w:t>
            </w:r>
            <w:r w:rsidR="008B0D3B" w:rsidRPr="00B56223">
              <w:rPr>
                <w:rFonts w:hint="eastAsia"/>
                <w:b/>
                <w:sz w:val="24"/>
                <w:szCs w:val="24"/>
              </w:rPr>
              <w:t>＞　受付</w:t>
            </w:r>
            <w:r w:rsidR="008B0D3B" w:rsidRPr="00B56223">
              <w:rPr>
                <w:b/>
                <w:sz w:val="24"/>
                <w:szCs w:val="24"/>
              </w:rPr>
              <w:t xml:space="preserve"> 9:</w:t>
            </w:r>
            <w:r w:rsidR="00251267" w:rsidRPr="00B56223">
              <w:rPr>
                <w:b/>
                <w:sz w:val="24"/>
                <w:szCs w:val="24"/>
              </w:rPr>
              <w:t>00</w:t>
            </w:r>
            <w:r w:rsidR="008B0D3B" w:rsidRPr="00B56223">
              <w:rPr>
                <w:rFonts w:hint="eastAsia"/>
                <w:b/>
                <w:sz w:val="24"/>
                <w:szCs w:val="24"/>
              </w:rPr>
              <w:t>〜</w:t>
            </w:r>
          </w:p>
        </w:tc>
      </w:tr>
      <w:tr w:rsidR="00B56223" w:rsidRPr="00B56223" w14:paraId="4C21BF93" w14:textId="77777777" w:rsidTr="006654D8">
        <w:trPr>
          <w:trHeight w:val="25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57C6" w14:textId="77777777" w:rsidR="008B0D3B" w:rsidRPr="00B56223" w:rsidRDefault="008B0D3B">
            <w:pPr>
              <w:jc w:val="center"/>
              <w:rPr>
                <w:b/>
                <w:sz w:val="24"/>
                <w:szCs w:val="24"/>
              </w:rPr>
            </w:pPr>
            <w:r w:rsidRPr="00B56223">
              <w:rPr>
                <w:rFonts w:hint="eastAsia"/>
                <w:b/>
                <w:sz w:val="24"/>
                <w:szCs w:val="24"/>
              </w:rPr>
              <w:t>時　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13BC" w14:textId="77777777" w:rsidR="008B0D3B" w:rsidRPr="00B56223" w:rsidRDefault="008B0D3B">
            <w:pPr>
              <w:jc w:val="center"/>
              <w:rPr>
                <w:b/>
                <w:sz w:val="24"/>
                <w:szCs w:val="24"/>
              </w:rPr>
            </w:pPr>
            <w:r w:rsidRPr="00B56223">
              <w:rPr>
                <w:rFonts w:hint="eastAsia"/>
                <w:b/>
                <w:sz w:val="24"/>
                <w:szCs w:val="24"/>
              </w:rPr>
              <w:t>科　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CDBE" w14:textId="77777777" w:rsidR="008B0D3B" w:rsidRPr="00B56223" w:rsidRDefault="008B0D3B">
            <w:pPr>
              <w:jc w:val="center"/>
              <w:rPr>
                <w:b/>
                <w:sz w:val="24"/>
                <w:szCs w:val="24"/>
              </w:rPr>
            </w:pPr>
            <w:r w:rsidRPr="00B56223">
              <w:rPr>
                <w:rFonts w:hint="eastAsia"/>
                <w:b/>
                <w:sz w:val="24"/>
                <w:szCs w:val="24"/>
              </w:rPr>
              <w:t>内　容</w:t>
            </w:r>
          </w:p>
        </w:tc>
      </w:tr>
      <w:tr w:rsidR="00B56223" w:rsidRPr="00B56223" w14:paraId="005E7DAB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442B" w14:textId="77777777" w:rsidR="008B0D3B" w:rsidRPr="00B56223" w:rsidRDefault="008B0D3B" w:rsidP="006654D8">
            <w:pPr>
              <w:ind w:firstLineChars="100" w:firstLine="211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9:30</w:t>
            </w:r>
            <w:r w:rsidRPr="00B56223">
              <w:rPr>
                <w:rFonts w:hint="eastAsia"/>
                <w:b/>
                <w:sz w:val="22"/>
              </w:rPr>
              <w:t>～</w:t>
            </w:r>
            <w:r w:rsidR="00C23131" w:rsidRPr="00B56223">
              <w:rPr>
                <w:rFonts w:hint="eastAsia"/>
                <w:b/>
                <w:sz w:val="22"/>
              </w:rPr>
              <w:t xml:space="preserve"> </w:t>
            </w:r>
            <w:r w:rsidRPr="00B56223">
              <w:rPr>
                <w:b/>
                <w:sz w:val="22"/>
              </w:rPr>
              <w:t>9:4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6F053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オリエンテーション</w:t>
            </w:r>
          </w:p>
        </w:tc>
      </w:tr>
      <w:tr w:rsidR="00B56223" w:rsidRPr="00B56223" w14:paraId="79A9E8B4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3F3E" w14:textId="77777777" w:rsidR="008B0D3B" w:rsidRPr="00B56223" w:rsidRDefault="008B0D3B" w:rsidP="006654D8">
            <w:pPr>
              <w:ind w:firstLineChars="100" w:firstLine="211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9:40</w:t>
            </w:r>
            <w:r w:rsidRPr="00B56223">
              <w:rPr>
                <w:rFonts w:hint="eastAsia"/>
                <w:b/>
                <w:sz w:val="22"/>
              </w:rPr>
              <w:t>～</w:t>
            </w:r>
            <w:r w:rsidRPr="00B56223">
              <w:rPr>
                <w:b/>
                <w:sz w:val="22"/>
              </w:rPr>
              <w:t>11:10</w:t>
            </w:r>
          </w:p>
          <w:p w14:paraId="4407B09C" w14:textId="48A95068" w:rsidR="006654D8" w:rsidRPr="00B56223" w:rsidRDefault="006654D8" w:rsidP="006654D8">
            <w:pPr>
              <w:ind w:firstLineChars="50" w:firstLine="105"/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Pr="00B56223">
              <w:rPr>
                <w:rFonts w:hint="eastAsia"/>
                <w:b/>
                <w:sz w:val="22"/>
              </w:rPr>
              <w:t>9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F1FF2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１</w:t>
            </w:r>
            <w:r w:rsidR="00C97E04" w:rsidRPr="00B56223">
              <w:rPr>
                <w:rFonts w:hint="eastAsia"/>
                <w:sz w:val="22"/>
              </w:rPr>
              <w:t>（</w:t>
            </w:r>
            <w:r w:rsidRPr="00B56223">
              <w:rPr>
                <w:rFonts w:hint="eastAsia"/>
                <w:sz w:val="22"/>
              </w:rPr>
              <w:t>講義</w:t>
            </w:r>
            <w:r w:rsidR="00C97E04" w:rsidRPr="00B56223">
              <w:rPr>
                <w:rFonts w:hint="eastAsia"/>
                <w:sz w:val="22"/>
              </w:rPr>
              <w:t>）</w:t>
            </w:r>
          </w:p>
          <w:p w14:paraId="3D4975E2" w14:textId="77777777" w:rsidR="008B0D3B" w:rsidRPr="00B56223" w:rsidRDefault="00C97E04" w:rsidP="00C97E04">
            <w:pPr>
              <w:jc w:val="left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講師：弁護士</w:t>
            </w:r>
          </w:p>
          <w:p w14:paraId="463C3964" w14:textId="77777777" w:rsidR="00AA5B58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高齢者虐待防止法と</w:t>
            </w:r>
          </w:p>
          <w:p w14:paraId="0F728673" w14:textId="77777777" w:rsidR="008B0D3B" w:rsidRPr="00B56223" w:rsidRDefault="008B0D3B" w:rsidP="00AA5B58">
            <w:pPr>
              <w:ind w:firstLineChars="400" w:firstLine="839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市町村の責務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CAA71" w14:textId="77777777" w:rsidR="00C97E04" w:rsidRPr="00B56223" w:rsidRDefault="00453E7D" w:rsidP="00453E7D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高齢者虐待防止法の内容と法に定められ</w:t>
            </w:r>
          </w:p>
          <w:p w14:paraId="10438187" w14:textId="77777777" w:rsidR="008B0D3B" w:rsidRPr="00B56223" w:rsidRDefault="00C97E04" w:rsidP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 xml:space="preserve">　</w:t>
            </w:r>
            <w:r w:rsidR="00453E7D" w:rsidRPr="00B56223">
              <w:rPr>
                <w:rFonts w:hint="eastAsia"/>
                <w:sz w:val="22"/>
              </w:rPr>
              <w:t>ている</w:t>
            </w:r>
            <w:r w:rsidR="008B0D3B" w:rsidRPr="00B56223">
              <w:rPr>
                <w:rFonts w:hint="eastAsia"/>
                <w:sz w:val="22"/>
              </w:rPr>
              <w:t>市町村の責務を理解する。</w:t>
            </w:r>
          </w:p>
          <w:p w14:paraId="08CCCEAB" w14:textId="77777777" w:rsidR="008B0D3B" w:rsidRPr="00B56223" w:rsidRDefault="008B0D3B">
            <w:pPr>
              <w:rPr>
                <w:sz w:val="22"/>
              </w:rPr>
            </w:pPr>
          </w:p>
          <w:p w14:paraId="3421398F" w14:textId="77777777" w:rsidR="008B0D3B" w:rsidRPr="00B56223" w:rsidRDefault="008B0D3B">
            <w:pPr>
              <w:rPr>
                <w:sz w:val="22"/>
              </w:rPr>
            </w:pPr>
          </w:p>
        </w:tc>
      </w:tr>
      <w:tr w:rsidR="00B56223" w:rsidRPr="00B56223" w14:paraId="15FF81ED" w14:textId="77777777" w:rsidTr="00A358FC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74966F4" w14:textId="45268AAF" w:rsidR="00A358FC" w:rsidRPr="00B56223" w:rsidRDefault="00A358FC" w:rsidP="00A358FC">
            <w:pPr>
              <w:ind w:firstLineChars="1750" w:firstLine="367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休　憩</w:t>
            </w:r>
          </w:p>
        </w:tc>
      </w:tr>
      <w:tr w:rsidR="00B56223" w:rsidRPr="00B56223" w14:paraId="79598C50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5B92" w14:textId="77777777" w:rsidR="008B0D3B" w:rsidRPr="00B56223" w:rsidRDefault="008B0D3B" w:rsidP="00C23131">
            <w:pPr>
              <w:ind w:firstLineChars="50" w:firstLine="105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11:20-12:50</w:t>
            </w:r>
          </w:p>
          <w:p w14:paraId="065145B8" w14:textId="696DDE14" w:rsidR="006654D8" w:rsidRPr="00B56223" w:rsidRDefault="006654D8" w:rsidP="006654D8">
            <w:pPr>
              <w:ind w:firstLineChars="50" w:firstLine="105"/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Pr="00B56223">
              <w:rPr>
                <w:rFonts w:hint="eastAsia"/>
                <w:b/>
                <w:sz w:val="22"/>
              </w:rPr>
              <w:t>9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4EED" w14:textId="77777777" w:rsidR="008B0D3B" w:rsidRPr="00B56223" w:rsidRDefault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２（</w:t>
            </w:r>
            <w:r w:rsidR="008B0D3B" w:rsidRPr="00B56223">
              <w:rPr>
                <w:rFonts w:hint="eastAsia"/>
                <w:sz w:val="22"/>
              </w:rPr>
              <w:t>講義</w:t>
            </w:r>
            <w:r w:rsidRPr="00B56223">
              <w:rPr>
                <w:rFonts w:hint="eastAsia"/>
                <w:sz w:val="22"/>
              </w:rPr>
              <w:t>）</w:t>
            </w:r>
          </w:p>
          <w:p w14:paraId="629CC4F2" w14:textId="77777777" w:rsidR="00967911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高齢者虐待対応と</w:t>
            </w:r>
          </w:p>
          <w:p w14:paraId="333C52A7" w14:textId="77777777" w:rsidR="008B0D3B" w:rsidRPr="00B56223" w:rsidRDefault="008B0D3B" w:rsidP="00967911">
            <w:pPr>
              <w:ind w:firstLineChars="600" w:firstLine="1258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権利擁護</w:t>
            </w:r>
          </w:p>
          <w:p w14:paraId="2C3BA93C" w14:textId="77777777" w:rsidR="008B0D3B" w:rsidRPr="00B56223" w:rsidRDefault="008B0D3B">
            <w:pPr>
              <w:rPr>
                <w:sz w:val="22"/>
              </w:rPr>
            </w:pPr>
          </w:p>
          <w:p w14:paraId="07D8311A" w14:textId="77777777" w:rsidR="001959FF" w:rsidRPr="00B56223" w:rsidRDefault="001959FF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5ECE" w14:textId="77777777" w:rsidR="00C97E04" w:rsidRPr="00B56223" w:rsidRDefault="008B0D3B" w:rsidP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虐待対応における権利擁護の視点を理解</w:t>
            </w:r>
          </w:p>
          <w:p w14:paraId="39A1CCB1" w14:textId="77777777" w:rsidR="008B0D3B" w:rsidRPr="00B56223" w:rsidRDefault="00C97E04" w:rsidP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 xml:space="preserve">　</w:t>
            </w:r>
            <w:r w:rsidR="008B0D3B" w:rsidRPr="00B56223">
              <w:rPr>
                <w:rFonts w:hint="eastAsia"/>
                <w:sz w:val="22"/>
              </w:rPr>
              <w:t>する。</w:t>
            </w:r>
          </w:p>
          <w:p w14:paraId="0F368390" w14:textId="77777777" w:rsidR="001959FF" w:rsidRPr="00B56223" w:rsidRDefault="008B0D3B" w:rsidP="00453E7D">
            <w:pPr>
              <w:ind w:left="210" w:hangingChars="100" w:hanging="21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虐待対応の基本的な流れを理解し、虐待</w:t>
            </w:r>
          </w:p>
          <w:p w14:paraId="3961D5F3" w14:textId="77777777" w:rsidR="00453E7D" w:rsidRPr="00B56223" w:rsidRDefault="008B0D3B" w:rsidP="001959FF">
            <w:pPr>
              <w:ind w:leftChars="100" w:left="20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対応ソーシャルワークモデルの視点と</w:t>
            </w:r>
            <w:r w:rsidR="001959FF" w:rsidRPr="00B56223">
              <w:rPr>
                <w:rFonts w:hint="eastAsia"/>
                <w:sz w:val="22"/>
              </w:rPr>
              <w:t>、</w:t>
            </w:r>
            <w:r w:rsidRPr="00B56223">
              <w:rPr>
                <w:rFonts w:hint="eastAsia"/>
                <w:sz w:val="22"/>
              </w:rPr>
              <w:t>ポイントを理解する。</w:t>
            </w:r>
          </w:p>
        </w:tc>
      </w:tr>
      <w:tr w:rsidR="00B56223" w:rsidRPr="00B56223" w14:paraId="7E756DB1" w14:textId="77777777" w:rsidTr="00067066">
        <w:trPr>
          <w:trHeight w:val="33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B68CC60" w14:textId="77777777" w:rsidR="008B0D3B" w:rsidRPr="00B56223" w:rsidRDefault="008B0D3B" w:rsidP="0062753F">
            <w:pPr>
              <w:ind w:firstLineChars="1550" w:firstLine="3250"/>
              <w:jc w:val="left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昼　食　休　憩</w:t>
            </w:r>
          </w:p>
        </w:tc>
      </w:tr>
      <w:tr w:rsidR="00B56223" w:rsidRPr="00B56223" w14:paraId="3975F7D8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3587E" w14:textId="77777777" w:rsidR="008B0D3B" w:rsidRPr="00B56223" w:rsidRDefault="008B0D3B" w:rsidP="00C23131">
            <w:pPr>
              <w:ind w:firstLineChars="50" w:firstLine="105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13:50-14:50</w:t>
            </w:r>
          </w:p>
          <w:p w14:paraId="79FE1203" w14:textId="783DBE8B" w:rsidR="006654D8" w:rsidRPr="00B56223" w:rsidRDefault="006654D8" w:rsidP="006654D8">
            <w:pPr>
              <w:ind w:firstLineChars="50" w:firstLine="105"/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Pr="00B56223">
              <w:rPr>
                <w:rFonts w:hint="eastAsia"/>
                <w:b/>
                <w:sz w:val="22"/>
              </w:rPr>
              <w:t>6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600E4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</w:t>
            </w:r>
            <w:r w:rsidRPr="00B56223">
              <w:rPr>
                <w:sz w:val="22"/>
              </w:rPr>
              <w:t>3</w:t>
            </w:r>
            <w:r w:rsidR="00C97E04" w:rsidRPr="00B56223">
              <w:rPr>
                <w:rFonts w:hint="eastAsia"/>
                <w:sz w:val="22"/>
              </w:rPr>
              <w:t>（</w:t>
            </w:r>
            <w:r w:rsidRPr="00B56223">
              <w:rPr>
                <w:rFonts w:hint="eastAsia"/>
                <w:sz w:val="22"/>
              </w:rPr>
              <w:t>講義</w:t>
            </w:r>
            <w:r w:rsidR="00C97E04" w:rsidRPr="00B56223">
              <w:rPr>
                <w:rFonts w:hint="eastAsia"/>
                <w:sz w:val="22"/>
              </w:rPr>
              <w:t>）</w:t>
            </w:r>
          </w:p>
          <w:p w14:paraId="385CF1C9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初動期段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48662" w14:textId="77777777" w:rsidR="00C97E04" w:rsidRPr="00B56223" w:rsidRDefault="00453E7D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</w:t>
            </w:r>
            <w:r w:rsidR="008B0D3B" w:rsidRPr="00B56223">
              <w:rPr>
                <w:rFonts w:hint="eastAsia"/>
                <w:sz w:val="22"/>
              </w:rPr>
              <w:t>通報受理、事実確認や緊急性の判断等初</w:t>
            </w:r>
          </w:p>
          <w:p w14:paraId="089439B1" w14:textId="77777777" w:rsidR="008B0D3B" w:rsidRPr="00B56223" w:rsidRDefault="008B0D3B" w:rsidP="00C97E04">
            <w:pPr>
              <w:ind w:firstLineChars="100" w:firstLine="21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動期の対応のポイントを理解する。</w:t>
            </w:r>
          </w:p>
        </w:tc>
      </w:tr>
      <w:tr w:rsidR="00B56223" w:rsidRPr="00B56223" w14:paraId="53002A49" w14:textId="77777777" w:rsidTr="00A358FC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09A1ABB" w14:textId="484B1B28" w:rsidR="00A358FC" w:rsidRPr="00B56223" w:rsidRDefault="00A358FC" w:rsidP="00A358FC">
            <w:pPr>
              <w:ind w:firstLineChars="1750" w:firstLine="367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休　憩</w:t>
            </w:r>
          </w:p>
        </w:tc>
      </w:tr>
      <w:tr w:rsidR="00C97E04" w:rsidRPr="00B56223" w14:paraId="47047360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46BD" w14:textId="77777777" w:rsidR="007E1116" w:rsidRPr="00B56223" w:rsidRDefault="008B0D3B" w:rsidP="007E1116">
            <w:pPr>
              <w:ind w:firstLineChars="50" w:firstLine="105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15:00-17:00</w:t>
            </w:r>
          </w:p>
          <w:p w14:paraId="7DB1EA50" w14:textId="4ECA0545" w:rsidR="006654D8" w:rsidRPr="00B56223" w:rsidRDefault="006654D8" w:rsidP="006654D8">
            <w:pPr>
              <w:ind w:firstLineChars="50" w:firstLine="105"/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Pr="00B56223">
              <w:rPr>
                <w:rFonts w:hint="eastAsia"/>
                <w:b/>
                <w:sz w:val="22"/>
              </w:rPr>
              <w:t>12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6FEE4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</w:t>
            </w:r>
            <w:r w:rsidRPr="00B56223">
              <w:rPr>
                <w:sz w:val="22"/>
              </w:rPr>
              <w:t>3</w:t>
            </w:r>
            <w:r w:rsidR="00C97E04" w:rsidRPr="00B56223">
              <w:rPr>
                <w:rFonts w:hint="eastAsia"/>
                <w:sz w:val="22"/>
              </w:rPr>
              <w:t>（</w:t>
            </w:r>
            <w:r w:rsidRPr="00B56223">
              <w:rPr>
                <w:rFonts w:hint="eastAsia"/>
                <w:sz w:val="22"/>
              </w:rPr>
              <w:t>演習</w:t>
            </w:r>
            <w:r w:rsidR="00C97E04" w:rsidRPr="00B56223">
              <w:rPr>
                <w:rFonts w:hint="eastAsia"/>
                <w:sz w:val="22"/>
              </w:rPr>
              <w:t>）</w:t>
            </w:r>
          </w:p>
          <w:p w14:paraId="491D462C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初動期段階</w:t>
            </w:r>
          </w:p>
          <w:p w14:paraId="0319DB8E" w14:textId="77777777" w:rsidR="001959FF" w:rsidRPr="00B56223" w:rsidRDefault="001959FF">
            <w:pPr>
              <w:rPr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89AB3" w14:textId="77777777" w:rsidR="00C97E04" w:rsidRPr="00B56223" w:rsidRDefault="00453E7D" w:rsidP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</w:t>
            </w:r>
            <w:r w:rsidR="008B0D3B" w:rsidRPr="00B56223">
              <w:rPr>
                <w:rFonts w:hint="eastAsia"/>
                <w:sz w:val="22"/>
              </w:rPr>
              <w:t>「受付票」「共有協議票」「事実確認票」「ア</w:t>
            </w:r>
          </w:p>
          <w:p w14:paraId="6F237CC6" w14:textId="77777777" w:rsidR="00C97E04" w:rsidRPr="00B56223" w:rsidRDefault="00C97E04" w:rsidP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 xml:space="preserve">　</w:t>
            </w:r>
            <w:r w:rsidR="008B0D3B" w:rsidRPr="00B56223">
              <w:rPr>
                <w:rFonts w:hint="eastAsia"/>
                <w:sz w:val="22"/>
              </w:rPr>
              <w:t>セスメント票」「コアメンバー会議録・計画</w:t>
            </w:r>
          </w:p>
          <w:p w14:paraId="3F76AE2B" w14:textId="77777777" w:rsidR="008B0D3B" w:rsidRPr="00B56223" w:rsidRDefault="008B0D3B" w:rsidP="00C97E04">
            <w:pPr>
              <w:ind w:firstLineChars="100" w:firstLine="21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書」を体感する。</w:t>
            </w:r>
          </w:p>
        </w:tc>
      </w:tr>
    </w:tbl>
    <w:p w14:paraId="64446EC3" w14:textId="7A5B9190" w:rsidR="007E1116" w:rsidRPr="00B56223" w:rsidRDefault="007E1116" w:rsidP="007E1116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410"/>
        <w:gridCol w:w="4961"/>
      </w:tblGrid>
      <w:tr w:rsidR="00B56223" w:rsidRPr="00B56223" w14:paraId="06BA50AB" w14:textId="77777777" w:rsidTr="00195449">
        <w:trPr>
          <w:trHeight w:val="423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0E9F0CCA" w14:textId="6958C590" w:rsidR="008B0D3B" w:rsidRPr="007310AE" w:rsidRDefault="007B0915" w:rsidP="007B0915">
            <w:pPr>
              <w:spacing w:line="0" w:lineRule="atLeast"/>
              <w:rPr>
                <w:b/>
                <w:sz w:val="24"/>
                <w:szCs w:val="24"/>
              </w:rPr>
            </w:pPr>
            <w:r w:rsidRPr="00B56223">
              <w:rPr>
                <w:rFonts w:ascii="ＭＳ 明朝" w:hAnsi="ＭＳ 明朝" w:hint="eastAsia"/>
                <w:sz w:val="24"/>
                <w:szCs w:val="24"/>
              </w:rPr>
              <w:t>★</w:t>
            </w:r>
            <w:r w:rsidRPr="00B5622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２日目</w:t>
            </w:r>
            <w:r w:rsidR="00A358FC" w:rsidRPr="00B5622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／</w:t>
            </w:r>
            <w:r w:rsidR="008B0D3B" w:rsidRPr="00B56223">
              <w:rPr>
                <w:b/>
                <w:sz w:val="24"/>
                <w:szCs w:val="24"/>
              </w:rPr>
              <w:t>202</w:t>
            </w:r>
            <w:r w:rsidR="007310AE">
              <w:rPr>
                <w:rFonts w:hint="eastAsia"/>
                <w:b/>
                <w:sz w:val="24"/>
                <w:szCs w:val="24"/>
              </w:rPr>
              <w:t>2</w:t>
            </w:r>
            <w:r w:rsidR="00453E7D" w:rsidRPr="00B56223">
              <w:rPr>
                <w:rFonts w:hint="eastAsia"/>
                <w:b/>
                <w:sz w:val="24"/>
                <w:szCs w:val="24"/>
              </w:rPr>
              <w:t>年</w:t>
            </w:r>
            <w:r w:rsidR="00AC41B9" w:rsidRPr="00B56223">
              <w:rPr>
                <w:rFonts w:hint="eastAsia"/>
                <w:b/>
                <w:sz w:val="24"/>
                <w:szCs w:val="24"/>
              </w:rPr>
              <w:t>1</w:t>
            </w:r>
            <w:r w:rsidR="007310AE">
              <w:rPr>
                <w:b/>
                <w:sz w:val="24"/>
                <w:szCs w:val="24"/>
              </w:rPr>
              <w:t>0</w:t>
            </w:r>
            <w:r w:rsidR="00453E7D" w:rsidRPr="00B56223">
              <w:rPr>
                <w:rFonts w:hint="eastAsia"/>
                <w:b/>
                <w:sz w:val="24"/>
                <w:szCs w:val="24"/>
              </w:rPr>
              <w:t>月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>2</w:t>
            </w:r>
            <w:r w:rsidR="007310AE">
              <w:rPr>
                <w:b/>
                <w:sz w:val="24"/>
                <w:szCs w:val="24"/>
              </w:rPr>
              <w:t>2</w:t>
            </w:r>
            <w:r w:rsidR="008B0D3B" w:rsidRPr="00B56223">
              <w:rPr>
                <w:rFonts w:hint="eastAsia"/>
                <w:b/>
                <w:sz w:val="24"/>
                <w:szCs w:val="24"/>
              </w:rPr>
              <w:t>日</w:t>
            </w:r>
            <w:r w:rsidR="008B0D3B" w:rsidRPr="00B56223">
              <w:rPr>
                <w:b/>
                <w:sz w:val="24"/>
                <w:szCs w:val="24"/>
              </w:rPr>
              <w:t>(</w:t>
            </w:r>
            <w:r w:rsidR="00AC41B9" w:rsidRPr="00B56223">
              <w:rPr>
                <w:rFonts w:hint="eastAsia"/>
                <w:b/>
                <w:sz w:val="24"/>
                <w:szCs w:val="24"/>
              </w:rPr>
              <w:t>土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>)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D1007D" w:rsidRPr="00B56223">
              <w:rPr>
                <w:rFonts w:hint="eastAsia"/>
                <w:b/>
                <w:sz w:val="24"/>
                <w:szCs w:val="24"/>
              </w:rPr>
              <w:t>＜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>Ｚ</w:t>
            </w:r>
            <w:r w:rsidR="007310AE">
              <w:rPr>
                <w:rFonts w:hint="eastAsia"/>
                <w:b/>
                <w:sz w:val="24"/>
                <w:szCs w:val="24"/>
              </w:rPr>
              <w:t>ｏｏｍ</w:t>
            </w:r>
            <w:r w:rsidR="008B0D3B" w:rsidRPr="00B56223">
              <w:rPr>
                <w:rFonts w:hint="eastAsia"/>
                <w:b/>
                <w:sz w:val="24"/>
                <w:szCs w:val="24"/>
              </w:rPr>
              <w:t>＞　受付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8B0D3B" w:rsidRPr="00B56223">
              <w:rPr>
                <w:b/>
                <w:sz w:val="24"/>
                <w:szCs w:val="24"/>
              </w:rPr>
              <w:t>9:</w:t>
            </w:r>
            <w:r w:rsidR="00251267" w:rsidRPr="00B56223">
              <w:rPr>
                <w:b/>
                <w:sz w:val="24"/>
                <w:szCs w:val="24"/>
              </w:rPr>
              <w:t>00</w:t>
            </w:r>
            <w:r w:rsidR="008B0D3B" w:rsidRPr="00B56223">
              <w:rPr>
                <w:rFonts w:hint="eastAsia"/>
                <w:b/>
                <w:sz w:val="24"/>
                <w:szCs w:val="24"/>
              </w:rPr>
              <w:t>〜</w:t>
            </w:r>
          </w:p>
        </w:tc>
      </w:tr>
      <w:tr w:rsidR="00B56223" w:rsidRPr="00B56223" w14:paraId="32BA0915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ACE99" w14:textId="5075F68D" w:rsidR="006654D8" w:rsidRPr="00B56223" w:rsidRDefault="008B0D3B" w:rsidP="006654D8">
            <w:pPr>
              <w:ind w:firstLineChars="100" w:firstLine="211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9:30-10:3</w:t>
            </w:r>
            <w:r w:rsidR="006654D8" w:rsidRPr="00B56223">
              <w:rPr>
                <w:rFonts w:hint="eastAsia"/>
                <w:b/>
                <w:sz w:val="22"/>
              </w:rPr>
              <w:t>0</w:t>
            </w:r>
          </w:p>
          <w:p w14:paraId="34B554D6" w14:textId="74C0F3ED" w:rsidR="006654D8" w:rsidRPr="00B56223" w:rsidRDefault="006654D8" w:rsidP="006654D8">
            <w:pPr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Pr="00B56223">
              <w:rPr>
                <w:rFonts w:hint="eastAsia"/>
                <w:b/>
                <w:sz w:val="22"/>
              </w:rPr>
              <w:t>6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46FBC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</w:t>
            </w:r>
            <w:r w:rsidRPr="00B56223">
              <w:rPr>
                <w:sz w:val="22"/>
              </w:rPr>
              <w:t>4</w:t>
            </w:r>
            <w:r w:rsidRPr="00B56223">
              <w:rPr>
                <w:rFonts w:hint="eastAsia"/>
                <w:sz w:val="22"/>
              </w:rPr>
              <w:t>（講義）</w:t>
            </w:r>
          </w:p>
          <w:p w14:paraId="12BF388C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対応段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8FDA5" w14:textId="77777777" w:rsidR="00C97E04" w:rsidRPr="00B56223" w:rsidRDefault="00C97E04" w:rsidP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</w:t>
            </w:r>
            <w:r w:rsidR="008B0D3B" w:rsidRPr="00B56223">
              <w:rPr>
                <w:rFonts w:hint="eastAsia"/>
                <w:sz w:val="22"/>
              </w:rPr>
              <w:t>虐待の背景・要因をアセスメントし、支</w:t>
            </w:r>
          </w:p>
          <w:p w14:paraId="215771EB" w14:textId="77777777" w:rsidR="008B0D3B" w:rsidRPr="00B56223" w:rsidRDefault="008B0D3B" w:rsidP="00C97E04">
            <w:pPr>
              <w:ind w:firstLineChars="100" w:firstLine="21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援計画を策定するポイントを理解する。</w:t>
            </w:r>
          </w:p>
        </w:tc>
      </w:tr>
      <w:tr w:rsidR="00B56223" w:rsidRPr="00B56223" w14:paraId="4208C428" w14:textId="77777777" w:rsidTr="003F2E76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3CB870C" w14:textId="462E92F6" w:rsidR="00A358FC" w:rsidRPr="00B56223" w:rsidRDefault="00A358FC" w:rsidP="00A358FC">
            <w:pPr>
              <w:ind w:firstLineChars="1750" w:firstLine="367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休　憩</w:t>
            </w:r>
          </w:p>
        </w:tc>
      </w:tr>
      <w:tr w:rsidR="00B56223" w:rsidRPr="00B56223" w14:paraId="7DBE2FF5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453C1" w14:textId="77777777" w:rsidR="006654D8" w:rsidRPr="00B56223" w:rsidRDefault="008B0D3B" w:rsidP="006654D8">
            <w:pPr>
              <w:ind w:leftChars="50" w:left="100"/>
              <w:jc w:val="left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10:40-12:4</w:t>
            </w:r>
            <w:r w:rsidR="006654D8" w:rsidRPr="00B56223">
              <w:rPr>
                <w:b/>
                <w:sz w:val="22"/>
              </w:rPr>
              <w:t>0</w:t>
            </w:r>
          </w:p>
          <w:p w14:paraId="25FB33C3" w14:textId="1F1D8E99" w:rsidR="006654D8" w:rsidRPr="00B56223" w:rsidRDefault="006654D8" w:rsidP="006654D8">
            <w:pPr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Pr="00B56223">
              <w:rPr>
                <w:rFonts w:hint="eastAsia"/>
                <w:b/>
                <w:sz w:val="22"/>
              </w:rPr>
              <w:t>12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7E1B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</w:t>
            </w:r>
            <w:r w:rsidRPr="00B56223">
              <w:rPr>
                <w:sz w:val="22"/>
              </w:rPr>
              <w:t>4</w:t>
            </w:r>
            <w:r w:rsidRPr="00B56223">
              <w:rPr>
                <w:rFonts w:hint="eastAsia"/>
                <w:sz w:val="22"/>
              </w:rPr>
              <w:t>（演習）</w:t>
            </w:r>
          </w:p>
          <w:p w14:paraId="07DBA97A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対応段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174BB" w14:textId="77777777" w:rsidR="0040408D" w:rsidRPr="00B56223" w:rsidRDefault="00C97E04" w:rsidP="0040408D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</w:t>
            </w:r>
            <w:r w:rsidR="008B0D3B" w:rsidRPr="00B56223">
              <w:rPr>
                <w:rFonts w:hint="eastAsia"/>
                <w:sz w:val="22"/>
              </w:rPr>
              <w:t>「アセスメント票」「対応会議録・計画</w:t>
            </w:r>
            <w:r w:rsidRPr="00B56223">
              <w:rPr>
                <w:rFonts w:hint="eastAsia"/>
                <w:sz w:val="22"/>
              </w:rPr>
              <w:t>書</w:t>
            </w:r>
            <w:r w:rsidR="008B0D3B" w:rsidRPr="00B56223">
              <w:rPr>
                <w:rFonts w:hint="eastAsia"/>
                <w:sz w:val="22"/>
              </w:rPr>
              <w:t>」</w:t>
            </w:r>
          </w:p>
          <w:p w14:paraId="7FE7E161" w14:textId="77777777" w:rsidR="008B0D3B" w:rsidRPr="00B56223" w:rsidRDefault="008B0D3B" w:rsidP="0040408D">
            <w:pPr>
              <w:ind w:firstLineChars="100" w:firstLine="21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を体感する。</w:t>
            </w:r>
          </w:p>
        </w:tc>
      </w:tr>
      <w:tr w:rsidR="00B56223" w:rsidRPr="00B56223" w14:paraId="13091159" w14:textId="77777777" w:rsidTr="00067066">
        <w:trPr>
          <w:trHeight w:val="330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442D599" w14:textId="77777777" w:rsidR="008B0D3B" w:rsidRPr="00B56223" w:rsidRDefault="008B0D3B" w:rsidP="0062753F">
            <w:pPr>
              <w:ind w:firstLineChars="1550" w:firstLine="325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昼　食　休　憩</w:t>
            </w:r>
          </w:p>
        </w:tc>
      </w:tr>
      <w:tr w:rsidR="00B56223" w:rsidRPr="00B56223" w14:paraId="73B48B38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46C7" w14:textId="77777777" w:rsidR="008B0D3B" w:rsidRPr="00B56223" w:rsidRDefault="008B0D3B" w:rsidP="00C23131">
            <w:pPr>
              <w:ind w:firstLineChars="50" w:firstLine="105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13:40-14:40</w:t>
            </w:r>
          </w:p>
          <w:p w14:paraId="5DEB30BD" w14:textId="50467D63" w:rsidR="006654D8" w:rsidRPr="00B56223" w:rsidRDefault="006654D8" w:rsidP="006654D8">
            <w:pPr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Pr="00B56223">
              <w:rPr>
                <w:rFonts w:hint="eastAsia"/>
                <w:b/>
                <w:sz w:val="22"/>
              </w:rPr>
              <w:t>6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99F59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</w:t>
            </w:r>
            <w:r w:rsidRPr="00B56223">
              <w:rPr>
                <w:sz w:val="22"/>
              </w:rPr>
              <w:t>5</w:t>
            </w:r>
            <w:r w:rsidRPr="00B56223">
              <w:rPr>
                <w:rFonts w:hint="eastAsia"/>
                <w:sz w:val="22"/>
              </w:rPr>
              <w:t>（講義）</w:t>
            </w:r>
          </w:p>
          <w:p w14:paraId="4622E742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評価と終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EA538" w14:textId="77777777" w:rsidR="00AA5B58" w:rsidRPr="00B56223" w:rsidRDefault="00C97E04" w:rsidP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</w:t>
            </w:r>
            <w:r w:rsidR="008B0D3B" w:rsidRPr="00B56223">
              <w:rPr>
                <w:rFonts w:hint="eastAsia"/>
                <w:sz w:val="22"/>
              </w:rPr>
              <w:t>対応計画の評価と虐待対応機関としての</w:t>
            </w:r>
          </w:p>
          <w:p w14:paraId="00E531CF" w14:textId="77777777" w:rsidR="008B0D3B" w:rsidRPr="00B56223" w:rsidRDefault="008B0D3B" w:rsidP="00AA5B58">
            <w:pPr>
              <w:ind w:firstLineChars="100" w:firstLine="21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支援の終結について理解する。</w:t>
            </w:r>
          </w:p>
        </w:tc>
      </w:tr>
      <w:tr w:rsidR="00B56223" w:rsidRPr="00B56223" w14:paraId="66535922" w14:textId="77777777" w:rsidTr="003F2E76"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5A6AD4F" w14:textId="3B3A5053" w:rsidR="00A358FC" w:rsidRPr="00B56223" w:rsidRDefault="00A358FC" w:rsidP="00A358FC">
            <w:pPr>
              <w:ind w:firstLineChars="1750" w:firstLine="367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休　憩</w:t>
            </w:r>
          </w:p>
        </w:tc>
      </w:tr>
      <w:tr w:rsidR="008B0D3B" w:rsidRPr="00B56223" w14:paraId="76457A7C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7F53" w14:textId="77777777" w:rsidR="008B0D3B" w:rsidRPr="00B56223" w:rsidRDefault="008B0D3B" w:rsidP="00C23131">
            <w:pPr>
              <w:ind w:firstLineChars="50" w:firstLine="105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14:50-16:20</w:t>
            </w:r>
          </w:p>
          <w:p w14:paraId="704DC5F3" w14:textId="04CEAEA7" w:rsidR="006654D8" w:rsidRPr="00B56223" w:rsidRDefault="006654D8" w:rsidP="006654D8">
            <w:pPr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Pr="00B56223">
              <w:rPr>
                <w:rFonts w:hint="eastAsia"/>
                <w:b/>
                <w:sz w:val="22"/>
              </w:rPr>
              <w:t>9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FE227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</w:t>
            </w:r>
            <w:r w:rsidRPr="00B56223">
              <w:rPr>
                <w:sz w:val="22"/>
              </w:rPr>
              <w:t>5</w:t>
            </w:r>
            <w:r w:rsidRPr="00B56223">
              <w:rPr>
                <w:rFonts w:hint="eastAsia"/>
                <w:sz w:val="22"/>
              </w:rPr>
              <w:t>（演習）</w:t>
            </w:r>
          </w:p>
          <w:p w14:paraId="6083DB24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評価と終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AE05A" w14:textId="77777777" w:rsidR="008B0D3B" w:rsidRPr="00B56223" w:rsidRDefault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</w:t>
            </w:r>
            <w:r w:rsidR="008B0D3B" w:rsidRPr="00B56223">
              <w:rPr>
                <w:rFonts w:hint="eastAsia"/>
                <w:sz w:val="22"/>
              </w:rPr>
              <w:t>「評価票」を体感する。</w:t>
            </w:r>
          </w:p>
          <w:p w14:paraId="2DFDA23B" w14:textId="77777777" w:rsidR="00C97E04" w:rsidRPr="00B56223" w:rsidRDefault="00C97E04">
            <w:pPr>
              <w:rPr>
                <w:sz w:val="22"/>
              </w:rPr>
            </w:pPr>
          </w:p>
        </w:tc>
      </w:tr>
    </w:tbl>
    <w:p w14:paraId="53DEED7A" w14:textId="08E856EC" w:rsidR="008B0D3B" w:rsidRPr="00B56223" w:rsidRDefault="008B0D3B" w:rsidP="008B0D3B">
      <w:pPr>
        <w:spacing w:line="0" w:lineRule="atLeas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410"/>
        <w:gridCol w:w="4961"/>
      </w:tblGrid>
      <w:tr w:rsidR="00B56223" w:rsidRPr="00B56223" w14:paraId="55B48DF9" w14:textId="77777777" w:rsidTr="00195449">
        <w:trPr>
          <w:trHeight w:val="435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A49364A" w14:textId="641A6429" w:rsidR="008B0D3B" w:rsidRPr="00B56223" w:rsidRDefault="00A358FC" w:rsidP="00A358FC">
            <w:pPr>
              <w:rPr>
                <w:b/>
                <w:sz w:val="24"/>
                <w:szCs w:val="24"/>
              </w:rPr>
            </w:pPr>
            <w:r w:rsidRPr="00B56223">
              <w:rPr>
                <w:rFonts w:ascii="ＭＳ 明朝" w:hAnsi="ＭＳ 明朝" w:hint="eastAsia"/>
                <w:sz w:val="24"/>
                <w:szCs w:val="24"/>
              </w:rPr>
              <w:t>★</w:t>
            </w:r>
            <w:r w:rsidRPr="00B56223"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３日目／</w:t>
            </w:r>
            <w:r w:rsidR="008B0D3B" w:rsidRPr="00B56223">
              <w:rPr>
                <w:b/>
                <w:sz w:val="24"/>
                <w:szCs w:val="24"/>
              </w:rPr>
              <w:t>202</w:t>
            </w:r>
            <w:r w:rsidR="007310AE">
              <w:rPr>
                <w:rFonts w:hint="eastAsia"/>
                <w:b/>
                <w:sz w:val="24"/>
                <w:szCs w:val="24"/>
              </w:rPr>
              <w:t>2</w:t>
            </w:r>
            <w:r w:rsidR="00453E7D" w:rsidRPr="00B56223">
              <w:rPr>
                <w:rFonts w:hint="eastAsia"/>
                <w:b/>
                <w:sz w:val="24"/>
                <w:szCs w:val="24"/>
              </w:rPr>
              <w:t>年</w:t>
            </w:r>
            <w:r w:rsidR="00AC41B9" w:rsidRPr="00B56223">
              <w:rPr>
                <w:rFonts w:hint="eastAsia"/>
                <w:b/>
                <w:sz w:val="24"/>
                <w:szCs w:val="24"/>
              </w:rPr>
              <w:t>1</w:t>
            </w:r>
            <w:r w:rsidR="007310AE">
              <w:rPr>
                <w:rFonts w:hint="eastAsia"/>
                <w:b/>
                <w:sz w:val="24"/>
                <w:szCs w:val="24"/>
              </w:rPr>
              <w:t>1</w:t>
            </w:r>
            <w:r w:rsidR="00453E7D" w:rsidRPr="00B56223">
              <w:rPr>
                <w:rFonts w:hint="eastAsia"/>
                <w:b/>
                <w:sz w:val="24"/>
                <w:szCs w:val="24"/>
              </w:rPr>
              <w:t>月</w:t>
            </w:r>
            <w:r w:rsidR="007310AE">
              <w:rPr>
                <w:rFonts w:hint="eastAsia"/>
                <w:b/>
                <w:sz w:val="24"/>
                <w:szCs w:val="24"/>
              </w:rPr>
              <w:t>2</w:t>
            </w:r>
            <w:r w:rsidR="007310AE">
              <w:rPr>
                <w:b/>
                <w:sz w:val="24"/>
                <w:szCs w:val="24"/>
              </w:rPr>
              <w:t>6</w:t>
            </w:r>
            <w:r w:rsidR="008B0D3B" w:rsidRPr="00B56223">
              <w:rPr>
                <w:rFonts w:hint="eastAsia"/>
                <w:b/>
                <w:sz w:val="24"/>
                <w:szCs w:val="24"/>
              </w:rPr>
              <w:t>日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>(</w:t>
            </w:r>
            <w:r w:rsidR="00AC41B9" w:rsidRPr="00B56223">
              <w:rPr>
                <w:rFonts w:hint="eastAsia"/>
                <w:b/>
                <w:sz w:val="24"/>
                <w:szCs w:val="24"/>
              </w:rPr>
              <w:t>土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>)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D1007D" w:rsidRPr="00B56223">
              <w:rPr>
                <w:rFonts w:hint="eastAsia"/>
                <w:b/>
                <w:sz w:val="24"/>
                <w:szCs w:val="24"/>
              </w:rPr>
              <w:t>＜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>Ｚ</w:t>
            </w:r>
            <w:r w:rsidR="007310AE">
              <w:rPr>
                <w:rFonts w:hint="eastAsia"/>
                <w:b/>
                <w:sz w:val="24"/>
                <w:szCs w:val="24"/>
              </w:rPr>
              <w:t>ｏｏｍ</w:t>
            </w:r>
            <w:r w:rsidR="008B0D3B" w:rsidRPr="00B56223">
              <w:rPr>
                <w:rFonts w:hint="eastAsia"/>
                <w:b/>
                <w:sz w:val="24"/>
                <w:szCs w:val="24"/>
              </w:rPr>
              <w:t>＞　受付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810338" w:rsidRPr="00B56223">
              <w:rPr>
                <w:b/>
                <w:sz w:val="24"/>
                <w:szCs w:val="24"/>
              </w:rPr>
              <w:t>9:</w:t>
            </w:r>
            <w:r w:rsidR="00251267" w:rsidRPr="00B56223">
              <w:rPr>
                <w:b/>
                <w:sz w:val="24"/>
                <w:szCs w:val="24"/>
              </w:rPr>
              <w:t>00</w:t>
            </w:r>
            <w:r w:rsidR="00810338" w:rsidRPr="00B56223">
              <w:rPr>
                <w:rFonts w:hint="eastAsia"/>
                <w:b/>
                <w:sz w:val="24"/>
                <w:szCs w:val="24"/>
              </w:rPr>
              <w:t>〜</w:t>
            </w:r>
          </w:p>
        </w:tc>
      </w:tr>
      <w:tr w:rsidR="00B56223" w:rsidRPr="00B56223" w14:paraId="01B8C6C6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6E6AA" w14:textId="77777777" w:rsidR="008B0D3B" w:rsidRPr="00B56223" w:rsidRDefault="008B0D3B" w:rsidP="00C23131">
            <w:pPr>
              <w:ind w:firstLineChars="100" w:firstLine="211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9:30-12:30</w:t>
            </w:r>
          </w:p>
          <w:p w14:paraId="0AB7622D" w14:textId="2E4BA96F" w:rsidR="006654D8" w:rsidRPr="00B56223" w:rsidRDefault="006654D8" w:rsidP="006654D8">
            <w:pPr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="00715627" w:rsidRPr="00B56223">
              <w:rPr>
                <w:rFonts w:hint="eastAsia"/>
                <w:b/>
                <w:sz w:val="22"/>
              </w:rPr>
              <w:t>18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E0E39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</w:t>
            </w:r>
            <w:r w:rsidRPr="00B56223">
              <w:rPr>
                <w:sz w:val="22"/>
              </w:rPr>
              <w:t>6</w:t>
            </w:r>
            <w:r w:rsidRPr="00B56223">
              <w:rPr>
                <w:rFonts w:hint="eastAsia"/>
                <w:sz w:val="22"/>
              </w:rPr>
              <w:t>（総合演習）</w:t>
            </w:r>
          </w:p>
          <w:p w14:paraId="3FB46B30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初動期段階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0D90C" w14:textId="77777777" w:rsidR="00C97E04" w:rsidRPr="00B56223" w:rsidRDefault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</w:t>
            </w:r>
            <w:r w:rsidR="008B0D3B" w:rsidRPr="00B56223">
              <w:rPr>
                <w:rFonts w:hint="eastAsia"/>
                <w:sz w:val="22"/>
              </w:rPr>
              <w:t>虐待対応の一連の流れを具体的事例の演</w:t>
            </w:r>
          </w:p>
          <w:p w14:paraId="75135535" w14:textId="77777777" w:rsidR="008B0D3B" w:rsidRPr="00B56223" w:rsidRDefault="008B0D3B" w:rsidP="00C97E04">
            <w:pPr>
              <w:ind w:firstLineChars="100" w:firstLine="21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習を通じて理解する。</w:t>
            </w:r>
          </w:p>
        </w:tc>
      </w:tr>
      <w:tr w:rsidR="00B56223" w:rsidRPr="00B56223" w14:paraId="3EB784AB" w14:textId="77777777" w:rsidTr="00067066">
        <w:trPr>
          <w:trHeight w:val="297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8AE386D" w14:textId="77777777" w:rsidR="008B0D3B" w:rsidRPr="00B56223" w:rsidRDefault="008B0D3B" w:rsidP="0062753F">
            <w:pPr>
              <w:ind w:firstLineChars="1550" w:firstLine="325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昼　食　休　憩</w:t>
            </w:r>
          </w:p>
        </w:tc>
      </w:tr>
      <w:tr w:rsidR="00B56223" w:rsidRPr="00B56223" w14:paraId="0F9CB8C0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699ED" w14:textId="77777777" w:rsidR="008B0D3B" w:rsidRPr="00B56223" w:rsidRDefault="008B0D3B" w:rsidP="00C23131">
            <w:pPr>
              <w:ind w:firstLineChars="50" w:firstLine="105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13:30-16:30</w:t>
            </w:r>
          </w:p>
          <w:p w14:paraId="21696126" w14:textId="6A54C10C" w:rsidR="006654D8" w:rsidRPr="00B56223" w:rsidRDefault="006654D8" w:rsidP="006654D8">
            <w:pPr>
              <w:jc w:val="center"/>
              <w:rPr>
                <w:b/>
                <w:sz w:val="22"/>
              </w:rPr>
            </w:pPr>
            <w:r w:rsidRPr="00B56223">
              <w:rPr>
                <w:rFonts w:hint="eastAsia"/>
                <w:b/>
                <w:sz w:val="22"/>
              </w:rPr>
              <w:t>（</w:t>
            </w:r>
            <w:r w:rsidRPr="00B56223">
              <w:rPr>
                <w:rFonts w:hint="eastAsia"/>
                <w:b/>
                <w:sz w:val="22"/>
              </w:rPr>
              <w:t>180</w:t>
            </w:r>
            <w:r w:rsidRPr="00B56223">
              <w:rPr>
                <w:rFonts w:hint="eastAsia"/>
                <w:b/>
                <w:sz w:val="22"/>
              </w:rPr>
              <w:t>分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BE27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科目</w:t>
            </w:r>
            <w:r w:rsidRPr="00B56223">
              <w:rPr>
                <w:sz w:val="22"/>
              </w:rPr>
              <w:t>6</w:t>
            </w:r>
            <w:r w:rsidRPr="00B56223">
              <w:rPr>
                <w:rFonts w:hint="eastAsia"/>
                <w:sz w:val="22"/>
              </w:rPr>
              <w:t>（総合演習）</w:t>
            </w:r>
          </w:p>
          <w:p w14:paraId="174BC5B9" w14:textId="77777777" w:rsidR="008B0D3B" w:rsidRPr="00B56223" w:rsidRDefault="008B0D3B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対応段階、評価と終結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CFEBB" w14:textId="77777777" w:rsidR="00C97E04" w:rsidRPr="00B56223" w:rsidRDefault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・</w:t>
            </w:r>
            <w:r w:rsidR="008B0D3B" w:rsidRPr="00B56223">
              <w:rPr>
                <w:rFonts w:hint="eastAsia"/>
                <w:sz w:val="22"/>
              </w:rPr>
              <w:t>虐待対応の一連の流れを具体的事例の演</w:t>
            </w:r>
          </w:p>
          <w:p w14:paraId="2EF53270" w14:textId="77777777" w:rsidR="008B0D3B" w:rsidRPr="00B56223" w:rsidRDefault="008B0D3B" w:rsidP="00C97E04">
            <w:pPr>
              <w:ind w:firstLineChars="100" w:firstLine="210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習を通じて理解する。</w:t>
            </w:r>
          </w:p>
        </w:tc>
      </w:tr>
      <w:tr w:rsidR="00B56223" w:rsidRPr="00B56223" w14:paraId="2498FCB5" w14:textId="77777777" w:rsidTr="006654D8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84ADC" w14:textId="77777777" w:rsidR="008B0D3B" w:rsidRPr="00B56223" w:rsidRDefault="008B0D3B" w:rsidP="00C23131">
            <w:pPr>
              <w:ind w:firstLineChars="50" w:firstLine="105"/>
              <w:rPr>
                <w:b/>
                <w:sz w:val="22"/>
              </w:rPr>
            </w:pPr>
            <w:r w:rsidRPr="00B56223">
              <w:rPr>
                <w:b/>
                <w:sz w:val="22"/>
              </w:rPr>
              <w:t>16:30-16:40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C9ABC" w14:textId="77777777" w:rsidR="008B0D3B" w:rsidRPr="00B56223" w:rsidRDefault="00C97E04">
            <w:pPr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事務連絡</w:t>
            </w:r>
          </w:p>
        </w:tc>
      </w:tr>
    </w:tbl>
    <w:p w14:paraId="198907B2" w14:textId="0DA007EC" w:rsidR="002F24A2" w:rsidRDefault="0009531A" w:rsidP="003F738A">
      <w:pPr>
        <w:spacing w:line="0" w:lineRule="atLeast"/>
        <w:rPr>
          <w:rFonts w:ascii="ＭＳ 明朝" w:hAnsi="ＭＳ 明朝"/>
          <w:sz w:val="24"/>
          <w:szCs w:val="24"/>
        </w:rPr>
      </w:pPr>
      <w:r w:rsidRPr="00B56223">
        <w:rPr>
          <w:rFonts w:ascii="ＭＳ 明朝" w:hAnsi="ＭＳ 明朝" w:hint="eastAsia"/>
          <w:sz w:val="24"/>
          <w:szCs w:val="24"/>
        </w:rPr>
        <w:t>※演習の合間に、随時休憩を設けます。</w:t>
      </w:r>
    </w:p>
    <w:p w14:paraId="4F5C9DB5" w14:textId="63817520" w:rsidR="007310AE" w:rsidRDefault="007310AE" w:rsidP="003F738A">
      <w:pPr>
        <w:spacing w:line="0" w:lineRule="atLeast"/>
        <w:rPr>
          <w:rFonts w:ascii="ＭＳ 明朝" w:hAnsi="ＭＳ 明朝"/>
          <w:sz w:val="24"/>
          <w:szCs w:val="24"/>
        </w:rPr>
      </w:pPr>
    </w:p>
    <w:p w14:paraId="78772C9B" w14:textId="77777777" w:rsidR="007310AE" w:rsidRPr="00B56223" w:rsidRDefault="007310AE" w:rsidP="003F738A">
      <w:pPr>
        <w:spacing w:line="0" w:lineRule="atLeast"/>
        <w:rPr>
          <w:rFonts w:ascii="ＭＳ 明朝" w:hAnsi="ＭＳ 明朝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F738A" w:rsidRPr="00B56223" w14:paraId="259D50FF" w14:textId="77777777" w:rsidTr="003F738A">
        <w:tc>
          <w:tcPr>
            <w:tcW w:w="9060" w:type="dxa"/>
          </w:tcPr>
          <w:p w14:paraId="23089A9D" w14:textId="577D25D1" w:rsidR="003F738A" w:rsidRPr="00B56223" w:rsidRDefault="003F738A" w:rsidP="003F738A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B56223">
              <w:rPr>
                <w:rFonts w:ascii="ＭＳ 明朝" w:hAnsi="ＭＳ 明朝" w:hint="eastAsia"/>
                <w:b/>
                <w:sz w:val="24"/>
                <w:szCs w:val="24"/>
              </w:rPr>
              <w:lastRenderedPageBreak/>
              <w:t>（公社）埼玉県社会福祉士会事務局行</w:t>
            </w:r>
            <w:r w:rsidR="00F4233D" w:rsidRPr="00B56223">
              <w:rPr>
                <w:rFonts w:ascii="ＭＳ 明朝" w:hAnsi="ＭＳ 明朝" w:hint="eastAsia"/>
                <w:b/>
                <w:sz w:val="24"/>
                <w:szCs w:val="24"/>
              </w:rPr>
              <w:t>、</w:t>
            </w:r>
            <w:r w:rsidRPr="00B56223">
              <w:rPr>
                <w:rFonts w:ascii="ＭＳ 明朝" w:hAnsi="ＭＳ 明朝" w:hint="eastAsia"/>
                <w:b/>
                <w:sz w:val="24"/>
                <w:szCs w:val="24"/>
              </w:rPr>
              <w:t>研修申込みメールアドレス</w:t>
            </w:r>
          </w:p>
          <w:p w14:paraId="3DDEC0F5" w14:textId="6BFC598E" w:rsidR="003F738A" w:rsidRPr="00B56223" w:rsidRDefault="00A37537" w:rsidP="008B0D3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hyperlink r:id="rId8" w:history="1">
              <w:r w:rsidR="003F738A" w:rsidRPr="00B56223">
                <w:rPr>
                  <w:rStyle w:val="a9"/>
                  <w:rFonts w:ascii="BIZ UDPゴシック" w:eastAsia="BIZ UDPゴシック" w:hAnsi="BIZ UDPゴシック" w:hint="eastAsia"/>
                  <w:b/>
                  <w:color w:val="auto"/>
                  <w:sz w:val="36"/>
                  <w:szCs w:val="36"/>
                </w:rPr>
                <w:t>k</w:t>
              </w:r>
              <w:r w:rsidR="003F738A" w:rsidRPr="00B56223">
                <w:rPr>
                  <w:rStyle w:val="a9"/>
                  <w:rFonts w:ascii="BIZ UDPゴシック" w:eastAsia="BIZ UDPゴシック" w:hAnsi="BIZ UDPゴシック"/>
                  <w:b/>
                  <w:color w:val="auto"/>
                  <w:sz w:val="36"/>
                  <w:szCs w:val="36"/>
                </w:rPr>
                <w:t>-info@saitama1717csw.jp</w:t>
              </w:r>
            </w:hyperlink>
          </w:p>
        </w:tc>
      </w:tr>
    </w:tbl>
    <w:p w14:paraId="010D88A8" w14:textId="17D88C00" w:rsidR="008B0D3B" w:rsidRPr="00B56223" w:rsidRDefault="008B0D3B" w:rsidP="003F738A">
      <w:pPr>
        <w:rPr>
          <w:rFonts w:ascii="BIZ UDPゴシック" w:eastAsia="BIZ UDPゴシック" w:hAnsi="BIZ UDPゴシック"/>
          <w:b/>
          <w:sz w:val="24"/>
          <w:szCs w:val="24"/>
        </w:rPr>
      </w:pPr>
    </w:p>
    <w:p w14:paraId="7F4049C7" w14:textId="708D6380" w:rsidR="008B0D3B" w:rsidRPr="00B56223" w:rsidRDefault="008B0D3B" w:rsidP="008B0D3B">
      <w:pPr>
        <w:jc w:val="center"/>
        <w:rPr>
          <w:rFonts w:ascii="ＭＳ 明朝" w:hAnsi="ＭＳ 明朝"/>
          <w:w w:val="150"/>
          <w:sz w:val="32"/>
          <w:szCs w:val="24"/>
        </w:rPr>
      </w:pPr>
      <w:r w:rsidRPr="00B56223">
        <w:rPr>
          <w:rFonts w:asciiTheme="majorEastAsia" w:eastAsiaTheme="majorEastAsia" w:cs="ＭＳ 明朝" w:hint="eastAsia"/>
          <w:b/>
          <w:bCs/>
          <w:sz w:val="32"/>
        </w:rPr>
        <w:t>202</w:t>
      </w:r>
      <w:r w:rsidR="007310AE">
        <w:rPr>
          <w:rFonts w:asciiTheme="majorEastAsia" w:eastAsiaTheme="majorEastAsia" w:cs="ＭＳ 明朝"/>
          <w:b/>
          <w:bCs/>
          <w:sz w:val="32"/>
        </w:rPr>
        <w:t>2</w:t>
      </w:r>
      <w:r w:rsidRPr="00B56223">
        <w:rPr>
          <w:rFonts w:asciiTheme="majorEastAsia" w:eastAsiaTheme="majorEastAsia" w:cs="ＭＳ 明朝" w:hint="eastAsia"/>
          <w:b/>
          <w:bCs/>
          <w:sz w:val="32"/>
        </w:rPr>
        <w:t>年度</w:t>
      </w:r>
      <w:r w:rsidR="007310AE">
        <w:rPr>
          <w:rFonts w:asciiTheme="majorEastAsia" w:eastAsiaTheme="majorEastAsia" w:cs="ＭＳ 明朝" w:hint="eastAsia"/>
          <w:b/>
          <w:bCs/>
          <w:sz w:val="32"/>
        </w:rPr>
        <w:t xml:space="preserve"> </w:t>
      </w:r>
      <w:r w:rsidRPr="00B56223">
        <w:rPr>
          <w:rFonts w:asciiTheme="majorEastAsia" w:eastAsiaTheme="majorEastAsia" w:hAnsi="Times New Roman" w:cs="ＭＳ ゴシックfalt" w:hint="eastAsia"/>
          <w:b/>
          <w:bCs/>
          <w:iCs/>
          <w:spacing w:val="-4"/>
          <w:sz w:val="32"/>
        </w:rPr>
        <w:t>高齢者虐待対応現任者標準研修</w:t>
      </w:r>
      <w:r w:rsidR="007310AE">
        <w:rPr>
          <w:rFonts w:asciiTheme="majorEastAsia" w:eastAsiaTheme="majorEastAsia" w:hAnsi="Times New Roman" w:cs="ＭＳ ゴシックfalt" w:hint="eastAsia"/>
          <w:b/>
          <w:bCs/>
          <w:iCs/>
          <w:spacing w:val="-4"/>
          <w:sz w:val="32"/>
        </w:rPr>
        <w:t xml:space="preserve"> </w:t>
      </w:r>
      <w:r w:rsidRPr="00B56223">
        <w:rPr>
          <w:rFonts w:asciiTheme="majorEastAsia" w:eastAsiaTheme="majorEastAsia" w:hAnsi="Times New Roman" w:cs="ＭＳ ゴシックfalt" w:hint="eastAsia"/>
          <w:b/>
          <w:bCs/>
          <w:iCs/>
          <w:spacing w:val="-4"/>
          <w:sz w:val="32"/>
        </w:rPr>
        <w:t>申込書</w:t>
      </w: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11"/>
        <w:gridCol w:w="567"/>
        <w:gridCol w:w="1134"/>
        <w:gridCol w:w="3969"/>
        <w:gridCol w:w="567"/>
        <w:gridCol w:w="567"/>
      </w:tblGrid>
      <w:tr w:rsidR="00B56223" w:rsidRPr="00B56223" w14:paraId="2009158B" w14:textId="77777777" w:rsidTr="00B178A8">
        <w:trPr>
          <w:trHeight w:val="48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605B52B3" w14:textId="77777777" w:rsidR="00870460" w:rsidRPr="00B56223" w:rsidRDefault="00870460">
            <w:pPr>
              <w:spacing w:line="326" w:lineRule="atLeast"/>
              <w:ind w:firstLineChars="300" w:firstLine="641"/>
              <w:rPr>
                <w:rFonts w:ascii="Century" w:hAnsi="Century"/>
                <w:spacing w:val="2"/>
                <w:sz w:val="22"/>
              </w:rPr>
            </w:pPr>
            <w:r w:rsidRPr="00B56223">
              <w:rPr>
                <w:rFonts w:hint="eastAsia"/>
                <w:spacing w:val="2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491E751" w14:textId="77777777" w:rsidR="00870460" w:rsidRPr="00B56223" w:rsidRDefault="00870460" w:rsidP="00870460">
            <w:pPr>
              <w:spacing w:line="720" w:lineRule="auto"/>
              <w:ind w:right="84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5B23247" w14:textId="5F32D29D" w:rsidR="00870460" w:rsidRPr="00B56223" w:rsidRDefault="00870460" w:rsidP="001179A9">
            <w:pPr>
              <w:spacing w:line="600" w:lineRule="auto"/>
              <w:ind w:rightChars="421" w:right="841"/>
              <w:jc w:val="center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8088B3" w14:textId="526C3F74" w:rsidR="00870460" w:rsidRPr="00B56223" w:rsidRDefault="00870460" w:rsidP="00870460">
            <w:pPr>
              <w:spacing w:line="600" w:lineRule="auto"/>
              <w:ind w:right="840"/>
              <w:jc w:val="center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女</w:t>
            </w:r>
          </w:p>
        </w:tc>
      </w:tr>
      <w:tr w:rsidR="00B56223" w:rsidRPr="00B56223" w14:paraId="058B3C57" w14:textId="77777777" w:rsidTr="00B178A8">
        <w:trPr>
          <w:trHeight w:val="914"/>
        </w:trPr>
        <w:tc>
          <w:tcPr>
            <w:tcW w:w="221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78C3929" w14:textId="77777777" w:rsidR="00870460" w:rsidRPr="00B56223" w:rsidRDefault="00870460" w:rsidP="00870460">
            <w:pPr>
              <w:spacing w:line="276" w:lineRule="auto"/>
              <w:jc w:val="center"/>
              <w:rPr>
                <w:rFonts w:ascii="ＭＳ 明朝"/>
                <w:sz w:val="22"/>
              </w:rPr>
            </w:pPr>
            <w:r w:rsidRPr="00B56223">
              <w:rPr>
                <w:rFonts w:hint="eastAsia"/>
                <w:sz w:val="22"/>
              </w:rPr>
              <w:t>氏　　名</w:t>
            </w:r>
          </w:p>
        </w:tc>
        <w:tc>
          <w:tcPr>
            <w:tcW w:w="5670" w:type="dxa"/>
            <w:gridSpan w:val="3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86A8E23" w14:textId="77777777" w:rsidR="00870460" w:rsidRPr="00B56223" w:rsidRDefault="00870460" w:rsidP="00870460">
            <w:pPr>
              <w:spacing w:line="720" w:lineRule="auto"/>
              <w:ind w:right="1120"/>
              <w:rPr>
                <w:rFonts w:ascii="ＭＳ 明朝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35FF2" w14:textId="479F8438" w:rsidR="00870460" w:rsidRPr="00B56223" w:rsidRDefault="00870460" w:rsidP="00A86F5B">
            <w:pPr>
              <w:spacing w:line="720" w:lineRule="auto"/>
              <w:ind w:right="1120"/>
              <w:rPr>
                <w:rFonts w:ascii="ＭＳ 明朝"/>
                <w:sz w:val="22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0E5C3" w14:textId="17C5CED3" w:rsidR="00870460" w:rsidRPr="00B56223" w:rsidRDefault="00870460" w:rsidP="00A86F5B">
            <w:pPr>
              <w:spacing w:line="720" w:lineRule="auto"/>
              <w:ind w:right="1120"/>
              <w:rPr>
                <w:rFonts w:ascii="ＭＳ 明朝"/>
                <w:sz w:val="22"/>
              </w:rPr>
            </w:pPr>
          </w:p>
        </w:tc>
      </w:tr>
      <w:tr w:rsidR="00B56223" w:rsidRPr="00B56223" w14:paraId="426F1F97" w14:textId="77777777" w:rsidTr="00A86F5B">
        <w:trPr>
          <w:trHeight w:val="500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96888E" w14:textId="38E5FAA6" w:rsidR="008B0D3B" w:rsidRPr="00B56223" w:rsidRDefault="008B0D3B" w:rsidP="00A86F5B">
            <w:pPr>
              <w:spacing w:line="326" w:lineRule="atLeast"/>
              <w:jc w:val="center"/>
              <w:rPr>
                <w:rFonts w:ascii="Century"/>
                <w:spacing w:val="2"/>
                <w:sz w:val="22"/>
              </w:rPr>
            </w:pPr>
            <w:r w:rsidRPr="00B56223">
              <w:rPr>
                <w:rFonts w:hint="eastAsia"/>
                <w:spacing w:val="2"/>
                <w:sz w:val="22"/>
              </w:rPr>
              <w:t>埼玉県社会福祉士会</w:t>
            </w:r>
          </w:p>
          <w:p w14:paraId="2F019D35" w14:textId="6577B91F" w:rsidR="0065542D" w:rsidRPr="00B56223" w:rsidRDefault="008B0D3B" w:rsidP="0065542D">
            <w:pPr>
              <w:spacing w:line="326" w:lineRule="atLeast"/>
              <w:ind w:firstLineChars="200" w:firstLine="427"/>
              <w:rPr>
                <w:spacing w:val="2"/>
                <w:sz w:val="22"/>
              </w:rPr>
            </w:pPr>
            <w:r w:rsidRPr="00B56223">
              <w:rPr>
                <w:rFonts w:hint="eastAsia"/>
                <w:spacing w:val="2"/>
                <w:sz w:val="22"/>
              </w:rPr>
              <w:t>会員の方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F8CA20" w14:textId="77777777" w:rsidR="008B0D3B" w:rsidRPr="00B56223" w:rsidRDefault="008B0D3B" w:rsidP="00E50F82">
            <w:pPr>
              <w:spacing w:line="326" w:lineRule="atLeast"/>
              <w:ind w:firstLineChars="100" w:firstLine="210"/>
              <w:rPr>
                <w:rFonts w:ascii="ＭＳ 明朝"/>
                <w:sz w:val="22"/>
              </w:rPr>
            </w:pPr>
            <w:r w:rsidRPr="00B56223">
              <w:rPr>
                <w:rFonts w:ascii="ＭＳ 明朝" w:hint="eastAsia"/>
                <w:sz w:val="22"/>
              </w:rPr>
              <w:t>会員番号（　　　　　　　　　　　）</w:t>
            </w:r>
          </w:p>
        </w:tc>
      </w:tr>
      <w:tr w:rsidR="00B56223" w:rsidRPr="00B56223" w14:paraId="34034913" w14:textId="77777777" w:rsidTr="00A86F5B">
        <w:trPr>
          <w:trHeight w:val="168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1BC856" w14:textId="77777777" w:rsidR="004A31FF" w:rsidRPr="00B56223" w:rsidRDefault="004A31FF">
            <w:pPr>
              <w:spacing w:line="326" w:lineRule="atLeast"/>
              <w:jc w:val="center"/>
              <w:rPr>
                <w:spacing w:val="2"/>
                <w:sz w:val="22"/>
              </w:rPr>
            </w:pPr>
            <w:r w:rsidRPr="00B56223">
              <w:rPr>
                <w:rFonts w:hint="eastAsia"/>
                <w:spacing w:val="2"/>
                <w:sz w:val="22"/>
              </w:rPr>
              <w:t>申込種別</w:t>
            </w:r>
          </w:p>
          <w:p w14:paraId="10E154FA" w14:textId="2713E1E5" w:rsidR="004A31FF" w:rsidRPr="00B56223" w:rsidRDefault="004A31FF">
            <w:pPr>
              <w:spacing w:line="326" w:lineRule="atLeast"/>
              <w:jc w:val="center"/>
              <w:rPr>
                <w:rFonts w:ascii="Century"/>
                <w:spacing w:val="2"/>
                <w:sz w:val="22"/>
              </w:rPr>
            </w:pPr>
            <w:r w:rsidRPr="00B56223">
              <w:rPr>
                <w:rFonts w:hint="eastAsia"/>
                <w:spacing w:val="2"/>
                <w:sz w:val="22"/>
              </w:rPr>
              <w:t>（</w:t>
            </w:r>
            <w:r w:rsidR="00ED10A9" w:rsidRPr="00B56223">
              <w:rPr>
                <w:rFonts w:hint="eastAsia"/>
                <w:spacing w:val="2"/>
                <w:sz w:val="22"/>
              </w:rPr>
              <w:t>該当欄</w:t>
            </w:r>
            <w:r w:rsidRPr="00B56223">
              <w:rPr>
                <w:rFonts w:hint="eastAsia"/>
                <w:spacing w:val="2"/>
                <w:sz w:val="22"/>
              </w:rPr>
              <w:t>に○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684EE" w14:textId="2C3ADFF2" w:rsidR="004A31FF" w:rsidRPr="00B56223" w:rsidRDefault="004A31FF" w:rsidP="00532E91">
            <w:pPr>
              <w:spacing w:line="360" w:lineRule="auto"/>
              <w:ind w:right="74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87D14" w14:textId="2F6873D6" w:rsidR="004A31FF" w:rsidRPr="00B56223" w:rsidRDefault="00AE6860" w:rsidP="00532E91">
            <w:pPr>
              <w:pStyle w:val="a3"/>
              <w:numPr>
                <w:ilvl w:val="0"/>
                <w:numId w:val="12"/>
              </w:numPr>
              <w:spacing w:line="360" w:lineRule="auto"/>
              <w:ind w:leftChars="0" w:right="748"/>
              <w:jc w:val="left"/>
              <w:rPr>
                <w:rFonts w:asciiTheme="minorEastAsia" w:hAnsiTheme="minorEastAsia"/>
                <w:sz w:val="22"/>
              </w:rPr>
            </w:pPr>
            <w:r w:rsidRPr="00B56223">
              <w:rPr>
                <w:rFonts w:asciiTheme="minorEastAsia" w:hAnsiTheme="minorEastAsia" w:cs="ＭＳ 明朝" w:hint="eastAsia"/>
                <w:spacing w:val="-4"/>
                <w:sz w:val="22"/>
              </w:rPr>
              <w:t>市町村、地域包括支援センターの現任者</w:t>
            </w:r>
          </w:p>
        </w:tc>
      </w:tr>
      <w:tr w:rsidR="00B56223" w:rsidRPr="00B56223" w14:paraId="66F499A9" w14:textId="77777777" w:rsidTr="00A86F5B">
        <w:trPr>
          <w:trHeight w:val="166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2FAF7" w14:textId="77777777" w:rsidR="004A31FF" w:rsidRPr="00B56223" w:rsidRDefault="004A31FF">
            <w:pPr>
              <w:spacing w:line="326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82B6EA" w14:textId="77777777" w:rsidR="004A31FF" w:rsidRPr="00B56223" w:rsidRDefault="004A31FF" w:rsidP="00532E91">
            <w:pPr>
              <w:spacing w:line="360" w:lineRule="auto"/>
              <w:ind w:right="74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FF91C" w14:textId="4DCBA84F" w:rsidR="004A31FF" w:rsidRPr="00B56223" w:rsidRDefault="00AE6860" w:rsidP="00532E91">
            <w:pPr>
              <w:pStyle w:val="a3"/>
              <w:numPr>
                <w:ilvl w:val="0"/>
                <w:numId w:val="12"/>
              </w:numPr>
              <w:spacing w:line="360" w:lineRule="auto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B56223">
              <w:rPr>
                <w:rFonts w:asciiTheme="minorEastAsia" w:hAnsiTheme="minorEastAsia" w:cs="ＭＳ 明朝" w:hint="eastAsia"/>
                <w:spacing w:val="-4"/>
                <w:sz w:val="22"/>
              </w:rPr>
              <w:t>虐待対応の委託を受けた在宅介護支援センター等の現任者</w:t>
            </w:r>
          </w:p>
        </w:tc>
      </w:tr>
      <w:tr w:rsidR="00B56223" w:rsidRPr="00B56223" w14:paraId="7C6E9F8B" w14:textId="77777777" w:rsidTr="00A86F5B">
        <w:trPr>
          <w:trHeight w:val="166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B7D736" w14:textId="77777777" w:rsidR="004A31FF" w:rsidRPr="00B56223" w:rsidRDefault="004A31FF">
            <w:pPr>
              <w:spacing w:line="326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C82542" w14:textId="77777777" w:rsidR="004A31FF" w:rsidRPr="00B56223" w:rsidRDefault="004A31FF" w:rsidP="00532E91">
            <w:pPr>
              <w:spacing w:line="360" w:lineRule="auto"/>
              <w:ind w:right="74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A2B5F" w14:textId="5C6FC274" w:rsidR="004A31FF" w:rsidRPr="00B56223" w:rsidRDefault="00AE6860" w:rsidP="00532E91">
            <w:pPr>
              <w:pStyle w:val="a3"/>
              <w:numPr>
                <w:ilvl w:val="0"/>
                <w:numId w:val="12"/>
              </w:numPr>
              <w:spacing w:line="360" w:lineRule="auto"/>
              <w:ind w:leftChars="0" w:right="748"/>
              <w:jc w:val="left"/>
              <w:rPr>
                <w:rFonts w:asciiTheme="minorEastAsia" w:hAnsiTheme="minorEastAsia"/>
                <w:sz w:val="22"/>
              </w:rPr>
            </w:pPr>
            <w:r w:rsidRPr="00B56223">
              <w:rPr>
                <w:rFonts w:asciiTheme="minorEastAsia" w:hAnsiTheme="minorEastAsia" w:cs="ＭＳ 明朝" w:hint="eastAsia"/>
                <w:spacing w:val="-4"/>
                <w:sz w:val="22"/>
              </w:rPr>
              <w:t>虐待対応専門職チーム登録者</w:t>
            </w:r>
          </w:p>
        </w:tc>
      </w:tr>
      <w:tr w:rsidR="00B56223" w:rsidRPr="00B56223" w14:paraId="6F5F2CD6" w14:textId="77777777" w:rsidTr="00A86F5B">
        <w:trPr>
          <w:trHeight w:val="166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EB9500" w14:textId="77777777" w:rsidR="004A31FF" w:rsidRPr="00B56223" w:rsidRDefault="004A31FF">
            <w:pPr>
              <w:spacing w:line="326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C0046D" w14:textId="77777777" w:rsidR="004A31FF" w:rsidRPr="00B56223" w:rsidRDefault="004A31FF" w:rsidP="00532E91">
            <w:pPr>
              <w:spacing w:line="360" w:lineRule="auto"/>
              <w:ind w:right="74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6CB3A" w14:textId="4D668948" w:rsidR="004A31FF" w:rsidRPr="00B56223" w:rsidRDefault="00AE6860" w:rsidP="00532E91">
            <w:pPr>
              <w:pStyle w:val="a3"/>
              <w:numPr>
                <w:ilvl w:val="0"/>
                <w:numId w:val="12"/>
              </w:numPr>
              <w:spacing w:line="360" w:lineRule="auto"/>
              <w:ind w:leftChars="0" w:right="748"/>
              <w:jc w:val="left"/>
              <w:rPr>
                <w:rFonts w:asciiTheme="minorEastAsia" w:hAnsiTheme="minorEastAsia"/>
                <w:sz w:val="22"/>
              </w:rPr>
            </w:pPr>
            <w:r w:rsidRPr="00B56223">
              <w:rPr>
                <w:rFonts w:asciiTheme="minorEastAsia" w:hAnsiTheme="minorEastAsia" w:cs="ＭＳ 明朝" w:hint="eastAsia"/>
                <w:spacing w:val="-4"/>
                <w:sz w:val="22"/>
              </w:rPr>
              <w:t>⑵以外の在宅介護支援センター等の現任者</w:t>
            </w:r>
          </w:p>
        </w:tc>
      </w:tr>
      <w:tr w:rsidR="00B56223" w:rsidRPr="00B56223" w14:paraId="3E42CD88" w14:textId="77777777" w:rsidTr="00A86F5B">
        <w:trPr>
          <w:trHeight w:val="166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7F37F" w14:textId="77777777" w:rsidR="004A31FF" w:rsidRPr="00B56223" w:rsidRDefault="004A31FF">
            <w:pPr>
              <w:spacing w:line="326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551C64" w14:textId="77777777" w:rsidR="004A31FF" w:rsidRPr="00B56223" w:rsidRDefault="004A31FF" w:rsidP="00532E91">
            <w:pPr>
              <w:spacing w:line="360" w:lineRule="auto"/>
              <w:ind w:right="74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2EE638" w14:textId="2B74889D" w:rsidR="004A31FF" w:rsidRPr="00B56223" w:rsidRDefault="00AE6860" w:rsidP="00532E91">
            <w:pPr>
              <w:pStyle w:val="a3"/>
              <w:numPr>
                <w:ilvl w:val="0"/>
                <w:numId w:val="12"/>
              </w:numPr>
              <w:spacing w:line="360" w:lineRule="auto"/>
              <w:ind w:leftChars="0"/>
              <w:jc w:val="left"/>
              <w:rPr>
                <w:rFonts w:asciiTheme="minorEastAsia" w:hAnsiTheme="minorEastAsia" w:cs="ＭＳ 明朝"/>
                <w:spacing w:val="-4"/>
                <w:sz w:val="22"/>
              </w:rPr>
            </w:pPr>
            <w:r w:rsidRPr="00B56223">
              <w:rPr>
                <w:rFonts w:asciiTheme="minorEastAsia" w:hAnsiTheme="minorEastAsia" w:cs="ＭＳ 明朝" w:hint="eastAsia"/>
                <w:spacing w:val="-4"/>
                <w:sz w:val="22"/>
              </w:rPr>
              <w:t>市町村の高齢者虐待対応を支援する県の担当職員</w:t>
            </w:r>
          </w:p>
        </w:tc>
      </w:tr>
      <w:tr w:rsidR="00B56223" w:rsidRPr="00B56223" w14:paraId="51B30EB6" w14:textId="77777777" w:rsidTr="00A86F5B">
        <w:trPr>
          <w:trHeight w:val="166"/>
        </w:trPr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D3B66C" w14:textId="77777777" w:rsidR="004A31FF" w:rsidRPr="00B56223" w:rsidRDefault="004A31FF">
            <w:pPr>
              <w:spacing w:line="326" w:lineRule="atLeast"/>
              <w:jc w:val="center"/>
              <w:rPr>
                <w:spacing w:val="2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0A02D0" w14:textId="77777777" w:rsidR="004A31FF" w:rsidRPr="00B56223" w:rsidRDefault="004A31FF" w:rsidP="00532E91">
            <w:pPr>
              <w:spacing w:line="360" w:lineRule="auto"/>
              <w:ind w:right="748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A942A" w14:textId="5D8E94BE" w:rsidR="004A31FF" w:rsidRPr="00B56223" w:rsidRDefault="00AE6860" w:rsidP="00532E91">
            <w:pPr>
              <w:pStyle w:val="a3"/>
              <w:numPr>
                <w:ilvl w:val="0"/>
                <w:numId w:val="12"/>
              </w:numPr>
              <w:spacing w:line="360" w:lineRule="auto"/>
              <w:ind w:leftChars="0"/>
              <w:jc w:val="left"/>
              <w:rPr>
                <w:rFonts w:asciiTheme="minorEastAsia" w:hAnsiTheme="minorEastAsia" w:cs="ＭＳ 明朝"/>
                <w:spacing w:val="-4"/>
                <w:sz w:val="22"/>
              </w:rPr>
            </w:pPr>
            <w:r w:rsidRPr="00B56223">
              <w:rPr>
                <w:rFonts w:asciiTheme="minorEastAsia" w:hAnsiTheme="minorEastAsia" w:cs="ＭＳ 明朝" w:hint="eastAsia"/>
                <w:spacing w:val="-4"/>
                <w:sz w:val="22"/>
              </w:rPr>
              <w:t>⑵⑷以外の居宅介護支援事業所の高齢者虐待対応協力者等</w:t>
            </w:r>
          </w:p>
        </w:tc>
      </w:tr>
      <w:tr w:rsidR="00B56223" w:rsidRPr="00B56223" w14:paraId="0DAC2C25" w14:textId="77777777" w:rsidTr="00A86F5B">
        <w:trPr>
          <w:trHeight w:val="591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1739D6" w14:textId="77777777" w:rsidR="008B0D3B" w:rsidRPr="00B56223" w:rsidRDefault="008B0D3B" w:rsidP="00E309D0">
            <w:pPr>
              <w:spacing w:line="326" w:lineRule="atLeast"/>
              <w:jc w:val="center"/>
              <w:rPr>
                <w:rFonts w:ascii="Century" w:hAnsi="Century"/>
                <w:sz w:val="22"/>
              </w:rPr>
            </w:pPr>
            <w:r w:rsidRPr="00B56223">
              <w:rPr>
                <w:rFonts w:hint="eastAsia"/>
                <w:sz w:val="22"/>
              </w:rPr>
              <w:t>所属名称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12C212" w14:textId="77777777" w:rsidR="008B0D3B" w:rsidRPr="00B56223" w:rsidRDefault="008B0D3B" w:rsidP="00870460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B56223" w:rsidRPr="00B56223" w14:paraId="39FC7395" w14:textId="77777777" w:rsidTr="00A86F5B">
        <w:trPr>
          <w:trHeight w:val="680"/>
        </w:trPr>
        <w:tc>
          <w:tcPr>
            <w:tcW w:w="221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2647CF" w14:textId="6F6402E3" w:rsidR="008B0D3B" w:rsidRPr="00B56223" w:rsidRDefault="008B0D3B">
            <w:pPr>
              <w:spacing w:line="326" w:lineRule="atLeast"/>
              <w:jc w:val="center"/>
              <w:rPr>
                <w:rFonts w:ascii="Century"/>
                <w:sz w:val="22"/>
              </w:rPr>
            </w:pPr>
            <w:r w:rsidRPr="00B56223">
              <w:rPr>
                <w:rFonts w:hint="eastAsia"/>
                <w:sz w:val="22"/>
              </w:rPr>
              <w:t>職</w:t>
            </w:r>
            <w:r w:rsidR="00A86F5B" w:rsidRPr="00B56223">
              <w:rPr>
                <w:rFonts w:hint="eastAsia"/>
                <w:sz w:val="22"/>
              </w:rPr>
              <w:t xml:space="preserve">　　</w:t>
            </w:r>
            <w:r w:rsidRPr="00B56223">
              <w:rPr>
                <w:rFonts w:hint="eastAsia"/>
                <w:sz w:val="22"/>
              </w:rPr>
              <w:t>種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9D84CC" w14:textId="77777777" w:rsidR="008B0D3B" w:rsidRPr="00B56223" w:rsidRDefault="008B0D3B" w:rsidP="00870460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B56223" w:rsidRPr="00B56223" w14:paraId="4875A905" w14:textId="77777777" w:rsidTr="00A86F5B">
        <w:trPr>
          <w:trHeight w:val="261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EADD11" w14:textId="2E569AF3" w:rsidR="00532E91" w:rsidRPr="00B56223" w:rsidRDefault="009E20B8" w:rsidP="009D5702">
            <w:pPr>
              <w:jc w:val="center"/>
              <w:rPr>
                <w:rFonts w:ascii="Century"/>
                <w:sz w:val="22"/>
              </w:rPr>
            </w:pPr>
            <w:r w:rsidRPr="00B56223">
              <w:rPr>
                <w:rFonts w:hint="eastAsia"/>
                <w:sz w:val="22"/>
              </w:rPr>
              <w:t>研修</w:t>
            </w:r>
            <w:r w:rsidR="00532E91" w:rsidRPr="00B56223">
              <w:rPr>
                <w:rFonts w:hint="eastAsia"/>
                <w:sz w:val="22"/>
              </w:rPr>
              <w:t>資料等送付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532" w14:textId="77777777" w:rsidR="00532E91" w:rsidRPr="00B56223" w:rsidRDefault="00532E91" w:rsidP="00532E91">
            <w:pPr>
              <w:spacing w:line="360" w:lineRule="auto"/>
              <w:rPr>
                <w:sz w:val="22"/>
              </w:rPr>
            </w:pPr>
          </w:p>
          <w:p w14:paraId="0C2F0897" w14:textId="3A06EB02" w:rsidR="00532E91" w:rsidRPr="00B56223" w:rsidRDefault="00532E91" w:rsidP="00470C91">
            <w:pPr>
              <w:spacing w:line="360" w:lineRule="auto"/>
              <w:jc w:val="center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住</w:t>
            </w:r>
            <w:r w:rsidR="00A86F5B" w:rsidRPr="00B56223">
              <w:rPr>
                <w:rFonts w:hint="eastAsia"/>
                <w:sz w:val="22"/>
              </w:rPr>
              <w:t xml:space="preserve">　</w:t>
            </w:r>
            <w:r w:rsidRPr="00B56223">
              <w:rPr>
                <w:rFonts w:hint="eastAsia"/>
                <w:sz w:val="22"/>
              </w:rPr>
              <w:t>所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A25F" w14:textId="77777777" w:rsidR="00532E91" w:rsidRPr="00B56223" w:rsidRDefault="00532E91" w:rsidP="00532E91">
            <w:pPr>
              <w:spacing w:line="360" w:lineRule="auto"/>
              <w:rPr>
                <w:spacing w:val="2"/>
                <w:sz w:val="22"/>
              </w:rPr>
            </w:pPr>
            <w:r w:rsidRPr="00B56223">
              <w:rPr>
                <w:rFonts w:hint="eastAsia"/>
                <w:spacing w:val="2"/>
                <w:sz w:val="22"/>
              </w:rPr>
              <w:t xml:space="preserve">〒　　　－　　　　</w:t>
            </w:r>
          </w:p>
          <w:p w14:paraId="397E4231" w14:textId="77777777" w:rsidR="00532E91" w:rsidRPr="00B56223" w:rsidRDefault="00532E91" w:rsidP="00532E91">
            <w:pPr>
              <w:spacing w:line="360" w:lineRule="auto"/>
              <w:rPr>
                <w:spacing w:val="2"/>
                <w:sz w:val="22"/>
              </w:rPr>
            </w:pPr>
          </w:p>
          <w:p w14:paraId="41969241" w14:textId="691DDB98" w:rsidR="00532E91" w:rsidRPr="00B56223" w:rsidRDefault="00532E91" w:rsidP="00532E91">
            <w:pPr>
              <w:spacing w:line="360" w:lineRule="auto"/>
              <w:rPr>
                <w:spacing w:val="2"/>
                <w:sz w:val="22"/>
              </w:rPr>
            </w:pPr>
          </w:p>
        </w:tc>
      </w:tr>
      <w:tr w:rsidR="00B56223" w:rsidRPr="00B56223" w14:paraId="22A328AF" w14:textId="77777777" w:rsidTr="00A86F5B">
        <w:trPr>
          <w:trHeight w:val="261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250AD" w14:textId="77777777" w:rsidR="00532E91" w:rsidRPr="00B56223" w:rsidRDefault="00532E91">
            <w:pPr>
              <w:spacing w:line="326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0C78" w14:textId="36728052" w:rsidR="005C555F" w:rsidRPr="00B56223" w:rsidRDefault="00532E91" w:rsidP="005C555F">
            <w:pPr>
              <w:spacing w:line="360" w:lineRule="auto"/>
              <w:jc w:val="center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名</w:t>
            </w:r>
            <w:r w:rsidR="00A86F5B" w:rsidRPr="00B56223">
              <w:rPr>
                <w:rFonts w:hint="eastAsia"/>
                <w:sz w:val="22"/>
              </w:rPr>
              <w:t xml:space="preserve">　</w:t>
            </w:r>
            <w:r w:rsidRPr="00B56223">
              <w:rPr>
                <w:rFonts w:hint="eastAsia"/>
                <w:sz w:val="22"/>
              </w:rPr>
              <w:t>称</w:t>
            </w:r>
          </w:p>
          <w:p w14:paraId="5BCFC9FF" w14:textId="2C49F906" w:rsidR="00532E91" w:rsidRPr="00B56223" w:rsidRDefault="00532E91" w:rsidP="005C55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223">
              <w:rPr>
                <w:rFonts w:hint="eastAsia"/>
                <w:sz w:val="20"/>
                <w:szCs w:val="20"/>
              </w:rPr>
              <w:t>（担当部署</w:t>
            </w:r>
            <w:r w:rsidR="005C555F" w:rsidRPr="00B56223">
              <w:rPr>
                <w:rFonts w:hint="eastAsia"/>
                <w:sz w:val="20"/>
                <w:szCs w:val="20"/>
              </w:rPr>
              <w:t>名等</w:t>
            </w:r>
            <w:r w:rsidRPr="00B56223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ED3F" w14:textId="3AF81F26" w:rsidR="00532E91" w:rsidRPr="00B56223" w:rsidRDefault="00532E91" w:rsidP="00532E91">
            <w:pPr>
              <w:spacing w:line="360" w:lineRule="auto"/>
              <w:rPr>
                <w:sz w:val="22"/>
              </w:rPr>
            </w:pPr>
          </w:p>
        </w:tc>
      </w:tr>
      <w:tr w:rsidR="00B56223" w:rsidRPr="00B56223" w14:paraId="6E67DAA3" w14:textId="77777777" w:rsidTr="00A86F5B">
        <w:trPr>
          <w:trHeight w:val="261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5C8E26" w14:textId="77777777" w:rsidR="00532E91" w:rsidRPr="00B56223" w:rsidRDefault="00532E91">
            <w:pPr>
              <w:spacing w:line="326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BCC9" w14:textId="61B1A666" w:rsidR="00532E91" w:rsidRPr="00B56223" w:rsidRDefault="00532E91" w:rsidP="00470C91">
            <w:pPr>
              <w:spacing w:line="360" w:lineRule="auto"/>
              <w:jc w:val="center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氏</w:t>
            </w:r>
            <w:r w:rsidR="00A86F5B" w:rsidRPr="00B56223">
              <w:rPr>
                <w:rFonts w:hint="eastAsia"/>
                <w:sz w:val="22"/>
              </w:rPr>
              <w:t xml:space="preserve">　</w:t>
            </w:r>
            <w:r w:rsidRPr="00B56223">
              <w:rPr>
                <w:rFonts w:hint="eastAsia"/>
                <w:sz w:val="22"/>
              </w:rPr>
              <w:t>名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4592" w14:textId="48E13B8F" w:rsidR="00532E91" w:rsidRPr="00B56223" w:rsidRDefault="00532E91" w:rsidP="00532E91">
            <w:pPr>
              <w:spacing w:line="360" w:lineRule="auto"/>
              <w:rPr>
                <w:sz w:val="22"/>
              </w:rPr>
            </w:pPr>
          </w:p>
        </w:tc>
      </w:tr>
      <w:tr w:rsidR="00B56223" w:rsidRPr="00B56223" w14:paraId="35AB96D0" w14:textId="77777777" w:rsidTr="00A86F5B">
        <w:trPr>
          <w:trHeight w:val="261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3B8EEF" w14:textId="77777777" w:rsidR="00532E91" w:rsidRPr="00B56223" w:rsidRDefault="00532E91">
            <w:pPr>
              <w:spacing w:line="326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0E7A" w14:textId="77777777" w:rsidR="00532E91" w:rsidRPr="00B56223" w:rsidRDefault="00532E91" w:rsidP="00A620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56223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3A13" w14:textId="23006E88" w:rsidR="00532E91" w:rsidRPr="00B56223" w:rsidRDefault="00532E91" w:rsidP="00532E91">
            <w:pPr>
              <w:spacing w:line="360" w:lineRule="auto"/>
              <w:rPr>
                <w:sz w:val="22"/>
              </w:rPr>
            </w:pPr>
          </w:p>
        </w:tc>
      </w:tr>
      <w:tr w:rsidR="00B56223" w:rsidRPr="00B56223" w14:paraId="3F1A7704" w14:textId="77777777" w:rsidTr="00A86F5B">
        <w:trPr>
          <w:trHeight w:val="261"/>
        </w:trPr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6DFA" w14:textId="77777777" w:rsidR="00532E91" w:rsidRPr="00B56223" w:rsidRDefault="00532E91">
            <w:pPr>
              <w:spacing w:line="326" w:lineRule="atLeast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F02" w14:textId="77777777" w:rsidR="00A86F5B" w:rsidRPr="00B56223" w:rsidRDefault="005C555F" w:rsidP="00A86F5B">
            <w:pPr>
              <w:spacing w:line="360" w:lineRule="auto"/>
              <w:jc w:val="center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日中</w:t>
            </w:r>
            <w:r w:rsidR="00A62031" w:rsidRPr="00B56223">
              <w:rPr>
                <w:rFonts w:hint="eastAsia"/>
                <w:sz w:val="22"/>
              </w:rPr>
              <w:t>可能な</w:t>
            </w:r>
          </w:p>
          <w:p w14:paraId="394EBFBB" w14:textId="6953418F" w:rsidR="005C555F" w:rsidRPr="00B56223" w:rsidRDefault="00A86F5B" w:rsidP="00A86F5B">
            <w:pPr>
              <w:spacing w:line="360" w:lineRule="auto"/>
              <w:jc w:val="center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電話番号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4FE2" w14:textId="2051B7D7" w:rsidR="00532E91" w:rsidRPr="00B56223" w:rsidRDefault="005771CC" w:rsidP="00532E91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t</w:t>
            </w:r>
            <w:r w:rsidR="00A62031" w:rsidRPr="00B56223">
              <w:rPr>
                <w:sz w:val="22"/>
              </w:rPr>
              <w:t>el</w:t>
            </w:r>
            <w:proofErr w:type="spellEnd"/>
            <w:r w:rsidR="00A62031" w:rsidRPr="00040619">
              <w:rPr>
                <w:sz w:val="32"/>
                <w:szCs w:val="32"/>
              </w:rPr>
              <w:t xml:space="preserve"> </w:t>
            </w:r>
          </w:p>
          <w:p w14:paraId="3B18BD14" w14:textId="2C8C29FB" w:rsidR="00A62031" w:rsidRPr="00B56223" w:rsidRDefault="00A62031" w:rsidP="00532E91">
            <w:pPr>
              <w:spacing w:line="360" w:lineRule="auto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f</w:t>
            </w:r>
            <w:r w:rsidRPr="00B56223">
              <w:rPr>
                <w:sz w:val="22"/>
              </w:rPr>
              <w:t xml:space="preserve">ax </w:t>
            </w:r>
          </w:p>
        </w:tc>
      </w:tr>
      <w:tr w:rsidR="008B0D3B" w:rsidRPr="00B56223" w14:paraId="268FB2C5" w14:textId="77777777" w:rsidTr="00A86F5B">
        <w:trPr>
          <w:trHeight w:val="113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203C0" w14:textId="77777777" w:rsidR="008B0D3B" w:rsidRPr="00B56223" w:rsidRDefault="008B0D3B">
            <w:pPr>
              <w:spacing w:line="0" w:lineRule="atLeast"/>
              <w:jc w:val="center"/>
              <w:rPr>
                <w:rFonts w:ascii="Century"/>
                <w:sz w:val="22"/>
              </w:rPr>
            </w:pPr>
          </w:p>
          <w:p w14:paraId="4DB6BBE9" w14:textId="77777777" w:rsidR="008B0D3B" w:rsidRPr="00B56223" w:rsidRDefault="008B0D3B">
            <w:pPr>
              <w:spacing w:line="0" w:lineRule="atLeast"/>
              <w:jc w:val="center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配慮が必要な方は</w:t>
            </w:r>
          </w:p>
          <w:p w14:paraId="7653A758" w14:textId="77777777" w:rsidR="008B0D3B" w:rsidRPr="00B56223" w:rsidRDefault="008B0D3B">
            <w:pPr>
              <w:spacing w:line="0" w:lineRule="atLeast"/>
              <w:jc w:val="center"/>
              <w:rPr>
                <w:sz w:val="22"/>
              </w:rPr>
            </w:pPr>
            <w:r w:rsidRPr="00B56223">
              <w:rPr>
                <w:rFonts w:hint="eastAsia"/>
                <w:sz w:val="22"/>
              </w:rPr>
              <w:t>ご記入ください</w:t>
            </w:r>
          </w:p>
          <w:p w14:paraId="0247C2AC" w14:textId="77777777" w:rsidR="008B0D3B" w:rsidRPr="00B56223" w:rsidRDefault="008B0D3B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02F3" w14:textId="77777777" w:rsidR="008B0D3B" w:rsidRPr="00B56223" w:rsidRDefault="008B0D3B">
            <w:pPr>
              <w:spacing w:line="326" w:lineRule="atLeast"/>
              <w:rPr>
                <w:sz w:val="22"/>
              </w:rPr>
            </w:pPr>
          </w:p>
          <w:p w14:paraId="32F1DC2D" w14:textId="77777777" w:rsidR="00513AD9" w:rsidRPr="00B56223" w:rsidRDefault="00513AD9">
            <w:pPr>
              <w:spacing w:line="326" w:lineRule="atLeast"/>
              <w:rPr>
                <w:sz w:val="22"/>
              </w:rPr>
            </w:pPr>
          </w:p>
          <w:p w14:paraId="03988829" w14:textId="77777777" w:rsidR="00513AD9" w:rsidRPr="00B56223" w:rsidRDefault="00513AD9">
            <w:pPr>
              <w:spacing w:line="326" w:lineRule="atLeast"/>
              <w:rPr>
                <w:sz w:val="22"/>
              </w:rPr>
            </w:pPr>
          </w:p>
          <w:p w14:paraId="0DAC5042" w14:textId="77777777" w:rsidR="00513AD9" w:rsidRPr="00B56223" w:rsidRDefault="00513AD9">
            <w:pPr>
              <w:spacing w:line="326" w:lineRule="atLeast"/>
              <w:rPr>
                <w:sz w:val="22"/>
              </w:rPr>
            </w:pPr>
          </w:p>
        </w:tc>
      </w:tr>
    </w:tbl>
    <w:p w14:paraId="1FA3F80D" w14:textId="77777777" w:rsidR="004A31FF" w:rsidRPr="00B56223" w:rsidRDefault="004A31FF" w:rsidP="00844AB6">
      <w:pPr>
        <w:spacing w:line="400" w:lineRule="exact"/>
        <w:jc w:val="left"/>
        <w:rPr>
          <w:rFonts w:ascii="ＭＳ 明朝" w:hAnsi="ＭＳ 明朝"/>
          <w:sz w:val="22"/>
          <w:u w:val="single"/>
        </w:rPr>
      </w:pPr>
    </w:p>
    <w:sectPr w:rsidR="004A31FF" w:rsidRPr="00B56223" w:rsidSect="00403F2A">
      <w:pgSz w:w="11906" w:h="16838" w:code="9"/>
      <w:pgMar w:top="1134" w:right="1418" w:bottom="1134" w:left="1418" w:header="851" w:footer="992" w:gutter="0"/>
      <w:cols w:space="425"/>
      <w:docGrid w:type="linesAndChars" w:linePitch="291" w:charSpace="-2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27F7" w14:textId="77777777" w:rsidR="00A37537" w:rsidRDefault="00A37537" w:rsidP="00134615">
      <w:r>
        <w:separator/>
      </w:r>
    </w:p>
  </w:endnote>
  <w:endnote w:type="continuationSeparator" w:id="0">
    <w:p w14:paraId="790B3547" w14:textId="77777777" w:rsidR="00A37537" w:rsidRDefault="00A37537" w:rsidP="0013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ADD8" w14:textId="77777777" w:rsidR="00A37537" w:rsidRDefault="00A37537" w:rsidP="00134615">
      <w:r>
        <w:separator/>
      </w:r>
    </w:p>
  </w:footnote>
  <w:footnote w:type="continuationSeparator" w:id="0">
    <w:p w14:paraId="5E2A6866" w14:textId="77777777" w:rsidR="00A37537" w:rsidRDefault="00A37537" w:rsidP="0013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FA1"/>
    <w:multiLevelType w:val="hybridMultilevel"/>
    <w:tmpl w:val="94422B58"/>
    <w:lvl w:ilvl="0" w:tplc="D49855F0">
      <w:start w:val="2"/>
      <w:numFmt w:val="decimalEnclosedParen"/>
      <w:lvlText w:val="%1"/>
      <w:lvlJc w:val="left"/>
      <w:pPr>
        <w:ind w:left="1665" w:hanging="360"/>
      </w:pPr>
      <w:rPr>
        <w:rFonts w:ascii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" w15:restartNumberingAfterBreak="0">
    <w:nsid w:val="28306912"/>
    <w:multiLevelType w:val="hybridMultilevel"/>
    <w:tmpl w:val="6B1A2972"/>
    <w:lvl w:ilvl="0" w:tplc="DFA44E60">
      <w:start w:val="1"/>
      <w:numFmt w:val="decimalEnclosedParen"/>
      <w:lvlText w:val="%1"/>
      <w:lvlJc w:val="left"/>
      <w:pPr>
        <w:ind w:left="1616" w:hanging="360"/>
      </w:pPr>
      <w:rPr>
        <w:rFonts w:cs="ＭＳ 明朝" w:hint="default"/>
      </w:rPr>
    </w:lvl>
    <w:lvl w:ilvl="1" w:tplc="4906D794">
      <w:start w:val="5"/>
      <w:numFmt w:val="bullet"/>
      <w:lvlText w:val="※"/>
      <w:lvlJc w:val="left"/>
      <w:pPr>
        <w:ind w:left="2036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2" w15:restartNumberingAfterBreak="0">
    <w:nsid w:val="2C3A6E46"/>
    <w:multiLevelType w:val="hybridMultilevel"/>
    <w:tmpl w:val="1C868CC4"/>
    <w:lvl w:ilvl="0" w:tplc="BF6E62E4">
      <w:start w:val="1"/>
      <w:numFmt w:val="decimalEnclosedParen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443E"/>
    <w:multiLevelType w:val="hybridMultilevel"/>
    <w:tmpl w:val="AB009F60"/>
    <w:lvl w:ilvl="0" w:tplc="DE003B48">
      <w:start w:val="1"/>
      <w:numFmt w:val="decimalEnclosedParen"/>
      <w:lvlText w:val="%1"/>
      <w:lvlJc w:val="left"/>
      <w:pPr>
        <w:ind w:left="13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3B19669D"/>
    <w:multiLevelType w:val="hybridMultilevel"/>
    <w:tmpl w:val="E1AC4304"/>
    <w:lvl w:ilvl="0" w:tplc="0F547916">
      <w:start w:val="1"/>
      <w:numFmt w:val="decimalEnclosedParen"/>
      <w:lvlText w:val="%1"/>
      <w:lvlJc w:val="left"/>
      <w:pPr>
        <w:ind w:left="64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4FCE6885"/>
    <w:multiLevelType w:val="hybridMultilevel"/>
    <w:tmpl w:val="4BF468BE"/>
    <w:lvl w:ilvl="0" w:tplc="B0288F6E">
      <w:start w:val="1"/>
      <w:numFmt w:val="decimalEnclosedParen"/>
      <w:lvlText w:val="%1"/>
      <w:lvlJc w:val="left"/>
      <w:pPr>
        <w:ind w:left="1352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54EC30C5"/>
    <w:multiLevelType w:val="hybridMultilevel"/>
    <w:tmpl w:val="A4446A6C"/>
    <w:lvl w:ilvl="0" w:tplc="0F547916">
      <w:start w:val="1"/>
      <w:numFmt w:val="decimalEnclosedParen"/>
      <w:lvlText w:val="%1"/>
      <w:lvlJc w:val="left"/>
      <w:pPr>
        <w:ind w:left="64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2F35E37"/>
    <w:multiLevelType w:val="hybridMultilevel"/>
    <w:tmpl w:val="E6C6D392"/>
    <w:lvl w:ilvl="0" w:tplc="DFA44E60">
      <w:start w:val="1"/>
      <w:numFmt w:val="decimalEnclosedParen"/>
      <w:lvlText w:val="%1"/>
      <w:lvlJc w:val="left"/>
      <w:pPr>
        <w:ind w:left="1616" w:hanging="360"/>
      </w:pPr>
      <w:rPr>
        <w:rFonts w:cs="ＭＳ 明朝" w:hint="default"/>
      </w:rPr>
    </w:lvl>
    <w:lvl w:ilvl="1" w:tplc="4906D794">
      <w:start w:val="5"/>
      <w:numFmt w:val="bullet"/>
      <w:lvlText w:val="※"/>
      <w:lvlJc w:val="left"/>
      <w:pPr>
        <w:ind w:left="2036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7" w:tentative="1">
      <w:start w:val="1"/>
      <w:numFmt w:val="aiueoFullWidth"/>
      <w:lvlText w:val="(%5)"/>
      <w:lvlJc w:val="left"/>
      <w:pPr>
        <w:ind w:left="3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7" w:tentative="1">
      <w:start w:val="1"/>
      <w:numFmt w:val="aiueoFullWidth"/>
      <w:lvlText w:val="(%8)"/>
      <w:lvlJc w:val="left"/>
      <w:pPr>
        <w:ind w:left="4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36" w:hanging="420"/>
      </w:pPr>
    </w:lvl>
  </w:abstractNum>
  <w:abstractNum w:abstractNumId="8" w15:restartNumberingAfterBreak="0">
    <w:nsid w:val="66772FDE"/>
    <w:multiLevelType w:val="hybridMultilevel"/>
    <w:tmpl w:val="128E3892"/>
    <w:lvl w:ilvl="0" w:tplc="92EE56D2">
      <w:start w:val="2"/>
      <w:numFmt w:val="decimalEnclosedParen"/>
      <w:lvlText w:val="%1"/>
      <w:lvlJc w:val="left"/>
      <w:pPr>
        <w:ind w:left="1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8" w:hanging="420"/>
      </w:pPr>
    </w:lvl>
    <w:lvl w:ilvl="3" w:tplc="0409000F" w:tentative="1">
      <w:start w:val="1"/>
      <w:numFmt w:val="decimal"/>
      <w:lvlText w:val="%4."/>
      <w:lvlJc w:val="left"/>
      <w:pPr>
        <w:ind w:left="3008" w:hanging="420"/>
      </w:pPr>
    </w:lvl>
    <w:lvl w:ilvl="4" w:tplc="04090017" w:tentative="1">
      <w:start w:val="1"/>
      <w:numFmt w:val="aiueoFullWidth"/>
      <w:lvlText w:val="(%5)"/>
      <w:lvlJc w:val="left"/>
      <w:pPr>
        <w:ind w:left="3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8" w:hanging="420"/>
      </w:pPr>
    </w:lvl>
    <w:lvl w:ilvl="6" w:tplc="0409000F" w:tentative="1">
      <w:start w:val="1"/>
      <w:numFmt w:val="decimal"/>
      <w:lvlText w:val="%7."/>
      <w:lvlJc w:val="left"/>
      <w:pPr>
        <w:ind w:left="4268" w:hanging="420"/>
      </w:pPr>
    </w:lvl>
    <w:lvl w:ilvl="7" w:tplc="04090017" w:tentative="1">
      <w:start w:val="1"/>
      <w:numFmt w:val="aiueoFullWidth"/>
      <w:lvlText w:val="(%8)"/>
      <w:lvlJc w:val="left"/>
      <w:pPr>
        <w:ind w:left="4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8" w:hanging="420"/>
      </w:pPr>
    </w:lvl>
  </w:abstractNum>
  <w:abstractNum w:abstractNumId="9" w15:restartNumberingAfterBreak="0">
    <w:nsid w:val="7204669E"/>
    <w:multiLevelType w:val="hybridMultilevel"/>
    <w:tmpl w:val="957AD51C"/>
    <w:lvl w:ilvl="0" w:tplc="B1FE1172">
      <w:start w:val="1"/>
      <w:numFmt w:val="decimalEnclosedParen"/>
      <w:lvlText w:val="%1"/>
      <w:lvlJc w:val="left"/>
      <w:pPr>
        <w:ind w:left="1688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2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8" w:hanging="420"/>
      </w:pPr>
    </w:lvl>
    <w:lvl w:ilvl="3" w:tplc="0409000F" w:tentative="1">
      <w:start w:val="1"/>
      <w:numFmt w:val="decimal"/>
      <w:lvlText w:val="%4."/>
      <w:lvlJc w:val="left"/>
      <w:pPr>
        <w:ind w:left="3008" w:hanging="420"/>
      </w:pPr>
    </w:lvl>
    <w:lvl w:ilvl="4" w:tplc="04090017" w:tentative="1">
      <w:start w:val="1"/>
      <w:numFmt w:val="aiueoFullWidth"/>
      <w:lvlText w:val="(%5)"/>
      <w:lvlJc w:val="left"/>
      <w:pPr>
        <w:ind w:left="3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8" w:hanging="420"/>
      </w:pPr>
    </w:lvl>
    <w:lvl w:ilvl="6" w:tplc="0409000F" w:tentative="1">
      <w:start w:val="1"/>
      <w:numFmt w:val="decimal"/>
      <w:lvlText w:val="%7."/>
      <w:lvlJc w:val="left"/>
      <w:pPr>
        <w:ind w:left="4268" w:hanging="420"/>
      </w:pPr>
    </w:lvl>
    <w:lvl w:ilvl="7" w:tplc="04090017" w:tentative="1">
      <w:start w:val="1"/>
      <w:numFmt w:val="aiueoFullWidth"/>
      <w:lvlText w:val="(%8)"/>
      <w:lvlJc w:val="left"/>
      <w:pPr>
        <w:ind w:left="4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8" w:hanging="420"/>
      </w:pPr>
    </w:lvl>
  </w:abstractNum>
  <w:abstractNum w:abstractNumId="10" w15:restartNumberingAfterBreak="0">
    <w:nsid w:val="73CF1C66"/>
    <w:multiLevelType w:val="hybridMultilevel"/>
    <w:tmpl w:val="5524D590"/>
    <w:lvl w:ilvl="0" w:tplc="50AC534E">
      <w:start w:val="4"/>
      <w:numFmt w:val="bullet"/>
      <w:suff w:val="space"/>
      <w:lvlText w:val="・"/>
      <w:lvlJc w:val="left"/>
      <w:pPr>
        <w:ind w:left="50" w:hanging="2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75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3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1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7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3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1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E5"/>
    <w:rsid w:val="00005DE6"/>
    <w:rsid w:val="000262EE"/>
    <w:rsid w:val="000353E5"/>
    <w:rsid w:val="00040619"/>
    <w:rsid w:val="00040822"/>
    <w:rsid w:val="00046FD8"/>
    <w:rsid w:val="000621CC"/>
    <w:rsid w:val="00067066"/>
    <w:rsid w:val="00067FD6"/>
    <w:rsid w:val="00071400"/>
    <w:rsid w:val="0009506B"/>
    <w:rsid w:val="0009531A"/>
    <w:rsid w:val="000B2F6C"/>
    <w:rsid w:val="000C27F2"/>
    <w:rsid w:val="000D4504"/>
    <w:rsid w:val="001179A9"/>
    <w:rsid w:val="00120434"/>
    <w:rsid w:val="00134615"/>
    <w:rsid w:val="00166F5B"/>
    <w:rsid w:val="00171DA2"/>
    <w:rsid w:val="001952B7"/>
    <w:rsid w:val="00195449"/>
    <w:rsid w:val="001959FF"/>
    <w:rsid w:val="001A62B4"/>
    <w:rsid w:val="001D2EAA"/>
    <w:rsid w:val="001D5575"/>
    <w:rsid w:val="001D75DF"/>
    <w:rsid w:val="00214374"/>
    <w:rsid w:val="00243375"/>
    <w:rsid w:val="00251267"/>
    <w:rsid w:val="002514A4"/>
    <w:rsid w:val="00256E5F"/>
    <w:rsid w:val="00284C24"/>
    <w:rsid w:val="002C2048"/>
    <w:rsid w:val="002F0C6F"/>
    <w:rsid w:val="002F24A2"/>
    <w:rsid w:val="002F45A5"/>
    <w:rsid w:val="00300BBC"/>
    <w:rsid w:val="00304930"/>
    <w:rsid w:val="00310699"/>
    <w:rsid w:val="00317B2F"/>
    <w:rsid w:val="00321E56"/>
    <w:rsid w:val="00332CE5"/>
    <w:rsid w:val="003831E8"/>
    <w:rsid w:val="003A0213"/>
    <w:rsid w:val="003C012B"/>
    <w:rsid w:val="003F0028"/>
    <w:rsid w:val="003F2456"/>
    <w:rsid w:val="003F2E76"/>
    <w:rsid w:val="003F738A"/>
    <w:rsid w:val="00403F2A"/>
    <w:rsid w:val="0040408D"/>
    <w:rsid w:val="004044F0"/>
    <w:rsid w:val="0040452B"/>
    <w:rsid w:val="004217A4"/>
    <w:rsid w:val="0043280E"/>
    <w:rsid w:val="00443BB4"/>
    <w:rsid w:val="00453E7D"/>
    <w:rsid w:val="00456BBB"/>
    <w:rsid w:val="00470C91"/>
    <w:rsid w:val="004808AA"/>
    <w:rsid w:val="004849F3"/>
    <w:rsid w:val="00485B60"/>
    <w:rsid w:val="004A139D"/>
    <w:rsid w:val="004A31FF"/>
    <w:rsid w:val="004D0E13"/>
    <w:rsid w:val="004D7E63"/>
    <w:rsid w:val="004F3038"/>
    <w:rsid w:val="00510694"/>
    <w:rsid w:val="00513AD9"/>
    <w:rsid w:val="00515EFD"/>
    <w:rsid w:val="00532E91"/>
    <w:rsid w:val="00534F9D"/>
    <w:rsid w:val="00572A99"/>
    <w:rsid w:val="005771CC"/>
    <w:rsid w:val="00584D39"/>
    <w:rsid w:val="00590DEA"/>
    <w:rsid w:val="00595480"/>
    <w:rsid w:val="005967BC"/>
    <w:rsid w:val="005A0271"/>
    <w:rsid w:val="005A1056"/>
    <w:rsid w:val="005A3816"/>
    <w:rsid w:val="005A6DDC"/>
    <w:rsid w:val="005C177A"/>
    <w:rsid w:val="005C555F"/>
    <w:rsid w:val="005E145E"/>
    <w:rsid w:val="005E1F86"/>
    <w:rsid w:val="005F55D3"/>
    <w:rsid w:val="00611348"/>
    <w:rsid w:val="0062753F"/>
    <w:rsid w:val="00637549"/>
    <w:rsid w:val="0065542D"/>
    <w:rsid w:val="006654D8"/>
    <w:rsid w:val="006851DE"/>
    <w:rsid w:val="006A2F1A"/>
    <w:rsid w:val="006B109C"/>
    <w:rsid w:val="006B5AD6"/>
    <w:rsid w:val="006B6C8D"/>
    <w:rsid w:val="006D71F3"/>
    <w:rsid w:val="006E118C"/>
    <w:rsid w:val="006E7F54"/>
    <w:rsid w:val="00705F67"/>
    <w:rsid w:val="00707283"/>
    <w:rsid w:val="00715627"/>
    <w:rsid w:val="00716C6C"/>
    <w:rsid w:val="00730AE5"/>
    <w:rsid w:val="007310AE"/>
    <w:rsid w:val="0076012F"/>
    <w:rsid w:val="00761989"/>
    <w:rsid w:val="0077025B"/>
    <w:rsid w:val="00774C5E"/>
    <w:rsid w:val="00776E9B"/>
    <w:rsid w:val="007804E4"/>
    <w:rsid w:val="0078642D"/>
    <w:rsid w:val="00795E57"/>
    <w:rsid w:val="007A0447"/>
    <w:rsid w:val="007B0915"/>
    <w:rsid w:val="007B18E2"/>
    <w:rsid w:val="007B3F35"/>
    <w:rsid w:val="007E1116"/>
    <w:rsid w:val="007E2DDB"/>
    <w:rsid w:val="00810338"/>
    <w:rsid w:val="00833A7D"/>
    <w:rsid w:val="00844AB6"/>
    <w:rsid w:val="0085301C"/>
    <w:rsid w:val="00855C8E"/>
    <w:rsid w:val="00870460"/>
    <w:rsid w:val="00870AC9"/>
    <w:rsid w:val="00885D6B"/>
    <w:rsid w:val="008903EA"/>
    <w:rsid w:val="00891D6A"/>
    <w:rsid w:val="008B0D3B"/>
    <w:rsid w:val="00900524"/>
    <w:rsid w:val="00901CA0"/>
    <w:rsid w:val="009035DA"/>
    <w:rsid w:val="0093479B"/>
    <w:rsid w:val="00947E23"/>
    <w:rsid w:val="00952D94"/>
    <w:rsid w:val="00955EAC"/>
    <w:rsid w:val="00957CA1"/>
    <w:rsid w:val="00966C87"/>
    <w:rsid w:val="00967911"/>
    <w:rsid w:val="009D1DB8"/>
    <w:rsid w:val="009D5702"/>
    <w:rsid w:val="009E1E82"/>
    <w:rsid w:val="009E20B8"/>
    <w:rsid w:val="00A20C13"/>
    <w:rsid w:val="00A22455"/>
    <w:rsid w:val="00A358FC"/>
    <w:rsid w:val="00A37537"/>
    <w:rsid w:val="00A468EF"/>
    <w:rsid w:val="00A513D7"/>
    <w:rsid w:val="00A62031"/>
    <w:rsid w:val="00A77FE0"/>
    <w:rsid w:val="00A86F5B"/>
    <w:rsid w:val="00AA5B58"/>
    <w:rsid w:val="00AC394E"/>
    <w:rsid w:val="00AC41B9"/>
    <w:rsid w:val="00AD0AFF"/>
    <w:rsid w:val="00AD2586"/>
    <w:rsid w:val="00AE4939"/>
    <w:rsid w:val="00AE6860"/>
    <w:rsid w:val="00AF637D"/>
    <w:rsid w:val="00B178A8"/>
    <w:rsid w:val="00B56223"/>
    <w:rsid w:val="00B7465E"/>
    <w:rsid w:val="00B83935"/>
    <w:rsid w:val="00B84739"/>
    <w:rsid w:val="00BB46A7"/>
    <w:rsid w:val="00BB770F"/>
    <w:rsid w:val="00BC4113"/>
    <w:rsid w:val="00C07D71"/>
    <w:rsid w:val="00C16D2D"/>
    <w:rsid w:val="00C23131"/>
    <w:rsid w:val="00C50AA4"/>
    <w:rsid w:val="00C52604"/>
    <w:rsid w:val="00C7454B"/>
    <w:rsid w:val="00C76501"/>
    <w:rsid w:val="00C90C20"/>
    <w:rsid w:val="00C97E04"/>
    <w:rsid w:val="00CB4642"/>
    <w:rsid w:val="00CB650B"/>
    <w:rsid w:val="00CC2B86"/>
    <w:rsid w:val="00CD6278"/>
    <w:rsid w:val="00CE6909"/>
    <w:rsid w:val="00CF6512"/>
    <w:rsid w:val="00CF6C6D"/>
    <w:rsid w:val="00D1007D"/>
    <w:rsid w:val="00D11F9C"/>
    <w:rsid w:val="00D3595F"/>
    <w:rsid w:val="00D61A89"/>
    <w:rsid w:val="00D8079D"/>
    <w:rsid w:val="00D85D4B"/>
    <w:rsid w:val="00DC02FA"/>
    <w:rsid w:val="00DD1D8C"/>
    <w:rsid w:val="00DD235D"/>
    <w:rsid w:val="00DD2B27"/>
    <w:rsid w:val="00DD7401"/>
    <w:rsid w:val="00E016E5"/>
    <w:rsid w:val="00E21AA9"/>
    <w:rsid w:val="00E309D0"/>
    <w:rsid w:val="00E37741"/>
    <w:rsid w:val="00E50F82"/>
    <w:rsid w:val="00E57AAE"/>
    <w:rsid w:val="00E97123"/>
    <w:rsid w:val="00ED10A9"/>
    <w:rsid w:val="00EE3B30"/>
    <w:rsid w:val="00F14B32"/>
    <w:rsid w:val="00F40D61"/>
    <w:rsid w:val="00F4233D"/>
    <w:rsid w:val="00F449EC"/>
    <w:rsid w:val="00F6045A"/>
    <w:rsid w:val="00F611A2"/>
    <w:rsid w:val="00F718C7"/>
    <w:rsid w:val="00F77D74"/>
    <w:rsid w:val="00F925DA"/>
    <w:rsid w:val="00FB1E90"/>
    <w:rsid w:val="00FF4B74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7CA246"/>
  <w15:chartTrackingRefBased/>
  <w15:docId w15:val="{06165601-7218-402A-836F-B4D405E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DD740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B109C"/>
  </w:style>
  <w:style w:type="character" w:customStyle="1" w:styleId="a5">
    <w:name w:val="日付 (文字)"/>
    <w:basedOn w:val="a0"/>
    <w:link w:val="a4"/>
    <w:uiPriority w:val="99"/>
    <w:semiHidden/>
    <w:rsid w:val="006B109C"/>
  </w:style>
  <w:style w:type="paragraph" w:styleId="a6">
    <w:name w:val="Balloon Text"/>
    <w:basedOn w:val="a"/>
    <w:link w:val="a7"/>
    <w:uiPriority w:val="99"/>
    <w:semiHidden/>
    <w:unhideWhenUsed/>
    <w:rsid w:val="007A0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044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DD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6C6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6C6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1346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34615"/>
  </w:style>
  <w:style w:type="paragraph" w:styleId="ad">
    <w:name w:val="footer"/>
    <w:basedOn w:val="a"/>
    <w:link w:val="ae"/>
    <w:uiPriority w:val="99"/>
    <w:unhideWhenUsed/>
    <w:rsid w:val="001346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3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-info@saitama1717csw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C78A-9EAF-434F-95C6-D13A4F261E62}">
  <ds:schemaRefs>
    <ds:schemaRef ds:uri="http://schemas.openxmlformats.org/officeDocument/2006/bibliography"/>
  </ds:schemaRefs>
</ds:datastoreItem>
</file>